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FA" w:rsidRDefault="00D673B8" w:rsidP="00D673B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53DFA">
        <w:rPr>
          <w:noProof/>
          <w:sz w:val="20"/>
          <w:szCs w:val="20"/>
          <w:lang w:eastAsia="ru-RU"/>
        </w:rPr>
        <w:drawing>
          <wp:anchor distT="0" distB="0" distL="114300" distR="114300" simplePos="0" relativeHeight="487600640" behindDoc="0" locked="0" layoutInCell="1" allowOverlap="1" wp14:anchorId="60AC19EC" wp14:editId="456B666C">
            <wp:simplePos x="0" y="0"/>
            <wp:positionH relativeFrom="column">
              <wp:posOffset>-104775</wp:posOffset>
            </wp:positionH>
            <wp:positionV relativeFrom="paragraph">
              <wp:posOffset>-465455</wp:posOffset>
            </wp:positionV>
            <wp:extent cx="6673850" cy="9431655"/>
            <wp:effectExtent l="0" t="0" r="0" b="0"/>
            <wp:wrapSquare wrapText="bothSides"/>
            <wp:docPr id="1" name="Рисунок 1" descr="F:\Сканирование с Каусеры\2022-09-09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анирование с Каусеры\2022-09-09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3B8" w:rsidRDefault="00D673B8" w:rsidP="00C9174C">
      <w:pPr>
        <w:pStyle w:val="a3"/>
        <w:spacing w:before="67"/>
        <w:ind w:right="221"/>
        <w:rPr>
          <w:sz w:val="20"/>
          <w:szCs w:val="20"/>
        </w:rPr>
        <w:sectPr w:rsidR="00D673B8" w:rsidSect="00C9174C">
          <w:footerReference w:type="default" r:id="rId10"/>
          <w:pgSz w:w="11910" w:h="16840"/>
          <w:pgMar w:top="1040" w:right="340" w:bottom="280" w:left="1060" w:header="720" w:footer="720" w:gutter="0"/>
          <w:pgNumType w:start="2"/>
          <w:cols w:space="720"/>
          <w:titlePg/>
          <w:docGrid w:linePitch="299"/>
        </w:sectPr>
      </w:pPr>
    </w:p>
    <w:p w:rsidR="00C9174C" w:rsidRDefault="00C9174C" w:rsidP="00C9174C">
      <w:pPr>
        <w:pStyle w:val="a3"/>
        <w:spacing w:before="67"/>
        <w:ind w:left="0" w:right="221"/>
        <w:rPr>
          <w:sz w:val="20"/>
          <w:szCs w:val="20"/>
        </w:rPr>
        <w:sectPr w:rsidR="00C9174C" w:rsidSect="00C9174C">
          <w:pgSz w:w="11910" w:h="16840"/>
          <w:pgMar w:top="1040" w:right="340" w:bottom="280" w:left="1060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487601664" behindDoc="0" locked="0" layoutInCell="1" allowOverlap="1" wp14:anchorId="063471D5" wp14:editId="24FFA483">
            <wp:simplePos x="0" y="0"/>
            <wp:positionH relativeFrom="column">
              <wp:posOffset>-152400</wp:posOffset>
            </wp:positionH>
            <wp:positionV relativeFrom="paragraph">
              <wp:posOffset>-252730</wp:posOffset>
            </wp:positionV>
            <wp:extent cx="6675755" cy="94310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943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5F" w:rsidRPr="00D53DFA" w:rsidRDefault="00C9174C">
      <w:pPr>
        <w:pStyle w:val="a3"/>
        <w:spacing w:before="67"/>
        <w:ind w:right="221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</w:t>
      </w:r>
      <w:r w:rsidR="00D53DFA" w:rsidRPr="00D53DFA">
        <w:rPr>
          <w:sz w:val="20"/>
          <w:szCs w:val="20"/>
        </w:rPr>
        <w:t>риложение к Постановлению администрации</w:t>
      </w:r>
    </w:p>
    <w:p w:rsidR="00D53DFA" w:rsidRPr="00D53DFA" w:rsidRDefault="00D53DFA" w:rsidP="00D53DFA">
      <w:pPr>
        <w:pStyle w:val="a3"/>
        <w:spacing w:before="67"/>
        <w:ind w:right="221"/>
        <w:jc w:val="right"/>
        <w:rPr>
          <w:sz w:val="20"/>
          <w:szCs w:val="20"/>
          <w:u w:val="single"/>
        </w:rPr>
      </w:pPr>
      <w:r w:rsidRPr="00D53DFA">
        <w:rPr>
          <w:sz w:val="20"/>
          <w:szCs w:val="20"/>
        </w:rPr>
        <w:t xml:space="preserve">Варненского муниципального района от </w:t>
      </w:r>
      <w:r w:rsidRPr="00D53DFA">
        <w:rPr>
          <w:sz w:val="20"/>
          <w:szCs w:val="20"/>
          <w:u w:val="single"/>
        </w:rPr>
        <w:t>30.09.2022</w:t>
      </w:r>
      <w:r w:rsidRPr="00D53DFA">
        <w:rPr>
          <w:sz w:val="20"/>
          <w:szCs w:val="20"/>
        </w:rPr>
        <w:t xml:space="preserve"> №</w:t>
      </w:r>
      <w:r w:rsidRPr="00D53DFA">
        <w:rPr>
          <w:sz w:val="20"/>
          <w:szCs w:val="20"/>
          <w:u w:val="single"/>
        </w:rPr>
        <w:t>502</w:t>
      </w:r>
    </w:p>
    <w:p w:rsidR="00DF145F" w:rsidRDefault="0033194F" w:rsidP="00D53DFA">
      <w:pPr>
        <w:pStyle w:val="1"/>
        <w:ind w:left="656" w:right="654" w:firstLine="1434"/>
        <w:jc w:val="center"/>
      </w:pPr>
      <w:r>
        <w:t>А</w:t>
      </w:r>
      <w:r w:rsidR="005870A1">
        <w:t>дминистративный регламент предоставления</w:t>
      </w:r>
      <w:r w:rsidR="005870A1">
        <w:rPr>
          <w:spacing w:val="1"/>
        </w:rPr>
        <w:t xml:space="preserve"> </w:t>
      </w:r>
      <w:r w:rsidR="005870A1">
        <w:t>государственной (муниципальной) услуги «Направление уведомления о</w:t>
      </w:r>
      <w:r w:rsidR="005870A1">
        <w:rPr>
          <w:spacing w:val="-67"/>
        </w:rPr>
        <w:t xml:space="preserve"> </w:t>
      </w:r>
      <w:r w:rsidR="005870A1">
        <w:t>соответствии указанных в уведомлении о планируемом строительстве</w:t>
      </w:r>
      <w:r w:rsidR="005870A1">
        <w:rPr>
          <w:spacing w:val="1"/>
        </w:rPr>
        <w:t xml:space="preserve"> </w:t>
      </w:r>
      <w:r w:rsidR="005870A1">
        <w:t>параметров объекта индивидуального жилищного строительства или</w:t>
      </w:r>
      <w:r w:rsidR="005870A1">
        <w:rPr>
          <w:spacing w:val="1"/>
        </w:rPr>
        <w:t xml:space="preserve"> </w:t>
      </w:r>
      <w:r w:rsidR="005870A1">
        <w:t>садового</w:t>
      </w:r>
      <w:r w:rsidR="005870A1">
        <w:rPr>
          <w:spacing w:val="-4"/>
        </w:rPr>
        <w:t xml:space="preserve"> </w:t>
      </w:r>
      <w:r w:rsidR="005870A1">
        <w:t>дома</w:t>
      </w:r>
      <w:r w:rsidR="005870A1">
        <w:rPr>
          <w:spacing w:val="-4"/>
        </w:rPr>
        <w:t xml:space="preserve"> </w:t>
      </w:r>
      <w:r w:rsidR="005870A1">
        <w:t>установленным</w:t>
      </w:r>
      <w:r w:rsidR="005870A1">
        <w:rPr>
          <w:spacing w:val="-5"/>
        </w:rPr>
        <w:t xml:space="preserve"> </w:t>
      </w:r>
      <w:r w:rsidR="005870A1">
        <w:t>параметрам</w:t>
      </w:r>
      <w:r w:rsidR="005870A1">
        <w:rPr>
          <w:spacing w:val="-5"/>
        </w:rPr>
        <w:t xml:space="preserve"> </w:t>
      </w:r>
      <w:r w:rsidR="005870A1">
        <w:t>и</w:t>
      </w:r>
      <w:r w:rsidR="005870A1">
        <w:rPr>
          <w:spacing w:val="-6"/>
        </w:rPr>
        <w:t xml:space="preserve"> </w:t>
      </w:r>
      <w:r w:rsidR="005870A1">
        <w:t>допустимости</w:t>
      </w:r>
      <w:r w:rsidR="005870A1">
        <w:rPr>
          <w:spacing w:val="-6"/>
        </w:rPr>
        <w:t xml:space="preserve"> </w:t>
      </w:r>
      <w:r w:rsidR="005870A1">
        <w:t>размещения</w:t>
      </w:r>
    </w:p>
    <w:p w:rsidR="00DF145F" w:rsidRDefault="005870A1">
      <w:pPr>
        <w:ind w:left="555" w:right="464" w:hanging="84"/>
        <w:rPr>
          <w:b/>
          <w:i/>
          <w:sz w:val="28"/>
        </w:rPr>
      </w:pPr>
      <w:r>
        <w:rPr>
          <w:b/>
          <w:sz w:val="28"/>
        </w:rPr>
        <w:t>объекта индивидуального жилищного строительства или садового дома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земельном участке» на территории </w:t>
      </w:r>
      <w:r w:rsidR="00774BDA" w:rsidRPr="0033194F">
        <w:rPr>
          <w:b/>
          <w:sz w:val="28"/>
        </w:rPr>
        <w:t>Варненского муниципального района Челябинской области</w:t>
      </w:r>
    </w:p>
    <w:sdt>
      <w:sdtPr>
        <w:id w:val="1039395711"/>
        <w:docPartObj>
          <w:docPartGallery w:val="Table of Contents"/>
          <w:docPartUnique/>
        </w:docPartObj>
      </w:sdtPr>
      <w:sdtContent>
        <w:p w:rsidR="00DF145F" w:rsidRDefault="005870A1">
          <w:pPr>
            <w:pStyle w:val="2"/>
            <w:tabs>
              <w:tab w:val="right" w:pos="10176"/>
            </w:tabs>
            <w:spacing w:before="317"/>
            <w:jc w:val="left"/>
          </w:pPr>
          <w:r>
            <w:t>Оглавление</w:t>
          </w:r>
          <w:r>
            <w:tab/>
            <w:t>1</w:t>
          </w:r>
        </w:p>
        <w:p w:rsidR="00DF145F" w:rsidRDefault="00D53DFA">
          <w:pPr>
            <w:pStyle w:val="2"/>
            <w:tabs>
              <w:tab w:val="right" w:pos="10176"/>
            </w:tabs>
            <w:spacing w:line="310" w:lineRule="exact"/>
            <w:jc w:val="left"/>
          </w:pPr>
          <w:hyperlink w:anchor="_TOC_250002" w:history="1">
            <w:r w:rsidR="005870A1">
              <w:t>Раздел</w:t>
            </w:r>
            <w:r w:rsidR="005870A1">
              <w:rPr>
                <w:spacing w:val="-2"/>
              </w:rPr>
              <w:t xml:space="preserve"> </w:t>
            </w:r>
            <w:r w:rsidR="005870A1">
              <w:t>I.</w:t>
            </w:r>
            <w:r w:rsidR="005870A1">
              <w:rPr>
                <w:spacing w:val="-1"/>
              </w:rPr>
              <w:t xml:space="preserve"> </w:t>
            </w:r>
            <w:r w:rsidR="005870A1">
              <w:t>Общие положения</w:t>
            </w:r>
            <w:r w:rsidR="005870A1">
              <w:tab/>
              <w:t>3</w:t>
            </w:r>
          </w:hyperlink>
        </w:p>
        <w:p w:rsidR="00DF145F" w:rsidRDefault="005870A1">
          <w:pPr>
            <w:pStyle w:val="2"/>
            <w:tabs>
              <w:tab w:val="right" w:pos="10176"/>
            </w:tabs>
            <w:spacing w:before="13"/>
          </w:pPr>
          <w:r>
            <w:t xml:space="preserve">Раздел     </w:t>
          </w:r>
          <w:r>
            <w:rPr>
              <w:spacing w:val="49"/>
            </w:rPr>
            <w:t xml:space="preserve"> </w:t>
          </w:r>
          <w:r>
            <w:t xml:space="preserve">II.     </w:t>
          </w:r>
          <w:r>
            <w:rPr>
              <w:spacing w:val="48"/>
            </w:rPr>
            <w:t xml:space="preserve"> </w:t>
          </w:r>
          <w:r>
            <w:t xml:space="preserve">Стандарт     </w:t>
          </w:r>
          <w:r>
            <w:rPr>
              <w:spacing w:val="50"/>
            </w:rPr>
            <w:t xml:space="preserve"> </w:t>
          </w:r>
          <w:r>
            <w:t xml:space="preserve">предоставления     </w:t>
          </w:r>
          <w:r>
            <w:rPr>
              <w:spacing w:val="53"/>
            </w:rPr>
            <w:t xml:space="preserve"> </w:t>
          </w:r>
          <w:proofErr w:type="gramStart"/>
          <w:r>
            <w:t>государственной</w:t>
          </w:r>
          <w:proofErr w:type="gramEnd"/>
          <w:r>
            <w:tab/>
            <w:t>6</w:t>
          </w:r>
        </w:p>
        <w:p w:rsidR="00DF145F" w:rsidRDefault="005870A1">
          <w:pPr>
            <w:pStyle w:val="10"/>
            <w:spacing w:line="322" w:lineRule="exact"/>
          </w:pPr>
          <w:r>
            <w:t>(муниципальной)</w:t>
          </w:r>
          <w:r>
            <w:rPr>
              <w:spacing w:val="-3"/>
            </w:rPr>
            <w:t xml:space="preserve"> </w:t>
          </w:r>
          <w:r>
            <w:t>услуги</w:t>
          </w:r>
        </w:p>
        <w:p w:rsidR="00DF145F" w:rsidRDefault="005870A1">
          <w:pPr>
            <w:pStyle w:val="2"/>
            <w:tabs>
              <w:tab w:val="right" w:pos="10177"/>
            </w:tabs>
          </w:pPr>
          <w:r>
            <w:t>Раздел</w:t>
          </w:r>
          <w:r>
            <w:rPr>
              <w:spacing w:val="134"/>
            </w:rPr>
            <w:t xml:space="preserve"> </w:t>
          </w:r>
          <w:r>
            <w:t>III.</w:t>
          </w:r>
          <w:r>
            <w:rPr>
              <w:spacing w:val="133"/>
            </w:rPr>
            <w:t xml:space="preserve"> </w:t>
          </w:r>
          <w:r>
            <w:t>Состав,</w:t>
          </w:r>
          <w:r>
            <w:rPr>
              <w:spacing w:val="132"/>
            </w:rPr>
            <w:t xml:space="preserve"> </w:t>
          </w:r>
          <w:r>
            <w:t>последовательность</w:t>
          </w:r>
          <w:r>
            <w:rPr>
              <w:spacing w:val="132"/>
            </w:rPr>
            <w:t xml:space="preserve"> </w:t>
          </w:r>
          <w:r>
            <w:t>и</w:t>
          </w:r>
          <w:r>
            <w:rPr>
              <w:spacing w:val="135"/>
            </w:rPr>
            <w:t xml:space="preserve"> </w:t>
          </w:r>
          <w:r>
            <w:t>сроки</w:t>
          </w:r>
          <w:r>
            <w:rPr>
              <w:spacing w:val="134"/>
            </w:rPr>
            <w:t xml:space="preserve"> </w:t>
          </w:r>
          <w:r>
            <w:t>выполнения</w:t>
          </w:r>
          <w:r>
            <w:tab/>
            <w:t>22</w:t>
          </w:r>
        </w:p>
        <w:p w:rsidR="00DF145F" w:rsidRDefault="005870A1">
          <w:pPr>
            <w:pStyle w:val="10"/>
            <w:ind w:right="1606"/>
          </w:pPr>
          <w:r>
            <w:t>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1"/>
            </w:rPr>
            <w:t xml:space="preserve"> </w:t>
          </w:r>
          <w:r>
            <w:t>(действий),</w:t>
          </w:r>
          <w:r>
            <w:rPr>
              <w:spacing w:val="1"/>
            </w:rPr>
            <w:t xml:space="preserve"> </w:t>
          </w:r>
          <w:r>
            <w:t>требова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рядку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, в том числе особенности выполнения административных</w:t>
          </w:r>
          <w:r>
            <w:rPr>
              <w:spacing w:val="1"/>
            </w:rPr>
            <w:t xml:space="preserve"> </w:t>
          </w:r>
          <w:r>
            <w:t>процедур в</w:t>
          </w:r>
          <w:r>
            <w:rPr>
              <w:spacing w:val="-1"/>
            </w:rPr>
            <w:t xml:space="preserve"> </w:t>
          </w:r>
          <w:r>
            <w:t>электронной</w:t>
          </w:r>
          <w:r>
            <w:rPr>
              <w:spacing w:val="-3"/>
            </w:rPr>
            <w:t xml:space="preserve"> </w:t>
          </w:r>
          <w:r>
            <w:t>форме</w:t>
          </w:r>
        </w:p>
        <w:p w:rsidR="00DF145F" w:rsidRDefault="00D53DFA">
          <w:pPr>
            <w:pStyle w:val="2"/>
            <w:tabs>
              <w:tab w:val="right" w:pos="10177"/>
            </w:tabs>
            <w:spacing w:line="321" w:lineRule="exact"/>
          </w:pPr>
          <w:hyperlink w:anchor="_TOC_250001" w:history="1">
            <w:r w:rsidR="005870A1">
              <w:t>Раздел</w:t>
            </w:r>
            <w:r w:rsidR="005870A1">
              <w:rPr>
                <w:spacing w:val="41"/>
              </w:rPr>
              <w:t xml:space="preserve"> </w:t>
            </w:r>
            <w:r w:rsidR="005870A1">
              <w:t>IV.</w:t>
            </w:r>
            <w:r w:rsidR="005870A1">
              <w:rPr>
                <w:spacing w:val="41"/>
              </w:rPr>
              <w:t xml:space="preserve"> </w:t>
            </w:r>
            <w:r w:rsidR="005870A1">
              <w:t>Формы</w:t>
            </w:r>
            <w:r w:rsidR="005870A1">
              <w:rPr>
                <w:spacing w:val="40"/>
              </w:rPr>
              <w:t xml:space="preserve"> </w:t>
            </w:r>
            <w:proofErr w:type="gramStart"/>
            <w:r w:rsidR="005870A1">
              <w:t>контроля</w:t>
            </w:r>
            <w:r w:rsidR="005870A1">
              <w:rPr>
                <w:spacing w:val="41"/>
              </w:rPr>
              <w:t xml:space="preserve"> </w:t>
            </w:r>
            <w:r w:rsidR="005870A1">
              <w:t>за</w:t>
            </w:r>
            <w:proofErr w:type="gramEnd"/>
            <w:r w:rsidR="005870A1">
              <w:rPr>
                <w:spacing w:val="41"/>
              </w:rPr>
              <w:t xml:space="preserve"> </w:t>
            </w:r>
            <w:r w:rsidR="005870A1">
              <w:t>исполнением</w:t>
            </w:r>
            <w:r w:rsidR="005870A1">
              <w:rPr>
                <w:spacing w:val="40"/>
              </w:rPr>
              <w:t xml:space="preserve"> </w:t>
            </w:r>
            <w:r w:rsidR="005870A1">
              <w:t>административного</w:t>
            </w:r>
            <w:r w:rsidR="005870A1">
              <w:tab/>
              <w:t>27</w:t>
            </w:r>
          </w:hyperlink>
        </w:p>
        <w:p w:rsidR="00DF145F" w:rsidRDefault="00D53DFA">
          <w:pPr>
            <w:pStyle w:val="10"/>
            <w:spacing w:before="2"/>
            <w:jc w:val="left"/>
          </w:pPr>
          <w:hyperlink w:anchor="_TOC_250000" w:history="1">
            <w:r w:rsidR="005870A1">
              <w:t>регламента</w:t>
            </w:r>
          </w:hyperlink>
        </w:p>
        <w:p w:rsidR="00DF145F" w:rsidRDefault="005870A1">
          <w:pPr>
            <w:pStyle w:val="2"/>
            <w:tabs>
              <w:tab w:val="left" w:pos="1947"/>
              <w:tab w:val="left" w:pos="2441"/>
              <w:tab w:val="left" w:pos="4155"/>
              <w:tab w:val="left" w:pos="6131"/>
              <w:tab w:val="left" w:pos="7330"/>
              <w:tab w:val="right" w:pos="10177"/>
            </w:tabs>
            <w:jc w:val="left"/>
          </w:pPr>
          <w:r>
            <w:t>Раздел</w:t>
          </w:r>
          <w:r>
            <w:tab/>
            <w:t>V.</w:t>
          </w:r>
          <w:r>
            <w:tab/>
            <w:t>Досудебный</w:t>
          </w:r>
          <w:r>
            <w:tab/>
            <w:t>(внесудебный)</w:t>
          </w:r>
          <w:r>
            <w:tab/>
            <w:t>порядок</w:t>
          </w:r>
          <w:r>
            <w:tab/>
            <w:t>обжалования</w:t>
          </w:r>
          <w:r>
            <w:tab/>
            <w:t>29</w:t>
          </w:r>
        </w:p>
        <w:p w:rsidR="00DF145F" w:rsidRDefault="005870A1">
          <w:pPr>
            <w:pStyle w:val="10"/>
            <w:ind w:right="1608"/>
          </w:pPr>
          <w:proofErr w:type="gramStart"/>
          <w:r>
            <w:t>реш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(бездействия)</w:t>
          </w:r>
          <w:r>
            <w:rPr>
              <w:spacing w:val="1"/>
            </w:rPr>
            <w:t xml:space="preserve"> </w:t>
          </w:r>
          <w:r>
            <w:t>органа,</w:t>
          </w:r>
          <w:r>
            <w:rPr>
              <w:spacing w:val="1"/>
            </w:rPr>
            <w:t xml:space="preserve"> </w:t>
          </w:r>
          <w:r>
            <w:t>предоставляющего</w:t>
          </w:r>
          <w:r>
            <w:rPr>
              <w:spacing w:val="1"/>
            </w:rPr>
            <w:t xml:space="preserve"> </w:t>
          </w:r>
          <w:r>
            <w:t>государственную</w:t>
          </w:r>
          <w:r>
            <w:rPr>
              <w:spacing w:val="1"/>
            </w:rPr>
            <w:t xml:space="preserve"> </w:t>
          </w:r>
          <w:r>
            <w:t>(муниципальную)</w:t>
          </w:r>
          <w:r>
            <w:rPr>
              <w:spacing w:val="1"/>
            </w:rPr>
            <w:t xml:space="preserve"> </w:t>
          </w:r>
          <w:r>
            <w:t>услугу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должностных</w:t>
          </w:r>
          <w:r>
            <w:rPr>
              <w:spacing w:val="-67"/>
            </w:rPr>
            <w:t xml:space="preserve"> </w:t>
          </w:r>
          <w:r>
            <w:t>лиц,</w:t>
          </w:r>
          <w:r>
            <w:rPr>
              <w:spacing w:val="-2"/>
            </w:rPr>
            <w:t xml:space="preserve"> </w:t>
          </w:r>
          <w:r>
            <w:t>государственных</w:t>
          </w:r>
          <w:r>
            <w:rPr>
              <w:spacing w:val="1"/>
            </w:rPr>
            <w:t xml:space="preserve"> </w:t>
          </w:r>
          <w:r>
            <w:t>(муниципальных)</w:t>
          </w:r>
          <w:r>
            <w:rPr>
              <w:spacing w:val="-1"/>
            </w:rPr>
            <w:t xml:space="preserve"> </w:t>
          </w:r>
          <w:r>
            <w:t>служащих</w:t>
          </w:r>
          <w:proofErr w:type="gramEnd"/>
        </w:p>
        <w:p w:rsidR="00DF145F" w:rsidRDefault="005870A1">
          <w:pPr>
            <w:pStyle w:val="2"/>
            <w:tabs>
              <w:tab w:val="right" w:pos="10177"/>
            </w:tabs>
            <w:spacing w:line="321" w:lineRule="exact"/>
          </w:pPr>
          <w:r>
            <w:t>Раздел</w:t>
          </w:r>
          <w:r>
            <w:rPr>
              <w:spacing w:val="2"/>
            </w:rPr>
            <w:t xml:space="preserve"> </w:t>
          </w:r>
          <w:r>
            <w:t>VI.</w:t>
          </w:r>
          <w:r>
            <w:rPr>
              <w:spacing w:val="2"/>
            </w:rPr>
            <w:t xml:space="preserve"> </w:t>
          </w:r>
          <w:r>
            <w:t>Особенности</w:t>
          </w:r>
          <w:r>
            <w:rPr>
              <w:spacing w:val="4"/>
            </w:rPr>
            <w:t xml:space="preserve"> </w:t>
          </w:r>
          <w:r>
            <w:t>выполнения</w:t>
          </w:r>
          <w:r>
            <w:rPr>
              <w:spacing w:val="3"/>
            </w:rPr>
            <w:t xml:space="preserve"> </w:t>
          </w:r>
          <w:r>
            <w:t>административных процедур</w:t>
          </w:r>
          <w:r>
            <w:tab/>
            <w:t>30</w:t>
          </w:r>
        </w:p>
        <w:p w:rsidR="00DF145F" w:rsidRDefault="005870A1">
          <w:pPr>
            <w:pStyle w:val="10"/>
            <w:ind w:right="1605"/>
          </w:pPr>
          <w:r>
            <w:t>(действий)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многофункциональных</w:t>
          </w:r>
          <w:r>
            <w:rPr>
              <w:spacing w:val="1"/>
            </w:rPr>
            <w:t xml:space="preserve"> </w:t>
          </w:r>
          <w:r>
            <w:t>центрах</w:t>
          </w:r>
          <w:r>
            <w:rPr>
              <w:spacing w:val="1"/>
            </w:rPr>
            <w:t xml:space="preserve"> </w:t>
          </w:r>
          <w:r>
            <w:t>предоставления</w:t>
          </w:r>
          <w:r>
            <w:rPr>
              <w:spacing w:val="1"/>
            </w:rPr>
            <w:t xml:space="preserve"> </w:t>
          </w:r>
          <w:r>
            <w:t>государственных и</w:t>
          </w:r>
          <w:r>
            <w:rPr>
              <w:spacing w:val="-3"/>
            </w:rPr>
            <w:t xml:space="preserve"> </w:t>
          </w:r>
          <w:r>
            <w:t>муниципальных</w:t>
          </w:r>
          <w:r>
            <w:rPr>
              <w:spacing w:val="1"/>
            </w:rPr>
            <w:t xml:space="preserve"> </w:t>
          </w:r>
          <w:r>
            <w:t>услуг</w:t>
          </w:r>
        </w:p>
        <w:p w:rsidR="00DF145F" w:rsidRDefault="005870A1">
          <w:pPr>
            <w:pStyle w:val="2"/>
            <w:tabs>
              <w:tab w:val="right" w:pos="10177"/>
            </w:tabs>
            <w:spacing w:before="1" w:line="308" w:lineRule="exact"/>
            <w:jc w:val="left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№</w:t>
          </w:r>
          <w:r>
            <w:rPr>
              <w:spacing w:val="1"/>
            </w:rPr>
            <w:t xml:space="preserve"> </w:t>
          </w:r>
          <w:r>
            <w:t>1.</w:t>
          </w:r>
          <w:r>
            <w:rPr>
              <w:spacing w:val="-2"/>
            </w:rPr>
            <w:t xml:space="preserve"> </w:t>
          </w:r>
          <w:r>
            <w:t>Форма решения</w:t>
          </w:r>
          <w:r>
            <w:rPr>
              <w:spacing w:val="-3"/>
            </w:rPr>
            <w:t xml:space="preserve"> </w:t>
          </w:r>
          <w:r>
            <w:t>об</w:t>
          </w:r>
          <w:r>
            <w:rPr>
              <w:spacing w:val="-2"/>
            </w:rPr>
            <w:t xml:space="preserve"> </w:t>
          </w:r>
          <w:r>
            <w:t>отказе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приеме</w:t>
          </w:r>
          <w:r>
            <w:rPr>
              <w:spacing w:val="-1"/>
            </w:rPr>
            <w:t xml:space="preserve"> </w:t>
          </w:r>
          <w:r>
            <w:t>документов</w:t>
          </w:r>
          <w:r>
            <w:tab/>
            <w:t>34</w:t>
          </w:r>
        </w:p>
        <w:p w:rsidR="00DF145F" w:rsidRDefault="005870A1">
          <w:pPr>
            <w:pStyle w:val="2"/>
            <w:tabs>
              <w:tab w:val="right" w:pos="10177"/>
            </w:tabs>
            <w:spacing w:before="14"/>
          </w:pPr>
          <w:r>
            <w:t>Приложение</w:t>
          </w:r>
          <w:r>
            <w:rPr>
              <w:spacing w:val="19"/>
            </w:rPr>
            <w:t xml:space="preserve"> </w:t>
          </w:r>
          <w:r>
            <w:t>№</w:t>
          </w:r>
          <w:r>
            <w:rPr>
              <w:spacing w:val="19"/>
            </w:rPr>
            <w:t xml:space="preserve"> </w:t>
          </w:r>
          <w:r>
            <w:t>2.</w:t>
          </w:r>
          <w:r>
            <w:rPr>
              <w:spacing w:val="17"/>
            </w:rPr>
            <w:t xml:space="preserve"> </w:t>
          </w:r>
          <w:r>
            <w:t>Форма</w:t>
          </w:r>
          <w:r>
            <w:rPr>
              <w:spacing w:val="20"/>
            </w:rPr>
            <w:t xml:space="preserve"> </w:t>
          </w:r>
          <w:r>
            <w:t>заявления</w:t>
          </w:r>
          <w:r>
            <w:rPr>
              <w:spacing w:val="18"/>
            </w:rPr>
            <w:t xml:space="preserve"> </w:t>
          </w:r>
          <w:r>
            <w:t>об</w:t>
          </w:r>
          <w:r>
            <w:rPr>
              <w:spacing w:val="18"/>
            </w:rPr>
            <w:t xml:space="preserve"> </w:t>
          </w:r>
          <w:r>
            <w:t>исправлении</w:t>
          </w:r>
          <w:r>
            <w:rPr>
              <w:spacing w:val="17"/>
            </w:rPr>
            <w:t xml:space="preserve"> </w:t>
          </w:r>
          <w:proofErr w:type="gramStart"/>
          <w:r>
            <w:t>допущенных</w:t>
          </w:r>
          <w:proofErr w:type="gramEnd"/>
          <w:r>
            <w:tab/>
            <w:t>37</w:t>
          </w:r>
        </w:p>
        <w:p w:rsidR="00DF145F" w:rsidRDefault="005870A1">
          <w:pPr>
            <w:pStyle w:val="10"/>
            <w:ind w:right="1609"/>
          </w:pPr>
          <w:proofErr w:type="gramStart"/>
          <w:r>
            <w:t>опечаток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шибок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соответствии</w:t>
          </w:r>
          <w:r>
            <w:rPr>
              <w:spacing w:val="1"/>
            </w:rPr>
            <w:t xml:space="preserve"> </w:t>
          </w:r>
          <w:r>
            <w:t>указанны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67"/>
            </w:rPr>
            <w:t xml:space="preserve"> </w:t>
          </w:r>
          <w:r>
            <w:t>уведомлении о планируемом строительстве или реконструкции 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-67"/>
            </w:rPr>
            <w:t xml:space="preserve"> </w:t>
          </w:r>
          <w:r>
            <w:t>параметров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садового дома установленным параметрам и допустимости размещения</w:t>
          </w:r>
          <w:r>
            <w:rPr>
              <w:spacing w:val="1"/>
            </w:rPr>
            <w:t xml:space="preserve"> </w:t>
          </w:r>
          <w:r>
            <w:t>объекта индивидуального жилищного строительства или садового дома</w:t>
          </w:r>
          <w:r>
            <w:rPr>
              <w:spacing w:val="-67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земельном</w:t>
          </w:r>
          <w:r>
            <w:rPr>
              <w:spacing w:val="1"/>
            </w:rPr>
            <w:t xml:space="preserve"> </w:t>
          </w:r>
          <w:r>
            <w:t>участке,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несоответствии</w:t>
          </w:r>
          <w:r>
            <w:rPr>
              <w:spacing w:val="1"/>
            </w:rPr>
            <w:t xml:space="preserve"> </w:t>
          </w:r>
          <w:r>
            <w:t>указанны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уведомлении о планируемом строительстве или реконструкции 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proofErr w:type="gramEnd"/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-67"/>
            </w:rPr>
            <w:t xml:space="preserve"> </w:t>
          </w:r>
          <w:r>
            <w:t>параметров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1"/>
            </w:rPr>
            <w:t xml:space="preserve"> </w:t>
          </w:r>
          <w:r>
            <w:t>установленным</w:t>
          </w:r>
          <w:r>
            <w:rPr>
              <w:spacing w:val="1"/>
            </w:rPr>
            <w:t xml:space="preserve"> </w:t>
          </w:r>
          <w:r>
            <w:t>параметрам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(или)</w:t>
          </w:r>
          <w:r>
            <w:rPr>
              <w:spacing w:val="1"/>
            </w:rPr>
            <w:t xml:space="preserve"> </w:t>
          </w:r>
          <w:r>
            <w:t>недопустимости</w:t>
          </w:r>
          <w:r>
            <w:rPr>
              <w:spacing w:val="1"/>
            </w:rPr>
            <w:t xml:space="preserve"> </w:t>
          </w:r>
          <w:r>
            <w:t>размещения объекта индивидуального жилищного строительства 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-4"/>
            </w:rPr>
            <w:t xml:space="preserve"> </w:t>
          </w:r>
          <w:r>
            <w:t>дома на земельном участке</w:t>
          </w:r>
        </w:p>
        <w:p w:rsidR="00DF145F" w:rsidRDefault="005870A1">
          <w:pPr>
            <w:pStyle w:val="2"/>
            <w:tabs>
              <w:tab w:val="right" w:pos="10177"/>
            </w:tabs>
            <w:spacing w:before="1"/>
          </w:pPr>
          <w:r>
            <w:t xml:space="preserve">Приложение  </w:t>
          </w:r>
          <w:r>
            <w:rPr>
              <w:spacing w:val="4"/>
            </w:rPr>
            <w:t xml:space="preserve"> </w:t>
          </w:r>
          <w:r>
            <w:t xml:space="preserve">№  </w:t>
          </w:r>
          <w:r>
            <w:rPr>
              <w:spacing w:val="5"/>
            </w:rPr>
            <w:t xml:space="preserve"> </w:t>
          </w:r>
          <w:r>
            <w:t xml:space="preserve">3.  </w:t>
          </w:r>
          <w:r>
            <w:rPr>
              <w:spacing w:val="5"/>
            </w:rPr>
            <w:t xml:space="preserve"> </w:t>
          </w:r>
          <w:r>
            <w:t xml:space="preserve">Форма  </w:t>
          </w:r>
          <w:r>
            <w:rPr>
              <w:spacing w:val="2"/>
            </w:rPr>
            <w:t xml:space="preserve"> </w:t>
          </w:r>
          <w:r>
            <w:t xml:space="preserve">решения  </w:t>
          </w:r>
          <w:r>
            <w:rPr>
              <w:spacing w:val="6"/>
            </w:rPr>
            <w:t xml:space="preserve"> </w:t>
          </w:r>
          <w:r>
            <w:t xml:space="preserve">об  </w:t>
          </w:r>
          <w:r>
            <w:rPr>
              <w:spacing w:val="4"/>
            </w:rPr>
            <w:t xml:space="preserve"> </w:t>
          </w:r>
          <w:r>
            <w:t xml:space="preserve">отказе  </w:t>
          </w:r>
          <w:r>
            <w:rPr>
              <w:spacing w:val="4"/>
            </w:rPr>
            <w:t xml:space="preserve"> </w:t>
          </w:r>
          <w:r>
            <w:t xml:space="preserve">во  </w:t>
          </w:r>
          <w:r>
            <w:rPr>
              <w:spacing w:val="6"/>
            </w:rPr>
            <w:t xml:space="preserve"> </w:t>
          </w:r>
          <w:r w:rsidR="00FA2C6E">
            <w:t>внесении</w:t>
          </w:r>
          <w:r w:rsidR="00FA2C6E">
            <w:tab/>
            <w:t>39</w:t>
          </w:r>
        </w:p>
        <w:p w:rsidR="00DF145F" w:rsidRPr="00D53DFA" w:rsidRDefault="005870A1" w:rsidP="00D53DFA">
          <w:pPr>
            <w:pStyle w:val="10"/>
            <w:ind w:left="0"/>
            <w:jc w:val="left"/>
            <w:sectPr w:rsidR="00DF145F" w:rsidRPr="00D53DFA" w:rsidSect="00D673B8">
              <w:pgSz w:w="11910" w:h="16840"/>
              <w:pgMar w:top="1040" w:right="340" w:bottom="280" w:left="1060" w:header="720" w:footer="720" w:gutter="0"/>
              <w:pgNumType w:start="1"/>
              <w:cols w:space="720"/>
              <w:docGrid w:linePitch="299"/>
            </w:sectPr>
          </w:pPr>
          <w:proofErr w:type="gramStart"/>
          <w:r>
            <w:t>исправлений</w:t>
          </w:r>
          <w:r>
            <w:rPr>
              <w:spacing w:val="6"/>
            </w:rPr>
            <w:t xml:space="preserve"> </w:t>
          </w:r>
          <w:r>
            <w:t>в</w:t>
          </w:r>
          <w:r>
            <w:rPr>
              <w:spacing w:val="6"/>
            </w:rPr>
            <w:t xml:space="preserve"> </w:t>
          </w:r>
          <w:r>
            <w:t>уведомление</w:t>
          </w:r>
          <w:r>
            <w:rPr>
              <w:spacing w:val="6"/>
            </w:rPr>
            <w:t xml:space="preserve"> </w:t>
          </w:r>
          <w:r>
            <w:t>о</w:t>
          </w:r>
          <w:r>
            <w:rPr>
              <w:spacing w:val="7"/>
            </w:rPr>
            <w:t xml:space="preserve"> </w:t>
          </w:r>
          <w:r>
            <w:t>соответствии</w:t>
          </w:r>
          <w:r>
            <w:rPr>
              <w:spacing w:val="7"/>
            </w:rPr>
            <w:t xml:space="preserve"> </w:t>
          </w:r>
          <w:r>
            <w:t>указанных</w:t>
          </w:r>
          <w:r>
            <w:rPr>
              <w:spacing w:val="6"/>
            </w:rPr>
            <w:t xml:space="preserve"> </w:t>
          </w:r>
          <w:r>
            <w:t>в</w:t>
          </w:r>
          <w:r>
            <w:rPr>
              <w:spacing w:val="6"/>
            </w:rPr>
            <w:t xml:space="preserve"> </w:t>
          </w:r>
          <w:r>
            <w:t>уведомлении</w:t>
          </w:r>
          <w:r>
            <w:rPr>
              <w:spacing w:val="5"/>
            </w:rPr>
            <w:t xml:space="preserve"> </w:t>
          </w:r>
          <w:r>
            <w:t>о</w:t>
          </w:r>
          <w:proofErr w:type="gramEnd"/>
        </w:p>
      </w:sdtContent>
    </w:sdt>
    <w:p w:rsidR="00DF145F" w:rsidRDefault="005870A1" w:rsidP="00D53DFA">
      <w:pPr>
        <w:pStyle w:val="a3"/>
        <w:spacing w:before="67"/>
        <w:ind w:left="0" w:right="1603"/>
      </w:pPr>
      <w:proofErr w:type="gramStart"/>
      <w:r>
        <w:lastRenderedPageBreak/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</w:p>
    <w:p w:rsidR="00DF145F" w:rsidRDefault="005870A1">
      <w:pPr>
        <w:pStyle w:val="a3"/>
        <w:tabs>
          <w:tab w:val="left" w:pos="9894"/>
        </w:tabs>
        <w:spacing w:before="1"/>
        <w:ind w:left="925"/>
      </w:pPr>
      <w:r>
        <w:t xml:space="preserve">Приложение  </w:t>
      </w:r>
      <w:r>
        <w:rPr>
          <w:spacing w:val="41"/>
        </w:rPr>
        <w:t xml:space="preserve"> </w:t>
      </w:r>
      <w:r>
        <w:t xml:space="preserve">№  </w:t>
      </w:r>
      <w:r>
        <w:rPr>
          <w:spacing w:val="40"/>
        </w:rPr>
        <w:t xml:space="preserve"> </w:t>
      </w:r>
      <w:r>
        <w:t xml:space="preserve">4.  </w:t>
      </w:r>
      <w:r>
        <w:rPr>
          <w:spacing w:val="40"/>
        </w:rPr>
        <w:t xml:space="preserve"> </w:t>
      </w:r>
      <w:r>
        <w:t xml:space="preserve">Форма  </w:t>
      </w:r>
      <w:r>
        <w:rPr>
          <w:spacing w:val="42"/>
        </w:rPr>
        <w:t xml:space="preserve"> </w:t>
      </w:r>
      <w:r>
        <w:t xml:space="preserve">заявления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41"/>
        </w:rPr>
        <w:t xml:space="preserve"> </w:t>
      </w:r>
      <w:r>
        <w:t xml:space="preserve">выдаче  </w:t>
      </w:r>
      <w:r>
        <w:rPr>
          <w:spacing w:val="40"/>
        </w:rPr>
        <w:t xml:space="preserve"> </w:t>
      </w:r>
      <w:r w:rsidR="00FA2C6E">
        <w:t>дубликата</w:t>
      </w:r>
      <w:r w:rsidR="00FA2C6E">
        <w:tab/>
        <w:t>41</w:t>
      </w:r>
    </w:p>
    <w:p w:rsidR="00DF145F" w:rsidRDefault="005870A1">
      <w:pPr>
        <w:pStyle w:val="a3"/>
        <w:spacing w:before="2"/>
        <w:ind w:right="1602"/>
      </w:pPr>
      <w:proofErr w:type="gramStart"/>
      <w:r>
        <w:t>уведомления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</w:p>
    <w:p w:rsidR="00DF145F" w:rsidRDefault="005870A1">
      <w:pPr>
        <w:pStyle w:val="a3"/>
        <w:tabs>
          <w:tab w:val="left" w:pos="9894"/>
        </w:tabs>
        <w:spacing w:before="1" w:line="322" w:lineRule="exact"/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5.</w:t>
      </w:r>
      <w:r>
        <w:rPr>
          <w:spacing w:val="27"/>
        </w:rPr>
        <w:t xml:space="preserve"> </w:t>
      </w:r>
      <w:r>
        <w:t>Форма</w:t>
      </w:r>
      <w:r>
        <w:rPr>
          <w:spacing w:val="27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тказ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7"/>
        </w:rPr>
        <w:t xml:space="preserve"> </w:t>
      </w:r>
      <w:r w:rsidR="00FA2C6E">
        <w:t>дубликата</w:t>
      </w:r>
      <w:r w:rsidR="00FA2C6E">
        <w:tab/>
        <w:t>43</w:t>
      </w:r>
    </w:p>
    <w:p w:rsidR="00C87B66" w:rsidRDefault="005870A1">
      <w:pPr>
        <w:pStyle w:val="a3"/>
        <w:ind w:right="1604"/>
        <w:rPr>
          <w:spacing w:val="-67"/>
        </w:rPr>
      </w:pPr>
      <w:r>
        <w:t>уведомления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</w:p>
    <w:p w:rsidR="00C722B9" w:rsidRDefault="00C722B9">
      <w:pPr>
        <w:pStyle w:val="a3"/>
        <w:ind w:right="1604"/>
      </w:pPr>
    </w:p>
    <w:p w:rsidR="00DF145F" w:rsidRDefault="005870A1">
      <w:pPr>
        <w:pStyle w:val="a3"/>
        <w:ind w:right="1604"/>
      </w:pPr>
      <w:proofErr w:type="gramStart"/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  <w:proofErr w:type="gramEnd"/>
    </w:p>
    <w:p w:rsidR="00DF145F" w:rsidRDefault="005870A1">
      <w:pPr>
        <w:pStyle w:val="a3"/>
        <w:tabs>
          <w:tab w:val="left" w:pos="9894"/>
        </w:tabs>
        <w:spacing w:line="322" w:lineRule="exact"/>
        <w:ind w:left="925"/>
      </w:pPr>
      <w:r>
        <w:t xml:space="preserve">Приложение   </w:t>
      </w:r>
      <w:r>
        <w:rPr>
          <w:spacing w:val="24"/>
        </w:rPr>
        <w:t xml:space="preserve"> </w:t>
      </w:r>
      <w:r>
        <w:t xml:space="preserve">№   </w:t>
      </w:r>
      <w:r>
        <w:rPr>
          <w:spacing w:val="24"/>
        </w:rPr>
        <w:t xml:space="preserve"> </w:t>
      </w:r>
      <w:r>
        <w:t xml:space="preserve">6.   </w:t>
      </w:r>
      <w:r>
        <w:rPr>
          <w:spacing w:val="24"/>
        </w:rPr>
        <w:t xml:space="preserve"> </w:t>
      </w:r>
      <w:r>
        <w:t xml:space="preserve">Состав,   </w:t>
      </w:r>
      <w:r>
        <w:rPr>
          <w:spacing w:val="24"/>
        </w:rPr>
        <w:t xml:space="preserve"> </w:t>
      </w:r>
      <w:r>
        <w:t xml:space="preserve">последовательность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>сроки</w:t>
      </w:r>
      <w:r>
        <w:tab/>
        <w:t>45</w:t>
      </w:r>
    </w:p>
    <w:p w:rsidR="00DF145F" w:rsidRDefault="005870A1">
      <w:pPr>
        <w:pStyle w:val="a3"/>
        <w:ind w:right="1610"/>
      </w:pP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92"/>
        <w:ind w:left="223" w:right="228"/>
        <w:jc w:val="center"/>
      </w:pPr>
      <w:bookmarkStart w:id="1" w:name="_TOC_250002"/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1"/>
      <w:r>
        <w:t>положения</w:t>
      </w:r>
    </w:p>
    <w:p w:rsidR="00DF145F" w:rsidRDefault="00DF145F">
      <w:pPr>
        <w:pStyle w:val="a3"/>
        <w:spacing w:before="2"/>
        <w:ind w:left="0"/>
        <w:jc w:val="left"/>
        <w:rPr>
          <w:b/>
        </w:rPr>
      </w:pPr>
    </w:p>
    <w:p w:rsidR="00DF145F" w:rsidRDefault="005870A1">
      <w:pPr>
        <w:ind w:left="2249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Pr="0033194F" w:rsidRDefault="005870A1">
      <w:pPr>
        <w:pStyle w:val="a4"/>
        <w:numPr>
          <w:ilvl w:val="1"/>
          <w:numId w:val="8"/>
        </w:numPr>
        <w:tabs>
          <w:tab w:val="left" w:pos="1633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«Направление уведомления о соответствии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»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 объекта индивидуального жилищного строительства или 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параметров объект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ндивидуального жилищного строительства или сад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ли садового дома параметров объекта индивидуального 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 размещения объекта индивидуального жилищ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6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7"/>
          <w:sz w:val="28"/>
        </w:rPr>
        <w:t xml:space="preserve"> </w:t>
      </w:r>
      <w:r>
        <w:rPr>
          <w:sz w:val="28"/>
        </w:rPr>
        <w:t>дома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е)</w:t>
      </w:r>
      <w:r>
        <w:rPr>
          <w:spacing w:val="16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целях</w:t>
      </w:r>
      <w:r>
        <w:rPr>
          <w:spacing w:val="18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муниципальной)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едоставлению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ой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(муниципальной)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услуги)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в</w:t>
      </w:r>
      <w:r w:rsidRPr="0033194F">
        <w:rPr>
          <w:spacing w:val="1"/>
          <w:sz w:val="28"/>
        </w:rPr>
        <w:t xml:space="preserve"> </w:t>
      </w:r>
      <w:proofErr w:type="spellStart"/>
      <w:r w:rsidR="00774BDA" w:rsidRPr="0033194F">
        <w:rPr>
          <w:sz w:val="28"/>
        </w:rPr>
        <w:t>Варненском</w:t>
      </w:r>
      <w:proofErr w:type="spellEnd"/>
      <w:r w:rsidR="00774BDA" w:rsidRPr="0033194F">
        <w:rPr>
          <w:sz w:val="28"/>
        </w:rPr>
        <w:t xml:space="preserve"> муниципальном районе Челябинской области</w:t>
      </w:r>
    </w:p>
    <w:p w:rsidR="00DF145F" w:rsidRDefault="00DF145F">
      <w:pPr>
        <w:pStyle w:val="a3"/>
        <w:spacing w:before="7"/>
        <w:ind w:left="0"/>
        <w:jc w:val="left"/>
        <w:rPr>
          <w:i/>
        </w:rPr>
      </w:pPr>
    </w:p>
    <w:p w:rsidR="00DF145F" w:rsidRDefault="005870A1">
      <w:pPr>
        <w:pStyle w:val="1"/>
        <w:ind w:left="639" w:right="228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8"/>
        </w:numPr>
        <w:tabs>
          <w:tab w:val="left" w:pos="1633"/>
        </w:tabs>
        <w:ind w:right="224" w:firstLine="707"/>
        <w:jc w:val="both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633"/>
        </w:tabs>
        <w:ind w:right="227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2571" w:right="114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8"/>
        </w:numPr>
        <w:tabs>
          <w:tab w:val="left" w:pos="1712"/>
        </w:tabs>
        <w:ind w:left="1711" w:hanging="787"/>
        <w:jc w:val="both"/>
        <w:rPr>
          <w:sz w:val="28"/>
        </w:rPr>
      </w:pPr>
      <w:r>
        <w:rPr>
          <w:sz w:val="28"/>
        </w:rPr>
        <w:t xml:space="preserve">Информировани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государственной</w:t>
      </w:r>
      <w:proofErr w:type="gramEnd"/>
    </w:p>
    <w:p w:rsidR="00DF145F" w:rsidRDefault="005870A1">
      <w:pPr>
        <w:pStyle w:val="a3"/>
        <w:spacing w:before="2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:</w:t>
      </w:r>
    </w:p>
    <w:p w:rsidR="00DF145F" w:rsidRPr="00E82747" w:rsidRDefault="005870A1" w:rsidP="00E82747">
      <w:pPr>
        <w:pStyle w:val="a4"/>
        <w:numPr>
          <w:ilvl w:val="0"/>
          <w:numId w:val="7"/>
        </w:numPr>
        <w:tabs>
          <w:tab w:val="left" w:pos="1266"/>
        </w:tabs>
        <w:ind w:right="220" w:firstLine="707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Pr="0033194F">
        <w:rPr>
          <w:sz w:val="28"/>
        </w:rPr>
        <w:t xml:space="preserve">в </w:t>
      </w:r>
      <w:r w:rsidR="00774BDA" w:rsidRPr="0033194F">
        <w:rPr>
          <w:sz w:val="28"/>
        </w:rPr>
        <w:t>Муниципальное казенное учреждение</w:t>
      </w:r>
      <w:r w:rsidR="00B0330E" w:rsidRPr="0033194F">
        <w:rPr>
          <w:sz w:val="28"/>
        </w:rPr>
        <w:t xml:space="preserve"> «Управление строительства и жилищно-коммунального хозяйства Варненского муниципального района»</w:t>
      </w:r>
      <w:r w:rsidRPr="0033194F">
        <w:rPr>
          <w:sz w:val="28"/>
        </w:rPr>
        <w:t>,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едоставляющего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ую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(муниципальную)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услугу</w:t>
      </w:r>
      <w:r w:rsidRPr="0033194F"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230"/>
        </w:tabs>
        <w:spacing w:before="67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 w:rsidR="00B0330E">
        <w:rPr>
          <w:spacing w:val="-7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273"/>
        </w:tabs>
        <w:spacing w:before="2"/>
        <w:ind w:right="227" w:firstLine="707"/>
        <w:rPr>
          <w:sz w:val="28"/>
        </w:rPr>
      </w:pPr>
      <w:r>
        <w:rPr>
          <w:sz w:val="28"/>
        </w:rPr>
        <w:t>письменно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42"/>
          <w:sz w:val="28"/>
        </w:rPr>
        <w:t xml:space="preserve"> </w:t>
      </w:r>
      <w:r>
        <w:rPr>
          <w:sz w:val="28"/>
        </w:rPr>
        <w:t>числе</w:t>
      </w:r>
      <w:r>
        <w:rPr>
          <w:spacing w:val="3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2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230"/>
        </w:tabs>
        <w:spacing w:line="321" w:lineRule="exact"/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DF145F" w:rsidRDefault="005870A1">
      <w:pPr>
        <w:pStyle w:val="a3"/>
        <w:ind w:right="221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2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DF145F" w:rsidRDefault="005870A1">
      <w:pPr>
        <w:pStyle w:val="a3"/>
        <w:spacing w:before="2"/>
        <w:ind w:right="228" w:firstLine="707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 –</w:t>
      </w:r>
      <w:r>
        <w:rPr>
          <w:spacing w:val="-2"/>
        </w:rPr>
        <w:t xml:space="preserve"> </w:t>
      </w:r>
      <w:r>
        <w:t>региональный портал);</w:t>
      </w:r>
    </w:p>
    <w:p w:rsidR="00DF145F" w:rsidRDefault="005870A1">
      <w:pPr>
        <w:ind w:left="217"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B0330E" w:rsidRPr="0033194F">
        <w:rPr>
          <w:sz w:val="28"/>
          <w:lang w:val="en-US"/>
        </w:rPr>
        <w:t>www</w:t>
      </w:r>
      <w:r w:rsidR="00B0330E" w:rsidRPr="0033194F">
        <w:rPr>
          <w:sz w:val="28"/>
        </w:rPr>
        <w:t>.</w:t>
      </w:r>
      <w:proofErr w:type="spellStart"/>
      <w:r w:rsidR="00B0330E" w:rsidRPr="0033194F">
        <w:rPr>
          <w:sz w:val="28"/>
          <w:lang w:val="en-US"/>
        </w:rPr>
        <w:t>varna</w:t>
      </w:r>
      <w:proofErr w:type="spellEnd"/>
      <w:r w:rsidR="00B0330E" w:rsidRPr="0033194F">
        <w:rPr>
          <w:sz w:val="28"/>
        </w:rPr>
        <w:t>74.</w:t>
      </w:r>
      <w:proofErr w:type="spellStart"/>
      <w:r w:rsidR="00B0330E" w:rsidRPr="0033194F">
        <w:rPr>
          <w:sz w:val="28"/>
          <w:lang w:val="en-US"/>
        </w:rPr>
        <w:t>ru</w:t>
      </w:r>
      <w:proofErr w:type="spellEnd"/>
      <w:r w:rsidRPr="0033194F">
        <w:rPr>
          <w:sz w:val="28"/>
        </w:rPr>
        <w:t>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379"/>
        </w:tabs>
        <w:spacing w:line="242" w:lineRule="auto"/>
        <w:ind w:right="230" w:firstLine="70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418"/>
        </w:tabs>
        <w:spacing w:line="317" w:lineRule="exact"/>
        <w:ind w:left="1417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6"/>
          <w:sz w:val="28"/>
        </w:rPr>
        <w:t xml:space="preserve"> </w:t>
      </w:r>
      <w:r>
        <w:rPr>
          <w:sz w:val="28"/>
        </w:rPr>
        <w:t>касающимся:</w:t>
      </w:r>
    </w:p>
    <w:p w:rsidR="00DF145F" w:rsidRDefault="005870A1">
      <w:pPr>
        <w:pStyle w:val="a3"/>
        <w:ind w:right="221" w:firstLine="70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 планируемого строительства 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);</w:t>
      </w:r>
    </w:p>
    <w:p w:rsidR="00DF145F" w:rsidRDefault="005870A1">
      <w:pPr>
        <w:pStyle w:val="a3"/>
        <w:ind w:right="221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DF145F" w:rsidRDefault="005870A1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DF145F" w:rsidRDefault="005870A1">
      <w:pPr>
        <w:pStyle w:val="a3"/>
        <w:spacing w:line="322" w:lineRule="exact"/>
        <w:ind w:left="925"/>
      </w:pPr>
      <w:r>
        <w:t xml:space="preserve">документов,    </w:t>
      </w:r>
      <w:r>
        <w:rPr>
          <w:spacing w:val="54"/>
        </w:rPr>
        <w:t xml:space="preserve"> </w:t>
      </w:r>
      <w:r>
        <w:t xml:space="preserve">необходимых     </w:t>
      </w:r>
      <w:r>
        <w:rPr>
          <w:spacing w:val="54"/>
        </w:rPr>
        <w:t xml:space="preserve"> </w:t>
      </w:r>
      <w:r>
        <w:t xml:space="preserve">для     </w:t>
      </w:r>
      <w:r>
        <w:rPr>
          <w:spacing w:val="52"/>
        </w:rPr>
        <w:t xml:space="preserve"> </w:t>
      </w:r>
      <w:r>
        <w:t xml:space="preserve">предоставления     </w:t>
      </w:r>
      <w:r>
        <w:rPr>
          <w:spacing w:val="5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DF145F" w:rsidRDefault="005870A1">
      <w:pPr>
        <w:pStyle w:val="a3"/>
        <w:ind w:left="925" w:right="222" w:hanging="1"/>
      </w:pPr>
      <w:r>
        <w:t>порядка и сроков предоставления государственной (муниципальной)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3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свед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ассмотрения</w:t>
      </w:r>
      <w:r>
        <w:rPr>
          <w:spacing w:val="10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</w:p>
    <w:p w:rsidR="00DF145F" w:rsidRDefault="005870A1">
      <w:pPr>
        <w:pStyle w:val="a3"/>
        <w:spacing w:line="321" w:lineRule="exact"/>
      </w:pPr>
      <w:r>
        <w:t>планируемом</w:t>
      </w:r>
      <w:r>
        <w:rPr>
          <w:spacing w:val="-4"/>
        </w:rPr>
        <w:t xml:space="preserve"> </w:t>
      </w:r>
      <w:proofErr w:type="gramStart"/>
      <w:r>
        <w:t>строительстве</w:t>
      </w:r>
      <w:proofErr w:type="gramEnd"/>
      <w:r>
        <w:t>,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параметров;</w:t>
      </w:r>
    </w:p>
    <w:p w:rsidR="00DF145F" w:rsidRDefault="005870A1">
      <w:pPr>
        <w:pStyle w:val="a3"/>
        <w:ind w:right="221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4"/>
        </w:rPr>
        <w:t xml:space="preserve"> </w:t>
      </w:r>
      <w:r>
        <w:t>услуги.</w:t>
      </w:r>
    </w:p>
    <w:p w:rsidR="00DF145F" w:rsidRDefault="005870A1">
      <w:pPr>
        <w:pStyle w:val="a3"/>
        <w:spacing w:before="1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429"/>
        </w:tabs>
        <w:ind w:right="221"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DF145F" w:rsidRDefault="005870A1">
      <w:pPr>
        <w:pStyle w:val="a3"/>
        <w:ind w:right="227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1" w:firstLine="707"/>
      </w:pPr>
      <w:r>
        <w:lastRenderedPageBreak/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DF145F" w:rsidRDefault="005870A1">
      <w:pPr>
        <w:pStyle w:val="a3"/>
        <w:spacing w:before="1"/>
        <w:ind w:right="225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DF145F" w:rsidRDefault="005870A1">
      <w:pPr>
        <w:pStyle w:val="a3"/>
        <w:spacing w:line="242" w:lineRule="auto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F145F" w:rsidRDefault="005870A1">
      <w:pPr>
        <w:pStyle w:val="a3"/>
        <w:ind w:right="225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DF145F" w:rsidRDefault="005870A1">
      <w:pPr>
        <w:pStyle w:val="a3"/>
        <w:spacing w:line="242" w:lineRule="auto"/>
        <w:ind w:right="23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DF145F" w:rsidRDefault="005870A1">
      <w:pPr>
        <w:pStyle w:val="a3"/>
        <w:ind w:right="226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554"/>
        </w:tabs>
        <w:ind w:right="221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ФЗ</w:t>
      </w:r>
    </w:p>
    <w:p w:rsidR="00DF145F" w:rsidRDefault="005870A1">
      <w:pPr>
        <w:pStyle w:val="a3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657"/>
        </w:tabs>
        <w:ind w:right="224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</w:p>
    <w:p w:rsidR="00DF145F" w:rsidRDefault="005870A1">
      <w:pPr>
        <w:pStyle w:val="a3"/>
        <w:ind w:right="228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-67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61.</w:t>
      </w:r>
    </w:p>
    <w:p w:rsidR="00DF145F" w:rsidRDefault="005870A1">
      <w:pPr>
        <w:pStyle w:val="a3"/>
        <w:ind w:right="221" w:firstLine="707"/>
      </w:pPr>
      <w:proofErr w:type="gramStart"/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DF145F" w:rsidRDefault="005870A1">
      <w:pPr>
        <w:pStyle w:val="a4"/>
        <w:numPr>
          <w:ilvl w:val="1"/>
          <w:numId w:val="8"/>
        </w:numPr>
        <w:tabs>
          <w:tab w:val="left" w:pos="1473"/>
        </w:tabs>
        <w:ind w:right="225" w:firstLine="70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DF145F" w:rsidRDefault="005870A1">
      <w:pPr>
        <w:pStyle w:val="a3"/>
        <w:ind w:right="221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DF145F" w:rsidRDefault="005870A1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государственной (муниципальной)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30" w:firstLine="707"/>
      </w:pPr>
      <w:r>
        <w:lastRenderedPageBreak/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573"/>
        </w:tabs>
        <w:ind w:right="221" w:firstLine="707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621"/>
        </w:tabs>
        <w:ind w:right="220" w:firstLine="707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717"/>
        </w:tabs>
        <w:ind w:right="219" w:firstLine="707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может быть 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в соответствующем 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pStyle w:val="1"/>
        <w:spacing w:before="1"/>
        <w:ind w:left="4316" w:right="1204" w:hanging="1823"/>
      </w:pPr>
      <w:r>
        <w:t>Раздел II. Стандарт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F145F" w:rsidRDefault="00DF145F">
      <w:pPr>
        <w:pStyle w:val="a3"/>
        <w:spacing w:before="10"/>
        <w:ind w:left="0"/>
        <w:jc w:val="left"/>
        <w:rPr>
          <w:b/>
          <w:sz w:val="27"/>
        </w:rPr>
      </w:pPr>
    </w:p>
    <w:p w:rsidR="00DF145F" w:rsidRDefault="005870A1">
      <w:pPr>
        <w:ind w:left="1954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Наименование государственной и муниципальной услуги - «На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 параметров объекта индивидуального жилищного строительств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адового дома установленным параметрам и допустимости размещения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» (Направление уведомления о соответствии указанных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 параметров объекта индивидуального</w:t>
      </w:r>
      <w:proofErr w:type="gramEnd"/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араметров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е</w:t>
      </w:r>
      <w:proofErr w:type="gram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72" w:line="242" w:lineRule="auto"/>
        <w:ind w:left="848" w:right="654" w:firstLine="669"/>
      </w:pPr>
      <w:r>
        <w:lastRenderedPageBreak/>
        <w:t>Наименование</w:t>
      </w:r>
      <w:r>
        <w:rPr>
          <w:spacing w:val="-6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proofErr w:type="gramStart"/>
      <w:r>
        <w:t>государственную</w:t>
      </w:r>
      <w:proofErr w:type="gramEnd"/>
    </w:p>
    <w:p w:rsidR="00DF145F" w:rsidRDefault="005870A1">
      <w:pPr>
        <w:spacing w:line="318" w:lineRule="exact"/>
        <w:ind w:left="3656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у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Pr="0033194F" w:rsidRDefault="005870A1">
      <w:pPr>
        <w:ind w:left="217" w:right="228" w:firstLine="707"/>
        <w:jc w:val="both"/>
        <w:rPr>
          <w:sz w:val="28"/>
        </w:rPr>
      </w:pPr>
      <w:r>
        <w:rPr>
          <w:sz w:val="28"/>
        </w:rPr>
        <w:t>Государственная (муниципальная) услуга предоставляется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ом </w:t>
      </w:r>
      <w:r w:rsidR="0059072D" w:rsidRPr="0033194F">
        <w:rPr>
          <w:sz w:val="28"/>
        </w:rPr>
        <w:t>администраций Варненского муниципального района в лице Муниципального казенного учреждения «Управление строительства и жилищно-коммунального хозяйства Вар</w:t>
      </w:r>
      <w:r w:rsidR="0033194F" w:rsidRPr="0033194F">
        <w:rPr>
          <w:sz w:val="28"/>
        </w:rPr>
        <w:t>ненского муниципального района»</w:t>
      </w:r>
      <w:r w:rsidRPr="0033194F">
        <w:rPr>
          <w:sz w:val="28"/>
        </w:rPr>
        <w:t>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spacing w:before="1" w:line="322" w:lineRule="exact"/>
        <w:ind w:left="1416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DF145F" w:rsidRDefault="005870A1">
      <w:pPr>
        <w:pStyle w:val="a3"/>
        <w:ind w:left="925" w:right="222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:rsidR="00DF145F" w:rsidRDefault="005870A1">
      <w:pPr>
        <w:pStyle w:val="a3"/>
        <w:ind w:right="222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before="1"/>
        <w:ind w:right="220" w:firstLine="719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7" w:firstLine="707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(функций)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704" w:right="698" w:firstLine="566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</w:p>
    <w:p w:rsidR="00DF145F" w:rsidRDefault="005870A1">
      <w:pPr>
        <w:spacing w:before="1"/>
        <w:ind w:left="217" w:right="228"/>
        <w:jc w:val="center"/>
        <w:rPr>
          <w:b/>
          <w:sz w:val="28"/>
        </w:rPr>
      </w:pPr>
      <w:r>
        <w:rPr>
          <w:b/>
          <w:sz w:val="28"/>
        </w:rPr>
        <w:t>(муниципальной) услуги, подлежащих представлению заявителем, способы и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4" w:firstLine="707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федеральные органы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 исполнительной власти субъекта Российской Федерации, органы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DF145F" w:rsidRDefault="005870A1">
      <w:pPr>
        <w:pStyle w:val="a3"/>
        <w:spacing w:before="1"/>
        <w:ind w:right="227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44"/>
        </w:rPr>
        <w:t xml:space="preserve"> </w:t>
      </w:r>
      <w:r>
        <w:t>(функций)",</w:t>
      </w:r>
      <w:r>
        <w:rPr>
          <w:spacing w:val="41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портала</w:t>
      </w:r>
      <w:r>
        <w:rPr>
          <w:spacing w:val="44"/>
        </w:rPr>
        <w:t xml:space="preserve"> </w:t>
      </w:r>
      <w:r>
        <w:t>государственны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униципальных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7"/>
      </w:pPr>
      <w:r>
        <w:lastRenderedPageBreak/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DF145F" w:rsidRDefault="005870A1">
      <w:pPr>
        <w:pStyle w:val="a3"/>
        <w:ind w:right="21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 xml:space="preserve">(далее – ЕСИА) или </w:t>
      </w:r>
      <w:proofErr w:type="gramStart"/>
      <w:r>
        <w:t>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  <w:proofErr w:type="gramEnd"/>
    </w:p>
    <w:p w:rsidR="00DF145F" w:rsidRDefault="005870A1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right="220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 электронными документами, указанными в подпунктах "б" - 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уведомлений, простой электронной подписью, либо усиленной</w:t>
      </w:r>
      <w:r>
        <w:rPr>
          <w:spacing w:val="1"/>
        </w:rPr>
        <w:t xml:space="preserve"> </w:t>
      </w:r>
      <w:r>
        <w:t>квалифицированной</w:t>
      </w:r>
      <w:r>
        <w:tab/>
        <w:t>электронной</w:t>
      </w:r>
      <w:r>
        <w:tab/>
        <w:t>подписью,</w:t>
      </w:r>
      <w:r>
        <w:tab/>
        <w:t>либо</w:t>
      </w:r>
      <w:r>
        <w:tab/>
        <w:t>усиленной</w:t>
      </w:r>
      <w:r>
        <w:rPr>
          <w:spacing w:val="-68"/>
        </w:rPr>
        <w:t xml:space="preserve"> </w:t>
      </w:r>
      <w:r>
        <w:t>неквалифицированной подписью, сертификат ключа проверки которой создан 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,</w:t>
      </w:r>
      <w:r>
        <w:rPr>
          <w:spacing w:val="1"/>
        </w:rPr>
        <w:t xml:space="preserve"> </w:t>
      </w:r>
      <w:r>
        <w:t xml:space="preserve">которая создается и проверяется с </w:t>
      </w:r>
      <w:proofErr w:type="gramStart"/>
      <w:r>
        <w:t>использованием средств электронной подписи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 закона "Об электронной подписи", а также при наличии у владельца</w:t>
      </w:r>
      <w:r>
        <w:rPr>
          <w:spacing w:val="1"/>
        </w:rPr>
        <w:t xml:space="preserve"> </w:t>
      </w:r>
      <w:r>
        <w:t>сертификата ключа проверки ключа простой электронной подписи, выданного 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proofErr w:type="gramEnd"/>
      <w:r>
        <w:rPr>
          <w:spacing w:val="1"/>
        </w:rPr>
        <w:t xml:space="preserve"> </w:t>
      </w:r>
      <w:proofErr w:type="gramStart"/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 от 25 января 2013 г. № 33 "Об использовании простой электронной</w:t>
      </w:r>
      <w:r>
        <w:rPr>
          <w:spacing w:val="1"/>
        </w:rPr>
        <w:t xml:space="preserve"> </w:t>
      </w:r>
      <w:r>
        <w:t>подписи при оказании государственных и муниципальных услуг",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5 июня 2012 г. № 634 "О</w:t>
      </w:r>
      <w:proofErr w:type="gramEnd"/>
      <w:r>
        <w:t xml:space="preserve"> </w:t>
      </w:r>
      <w:proofErr w:type="gramStart"/>
      <w:r>
        <w:t>видах</w:t>
      </w:r>
      <w:proofErr w:type="gramEnd"/>
      <w:r>
        <w:t xml:space="preserve"> электронной подписи, использование 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"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6" w:firstLine="707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DF145F" w:rsidRDefault="005870A1">
      <w:pPr>
        <w:pStyle w:val="a3"/>
        <w:spacing w:before="1"/>
        <w:ind w:right="223" w:firstLine="707"/>
      </w:pPr>
      <w:proofErr w:type="gramStart"/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и уполномоченным органом государственной власти, органом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proofErr w:type="gramEnd"/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 посредством</w:t>
      </w:r>
      <w:r>
        <w:rPr>
          <w:spacing w:val="-4"/>
        </w:rPr>
        <w:t xml:space="preserve"> </w:t>
      </w:r>
      <w:r>
        <w:t>почтового</w:t>
      </w:r>
      <w:r>
        <w:rPr>
          <w:spacing w:val="-3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 уведомлением</w:t>
      </w:r>
      <w:r>
        <w:rPr>
          <w:spacing w:val="-1"/>
        </w:rPr>
        <w:t xml:space="preserve"> </w:t>
      </w:r>
      <w:r>
        <w:t>о вручени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342" w:right="351" w:firstLine="2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государственной (муниципальной)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8"/>
        </w:tabs>
        <w:spacing w:before="1"/>
        <w:ind w:right="227" w:firstLine="707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DF145F" w:rsidRDefault="005870A1">
      <w:pPr>
        <w:pStyle w:val="a3"/>
        <w:spacing w:before="1"/>
        <w:ind w:right="229" w:firstLine="707"/>
      </w:pPr>
      <w:r>
        <w:t xml:space="preserve">а)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DF145F" w:rsidRDefault="005870A1">
      <w:pPr>
        <w:pStyle w:val="a3"/>
        <w:ind w:right="227" w:firstLine="707"/>
      </w:pPr>
      <w:r>
        <w:t>б)</w:t>
      </w:r>
      <w:r>
        <w:rPr>
          <w:spacing w:val="-2"/>
        </w:rPr>
        <w:t xml:space="preserve"> </w:t>
      </w:r>
      <w:proofErr w:type="spellStart"/>
      <w:r>
        <w:t>doc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docx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odt</w:t>
      </w:r>
      <w:proofErr w:type="spellEnd"/>
      <w:r>
        <w:t xml:space="preserve">  </w:t>
      </w:r>
      <w:r>
        <w:rPr>
          <w:spacing w:val="49"/>
        </w:rPr>
        <w:t xml:space="preserve"> </w:t>
      </w:r>
      <w:r>
        <w:t xml:space="preserve">-   </w:t>
      </w:r>
      <w:r>
        <w:rPr>
          <w:spacing w:val="47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документов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текстовым   </w:t>
      </w:r>
      <w:r>
        <w:rPr>
          <w:spacing w:val="47"/>
        </w:rPr>
        <w:t xml:space="preserve"> </w:t>
      </w:r>
      <w:r>
        <w:t>содержанием,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DF145F" w:rsidRDefault="005870A1">
      <w:pPr>
        <w:pStyle w:val="a3"/>
        <w:ind w:right="226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DF145F" w:rsidRDefault="005870A1">
      <w:pPr>
        <w:pStyle w:val="a3"/>
        <w:spacing w:line="322" w:lineRule="exact"/>
        <w:ind w:left="925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я 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DF145F" w:rsidRDefault="005870A1">
      <w:pPr>
        <w:pStyle w:val="a3"/>
        <w:ind w:right="226" w:firstLine="707"/>
      </w:pPr>
      <w:r>
        <w:t>д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8"/>
        </w:tabs>
        <w:ind w:right="221" w:firstLine="707"/>
        <w:jc w:val="both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уведомлению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 строительстве, уведомлению об изменении параметров, выданы 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5"/>
          <w:sz w:val="28"/>
        </w:rPr>
        <w:t xml:space="preserve"> </w:t>
      </w:r>
      <w:r>
        <w:rPr>
          <w:sz w:val="28"/>
        </w:rPr>
        <w:t>300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500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5"/>
          <w:sz w:val="28"/>
        </w:rPr>
        <w:t xml:space="preserve"> </w:t>
      </w:r>
      <w:r>
        <w:rPr>
          <w:sz w:val="28"/>
        </w:rPr>
        <w:t>1:1)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сех</w:t>
      </w:r>
      <w:r>
        <w:rPr>
          <w:spacing w:val="3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изнаков</w:t>
      </w:r>
      <w:proofErr w:type="gramEnd"/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654"/>
        <w:jc w:val="left"/>
      </w:pPr>
      <w:r>
        <w:lastRenderedPageBreak/>
        <w:t>подлинности</w:t>
      </w:r>
      <w:r>
        <w:rPr>
          <w:spacing w:val="19"/>
        </w:rPr>
        <w:t xml:space="preserve"> </w:t>
      </w:r>
      <w:r>
        <w:t>(графической</w:t>
      </w:r>
      <w:r>
        <w:rPr>
          <w:spacing w:val="19"/>
        </w:rPr>
        <w:t xml:space="preserve"> </w:t>
      </w:r>
      <w:r>
        <w:t>подписи</w:t>
      </w:r>
      <w:r>
        <w:rPr>
          <w:spacing w:val="19"/>
        </w:rPr>
        <w:t xml:space="preserve"> </w:t>
      </w:r>
      <w:r>
        <w:t>лица,</w:t>
      </w:r>
      <w:r>
        <w:rPr>
          <w:spacing w:val="15"/>
        </w:rPr>
        <w:t xml:space="preserve"> </w:t>
      </w:r>
      <w:r>
        <w:t>печати,</w:t>
      </w:r>
      <w:r>
        <w:rPr>
          <w:spacing w:val="18"/>
        </w:rPr>
        <w:t xml:space="preserve"> </w:t>
      </w:r>
      <w:r>
        <w:t>углового</w:t>
      </w:r>
      <w:r>
        <w:rPr>
          <w:spacing w:val="18"/>
        </w:rPr>
        <w:t xml:space="preserve"> </w:t>
      </w:r>
      <w:r>
        <w:t>штампа</w:t>
      </w:r>
      <w:r>
        <w:rPr>
          <w:spacing w:val="16"/>
        </w:rPr>
        <w:t xml:space="preserve"> </w:t>
      </w:r>
      <w:r>
        <w:t>бланка),</w:t>
      </w:r>
      <w:r>
        <w:rPr>
          <w:spacing w:val="1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DF145F" w:rsidRDefault="005870A1">
      <w:pPr>
        <w:pStyle w:val="a3"/>
        <w:ind w:right="654" w:firstLine="707"/>
        <w:jc w:val="left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кументе</w:t>
      </w:r>
      <w:r>
        <w:rPr>
          <w:spacing w:val="12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DF145F" w:rsidRDefault="005870A1">
      <w:pPr>
        <w:pStyle w:val="a3"/>
        <w:ind w:right="654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DF145F" w:rsidRDefault="005870A1">
      <w:pPr>
        <w:pStyle w:val="a3"/>
        <w:spacing w:line="242" w:lineRule="auto"/>
        <w:ind w:right="654" w:firstLine="707"/>
        <w:jc w:val="left"/>
      </w:pPr>
      <w:r>
        <w:t>"цветной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режи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ветопередачи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DF145F" w:rsidRDefault="005870A1">
      <w:pPr>
        <w:pStyle w:val="a3"/>
        <w:ind w:right="213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7"/>
        </w:rPr>
        <w:t xml:space="preserve"> </w:t>
      </w:r>
      <w:r>
        <w:t>должно</w:t>
      </w:r>
      <w:r>
        <w:rPr>
          <w:spacing w:val="1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количеству</w:t>
      </w:r>
      <w:r>
        <w:rPr>
          <w:spacing w:val="6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4" w:firstLine="707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9" w:firstLine="707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DF145F" w:rsidRDefault="005870A1">
      <w:pPr>
        <w:pStyle w:val="a3"/>
        <w:ind w:right="224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. </w:t>
      </w:r>
      <w:proofErr w:type="gramStart"/>
      <w:r>
        <w:t>В случае их представления в электронной форме посредством Единого</w:t>
      </w:r>
      <w:r>
        <w:rPr>
          <w:spacing w:val="-67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 Административного регламента указанные уведомления 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схемат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на земельном участке;</w:t>
      </w:r>
      <w:proofErr w:type="gramEnd"/>
    </w:p>
    <w:p w:rsidR="00DF145F" w:rsidRDefault="005870A1">
      <w:pPr>
        <w:pStyle w:val="a3"/>
        <w:ind w:right="219" w:firstLine="707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 личного обращения в уполномоченный орган государственной власти,</w:t>
      </w:r>
      <w:r>
        <w:rPr>
          <w:spacing w:val="-67"/>
        </w:rPr>
        <w:t xml:space="preserve"> </w:t>
      </w:r>
      <w:r>
        <w:t>орган местного самоуправления, в том числе через многофункциональный центр. В</w:t>
      </w:r>
      <w:r>
        <w:rPr>
          <w:spacing w:val="-6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 Административного регламента представление указанного документ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DF145F" w:rsidRDefault="005870A1">
      <w:pPr>
        <w:pStyle w:val="a3"/>
        <w:ind w:right="221" w:firstLine="70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  <w:proofErr w:type="gramEnd"/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9" w:firstLine="707"/>
      </w:pPr>
      <w:r>
        <w:lastRenderedPageBreak/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DF145F" w:rsidRDefault="005870A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spacing w:before="2"/>
        <w:ind w:right="222" w:firstLine="707"/>
        <w:jc w:val="right"/>
      </w:pPr>
      <w:r>
        <w:t>д)</w:t>
      </w:r>
      <w:r>
        <w:rPr>
          <w:spacing w:val="-2"/>
        </w:rPr>
        <w:t xml:space="preserve"> </w:t>
      </w:r>
      <w:r>
        <w:t>заверенный</w:t>
      </w:r>
      <w:r>
        <w:rPr>
          <w:spacing w:val="48"/>
        </w:rPr>
        <w:t xml:space="preserve"> </w:t>
      </w:r>
      <w:r>
        <w:t>перевод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усский</w:t>
      </w:r>
      <w:r>
        <w:rPr>
          <w:spacing w:val="47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документов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  <w:r>
        <w:t>е)</w:t>
      </w:r>
      <w:r>
        <w:rPr>
          <w:spacing w:val="-2"/>
        </w:rPr>
        <w:t xml:space="preserve"> </w:t>
      </w:r>
      <w:r>
        <w:t>описание</w:t>
      </w:r>
      <w:r>
        <w:tab/>
        <w:t>внешнего</w:t>
      </w:r>
      <w:r>
        <w:tab/>
        <w:t>облика</w:t>
      </w:r>
      <w:r>
        <w:tab/>
        <w:t>объекта</w:t>
      </w:r>
      <w:r>
        <w:tab/>
      </w:r>
      <w:r>
        <w:tab/>
        <w:t>индивидуального</w:t>
      </w:r>
      <w:r>
        <w:tab/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5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адового</w:t>
      </w:r>
      <w:r>
        <w:rPr>
          <w:spacing w:val="20"/>
        </w:rPr>
        <w:t xml:space="preserve"> </w:t>
      </w:r>
      <w:r>
        <w:t>дома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19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строительство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реконструкция</w:t>
      </w:r>
      <w:r>
        <w:rPr>
          <w:spacing w:val="-67"/>
        </w:rPr>
        <w:t xml:space="preserve"> </w:t>
      </w:r>
      <w:r>
        <w:t>объекта</w:t>
      </w:r>
      <w:r>
        <w:tab/>
        <w:t>индивидуального</w:t>
      </w:r>
      <w:r>
        <w:tab/>
        <w:t>жилищного</w:t>
      </w:r>
      <w:r>
        <w:tab/>
        <w:t>строительства</w:t>
      </w:r>
      <w:r>
        <w:tab/>
        <w:t>или</w:t>
      </w:r>
      <w:r>
        <w:tab/>
      </w:r>
      <w:r>
        <w:tab/>
        <w:t>садового</w:t>
      </w:r>
      <w:r>
        <w:tab/>
        <w:t>дома</w:t>
      </w:r>
      <w:r>
        <w:rPr>
          <w:spacing w:val="-67"/>
        </w:rPr>
        <w:t xml:space="preserve"> </w:t>
      </w:r>
      <w:r>
        <w:t>планирует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55"/>
        </w:rPr>
        <w:t xml:space="preserve"> </w:t>
      </w:r>
      <w:r>
        <w:t>территории</w:t>
      </w:r>
      <w:r>
        <w:rPr>
          <w:spacing w:val="54"/>
        </w:rPr>
        <w:t xml:space="preserve"> </w:t>
      </w:r>
      <w:r>
        <w:t>исторического</w:t>
      </w:r>
      <w:r>
        <w:rPr>
          <w:spacing w:val="55"/>
        </w:rPr>
        <w:t xml:space="preserve"> </w:t>
      </w:r>
      <w:r>
        <w:t>поселения</w:t>
      </w:r>
      <w:r>
        <w:rPr>
          <w:spacing w:val="54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32"/>
        </w:rPr>
        <w:t xml:space="preserve"> </w:t>
      </w:r>
      <w:r>
        <w:t>значения,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сключением</w:t>
      </w:r>
      <w:r>
        <w:rPr>
          <w:spacing w:val="32"/>
        </w:rPr>
        <w:t xml:space="preserve"> </w:t>
      </w:r>
      <w:r>
        <w:t>случая,</w:t>
      </w:r>
      <w:r>
        <w:rPr>
          <w:spacing w:val="31"/>
        </w:rPr>
        <w:t xml:space="preserve"> </w:t>
      </w:r>
      <w:r>
        <w:t>предусмотренного</w:t>
      </w:r>
      <w:r>
        <w:rPr>
          <w:spacing w:val="32"/>
        </w:rPr>
        <w:t xml:space="preserve"> </w:t>
      </w:r>
      <w:r>
        <w:t>частью</w:t>
      </w:r>
      <w:r>
        <w:rPr>
          <w:spacing w:val="31"/>
        </w:rPr>
        <w:t xml:space="preserve"> </w:t>
      </w:r>
      <w:r>
        <w:t>5</w:t>
      </w:r>
    </w:p>
    <w:p w:rsidR="00DF145F" w:rsidRDefault="005870A1">
      <w:pPr>
        <w:pStyle w:val="a3"/>
        <w:spacing w:line="322" w:lineRule="exact"/>
      </w:pPr>
      <w:r>
        <w:t>статьи</w:t>
      </w:r>
      <w:r>
        <w:rPr>
          <w:spacing w:val="-5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-7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DF145F" w:rsidRDefault="005870A1">
      <w:pPr>
        <w:pStyle w:val="a3"/>
        <w:ind w:right="223" w:firstLine="707"/>
      </w:pP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 или садового дома включает в себя описание в текстовой форме 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proofErr w:type="gramStart"/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в текстовой форме включает в себя</w:t>
      </w:r>
      <w:r>
        <w:rPr>
          <w:spacing w:val="1"/>
        </w:rPr>
        <w:t xml:space="preserve"> </w:t>
      </w:r>
      <w:r>
        <w:t>указание на параметры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строительные материалы, определяющие внешний облик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, а также описа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архитектурным</w:t>
      </w:r>
      <w:r>
        <w:rPr>
          <w:spacing w:val="1"/>
        </w:rPr>
        <w:t xml:space="preserve"> </w:t>
      </w:r>
      <w:r>
        <w:t>решениям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</w:t>
      </w:r>
      <w:r>
        <w:rPr>
          <w:spacing w:val="-2"/>
        </w:rPr>
        <w:t xml:space="preserve"> </w:t>
      </w:r>
      <w:r>
        <w:t>или садового</w:t>
      </w:r>
      <w:r>
        <w:rPr>
          <w:spacing w:val="-4"/>
        </w:rPr>
        <w:t xml:space="preserve"> </w:t>
      </w:r>
      <w:r>
        <w:t>дома.</w:t>
      </w:r>
    </w:p>
    <w:p w:rsidR="00DF145F" w:rsidRDefault="00DF145F">
      <w:pPr>
        <w:pStyle w:val="a3"/>
        <w:spacing w:before="6"/>
        <w:ind w:left="0"/>
        <w:jc w:val="left"/>
      </w:pPr>
    </w:p>
    <w:p w:rsidR="00DF145F" w:rsidRDefault="005870A1">
      <w:pPr>
        <w:pStyle w:val="1"/>
        <w:ind w:left="704" w:right="640" w:firstLine="638"/>
        <w:jc w:val="both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DF145F" w:rsidRDefault="005870A1">
      <w:pPr>
        <w:ind w:left="272" w:right="227" w:hanging="53"/>
        <w:jc w:val="both"/>
        <w:rPr>
          <w:b/>
          <w:sz w:val="28"/>
        </w:rPr>
      </w:pPr>
      <w:r>
        <w:rPr>
          <w:b/>
          <w:sz w:val="28"/>
        </w:rPr>
        <w:t>государственной (муниципальной)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spacing w:before="1"/>
        <w:ind w:right="221" w:firstLine="707"/>
        <w:jc w:val="both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8" w:firstLine="707"/>
      </w:pPr>
      <w:r>
        <w:lastRenderedPageBreak/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4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DF145F" w:rsidRDefault="005870A1">
      <w:pPr>
        <w:pStyle w:val="a3"/>
        <w:ind w:right="229" w:firstLine="707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DF145F" w:rsidRDefault="005870A1">
      <w:pPr>
        <w:pStyle w:val="a3"/>
        <w:ind w:right="221" w:firstLine="707"/>
      </w:pPr>
      <w:proofErr w:type="gramStart"/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 о</w:t>
      </w:r>
      <w:r>
        <w:rPr>
          <w:spacing w:val="1"/>
        </w:rPr>
        <w:t xml:space="preserve"> </w:t>
      </w:r>
      <w:r>
        <w:t>соответствии или несоответствии указанного описания внешнего облика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  <w:proofErr w:type="gramEnd"/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pStyle w:val="1"/>
        <w:ind w:left="365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4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50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4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изменении параметров, представленных </w:t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 xml:space="preserve">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способами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 за 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 поступления.</w:t>
      </w:r>
    </w:p>
    <w:p w:rsidR="00DF145F" w:rsidRDefault="005870A1">
      <w:pPr>
        <w:pStyle w:val="a3"/>
        <w:spacing w:before="1"/>
        <w:ind w:right="220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 об изменении параметров в электронной форме посредством Единого</w:t>
      </w:r>
      <w:r>
        <w:rPr>
          <w:spacing w:val="1"/>
        </w:rPr>
        <w:t xml:space="preserve"> </w:t>
      </w:r>
      <w:r>
        <w:t>портала, регионального портала</w:t>
      </w:r>
      <w:r>
        <w:rPr>
          <w:spacing w:val="1"/>
        </w:rPr>
        <w:t xml:space="preserve"> </w:t>
      </w:r>
      <w:r>
        <w:t>вне рабочего времени уполномоченного 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 за</w:t>
      </w:r>
      <w:r>
        <w:rPr>
          <w:spacing w:val="-2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 уведомления.</w:t>
      </w:r>
      <w:proofErr w:type="gramEnd"/>
    </w:p>
    <w:p w:rsidR="00DF145F" w:rsidRDefault="005870A1">
      <w:pPr>
        <w:pStyle w:val="a3"/>
        <w:ind w:right="225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страции.</w:t>
      </w:r>
    </w:p>
    <w:p w:rsidR="00DF145F" w:rsidRDefault="00DF145F">
      <w:pPr>
        <w:pStyle w:val="a3"/>
        <w:spacing w:before="6"/>
        <w:ind w:left="0"/>
        <w:jc w:val="left"/>
      </w:pPr>
    </w:p>
    <w:p w:rsidR="00DF145F" w:rsidRDefault="005870A1">
      <w:pPr>
        <w:pStyle w:val="1"/>
        <w:ind w:left="581" w:right="384" w:firstLine="513"/>
      </w:pPr>
      <w:r>
        <w:t>Срок предоставления государственной (муниципальной)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DF145F" w:rsidRDefault="005870A1">
      <w:pPr>
        <w:ind w:left="221" w:right="228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 предоставления государственной (муниципальной)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 услуги</w:t>
      </w:r>
      <w:proofErr w:type="gramEnd"/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left="1556" w:hanging="632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:</w:t>
      </w:r>
    </w:p>
    <w:p w:rsidR="00DF145F" w:rsidRDefault="005870A1">
      <w:pPr>
        <w:pStyle w:val="a3"/>
        <w:ind w:right="225" w:firstLine="707"/>
      </w:pPr>
      <w:r>
        <w:t>не более семи рабочих дней со дня поступления уведомления о 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-6"/>
        </w:rPr>
        <w:t xml:space="preserve"> </w:t>
      </w:r>
      <w:r>
        <w:t>в Уполномоченный</w:t>
      </w:r>
      <w:r>
        <w:rPr>
          <w:spacing w:val="-6"/>
        </w:rPr>
        <w:t xml:space="preserve"> </w:t>
      </w:r>
      <w:r>
        <w:t>орган,</w:t>
      </w:r>
      <w:r>
        <w:rPr>
          <w:spacing w:val="-4"/>
        </w:rPr>
        <w:t xml:space="preserve"> </w:t>
      </w:r>
      <w:proofErr w:type="gramStart"/>
      <w:r>
        <w:t>за</w:t>
      </w:r>
      <w:proofErr w:type="gramEnd"/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2"/>
      </w:pPr>
      <w:r>
        <w:lastRenderedPageBreak/>
        <w:t>исключением случая, предусмотренного частью 8 статьи 51</w:t>
      </w:r>
      <w:r>
        <w:rPr>
          <w:vertAlign w:val="superscript"/>
        </w:rPr>
        <w:t>1</w:t>
      </w:r>
      <w:r>
        <w:t xml:space="preserve">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F145F" w:rsidRDefault="005870A1">
      <w:pPr>
        <w:pStyle w:val="a3"/>
        <w:ind w:right="221" w:firstLine="707"/>
      </w:pP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pStyle w:val="1"/>
        <w:ind w:left="1517" w:right="213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667"/>
        </w:tabs>
        <w:spacing w:before="1"/>
        <w:ind w:right="224" w:firstLine="707"/>
        <w:jc w:val="both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DF145F" w:rsidRDefault="005870A1">
      <w:pPr>
        <w:pStyle w:val="a3"/>
        <w:spacing w:before="2"/>
        <w:ind w:right="221" w:firstLine="777"/>
      </w:pPr>
      <w:proofErr w:type="gramStart"/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  <w:proofErr w:type="gramEnd"/>
    </w:p>
    <w:p w:rsidR="00DF145F" w:rsidRDefault="00DF145F">
      <w:pPr>
        <w:pStyle w:val="a3"/>
        <w:spacing w:before="4"/>
        <w:ind w:left="0"/>
        <w:jc w:val="left"/>
      </w:pPr>
    </w:p>
    <w:p w:rsidR="00DF145F" w:rsidRDefault="005870A1">
      <w:pPr>
        <w:pStyle w:val="1"/>
        <w:ind w:right="223" w:firstLine="707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0" w:firstLine="707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DF145F" w:rsidRDefault="005870A1">
      <w:pPr>
        <w:pStyle w:val="a3"/>
        <w:spacing w:before="1"/>
        <w:ind w:right="229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DF145F" w:rsidRDefault="005870A1">
      <w:pPr>
        <w:pStyle w:val="a3"/>
        <w:ind w:right="227" w:firstLine="70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DF145F" w:rsidRDefault="005870A1">
      <w:pPr>
        <w:pStyle w:val="a3"/>
        <w:spacing w:line="322" w:lineRule="exact"/>
        <w:ind w:left="925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DF145F" w:rsidRDefault="005870A1">
      <w:pPr>
        <w:pStyle w:val="a3"/>
        <w:ind w:right="231" w:firstLine="707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DF145F" w:rsidRDefault="005870A1">
      <w:pPr>
        <w:pStyle w:val="a3"/>
        <w:ind w:right="223" w:firstLine="707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 и документы, указанные в подпунктах "б" - "е" пункта 2.8 настоящего</w:t>
      </w:r>
      <w:r>
        <w:rPr>
          <w:spacing w:val="1"/>
        </w:rPr>
        <w:t xml:space="preserve"> </w:t>
      </w:r>
      <w:r>
        <w:t>Административного регламента, представлены в электронной форме с нарушением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31" w:firstLine="707"/>
      </w:pPr>
      <w:r>
        <w:lastRenderedPageBreak/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2"/>
        <w:ind w:right="221" w:firstLine="70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б изменении параметров, не позднее рабочего для, следующего 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 получения таких уведомлений, либо выдается в день личного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  <w:proofErr w:type="gramEnd"/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47"/>
        </w:tabs>
        <w:ind w:right="223" w:firstLine="707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5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Градостроительного кодекса Российской Федерации, ил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в",</w:t>
      </w:r>
      <w:r>
        <w:rPr>
          <w:spacing w:val="1"/>
          <w:sz w:val="28"/>
        </w:rPr>
        <w:t xml:space="preserve"> </w:t>
      </w:r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Уполномоченный орган в течение трех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 со дня поступления уведомления о планируемом строительстве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возвращает заявителю такое уведомление и прилага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 xml:space="preserve"> нему документы без рассмотрения с указанием причин возврата. В эт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 о планируемом строительстве, уведомление об изменении параметров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line="322" w:lineRule="exact"/>
        <w:ind w:left="910" w:right="214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6"/>
        </w:rPr>
        <w:t xml:space="preserve"> </w:t>
      </w:r>
      <w:r>
        <w:t>(муниципальной)</w:t>
      </w:r>
    </w:p>
    <w:p w:rsidR="00DF145F" w:rsidRDefault="005870A1">
      <w:pPr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left="1556" w:hanging="632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DF145F" w:rsidRDefault="005870A1">
      <w:pPr>
        <w:pStyle w:val="a3"/>
        <w:ind w:right="223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 о</w:t>
      </w:r>
      <w:r>
        <w:rPr>
          <w:spacing w:val="-1"/>
        </w:rPr>
        <w:t xml:space="preserve"> </w:t>
      </w:r>
      <w:r>
        <w:t>соответствии);</w:t>
      </w:r>
    </w:p>
    <w:p w:rsidR="00DF145F" w:rsidRDefault="005870A1">
      <w:pPr>
        <w:pStyle w:val="a3"/>
        <w:spacing w:before="1"/>
        <w:ind w:right="223" w:firstLine="707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35"/>
        </w:tabs>
        <w:ind w:right="217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6" w:firstLine="707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есоответствии: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17" w:firstLine="707"/>
      </w:pPr>
      <w:proofErr w:type="gramStart"/>
      <w:r>
        <w:lastRenderedPageBreak/>
        <w:t>а) указанные в уведомлении о планируемом строительстве, уведомлении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 строительства, реконструкции объектов капитального 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 Федерации, другими федеральными законами и действующим на 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DF145F" w:rsidRDefault="005870A1">
      <w:pPr>
        <w:pStyle w:val="a3"/>
        <w:spacing w:before="2"/>
        <w:ind w:right="222" w:firstLine="707"/>
      </w:pPr>
      <w:proofErr w:type="gramStart"/>
      <w:r>
        <w:t>б) размещ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1"/>
        </w:rPr>
        <w:t xml:space="preserve"> </w:t>
      </w:r>
      <w:r>
        <w:t>строительстве;</w:t>
      </w:r>
      <w:proofErr w:type="gramEnd"/>
    </w:p>
    <w:p w:rsidR="00DF145F" w:rsidRDefault="005870A1">
      <w:pPr>
        <w:pStyle w:val="a3"/>
        <w:ind w:right="226" w:firstLine="707"/>
      </w:pPr>
      <w:r>
        <w:t>в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   </w:t>
      </w:r>
      <w:r>
        <w:rPr>
          <w:spacing w:val="1"/>
        </w:rPr>
        <w:t xml:space="preserve"> </w:t>
      </w:r>
      <w:r>
        <w:t xml:space="preserve">подано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направлено   </w:t>
      </w:r>
      <w:r>
        <w:rPr>
          <w:spacing w:val="1"/>
        </w:rPr>
        <w:t xml:space="preserve"> </w:t>
      </w:r>
      <w:r>
        <w:t xml:space="preserve">лицом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являющимся</w:t>
      </w:r>
      <w:r>
        <w:rPr>
          <w:spacing w:val="-67"/>
        </w:rPr>
        <w:t xml:space="preserve"> </w:t>
      </w:r>
      <w:r>
        <w:t>застройщ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отсутствием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 земельный</w:t>
      </w:r>
      <w:r>
        <w:rPr>
          <w:spacing w:val="-1"/>
        </w:rPr>
        <w:t xml:space="preserve"> </w:t>
      </w:r>
      <w:r>
        <w:t>участок;</w:t>
      </w:r>
    </w:p>
    <w:p w:rsidR="00DF145F" w:rsidRDefault="005870A1">
      <w:pPr>
        <w:pStyle w:val="a3"/>
        <w:spacing w:before="1"/>
        <w:ind w:right="223" w:firstLine="707"/>
      </w:pPr>
      <w:proofErr w:type="gramStart"/>
      <w:r>
        <w:t>г) 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</w:t>
      </w:r>
      <w:proofErr w:type="gramEnd"/>
      <w:r>
        <w:t>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2" w:firstLine="707"/>
        <w:jc w:val="both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DF145F" w:rsidRDefault="005870A1">
      <w:pPr>
        <w:pStyle w:val="a3"/>
        <w:ind w:right="222" w:firstLine="777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 если такой способ указан в уведомлении о планируемом 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;</w:t>
      </w:r>
    </w:p>
    <w:p w:rsidR="00DF145F" w:rsidRDefault="005870A1">
      <w:pPr>
        <w:pStyle w:val="a3"/>
        <w:ind w:right="228" w:firstLine="707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 предоставления</w:t>
      </w:r>
      <w:r>
        <w:rPr>
          <w:spacing w:val="-2"/>
        </w:rPr>
        <w:t xml:space="preserve"> </w:t>
      </w:r>
      <w:r>
        <w:t>услуг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before="1"/>
        <w:ind w:left="219" w:firstLine="825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</w:p>
    <w:p w:rsidR="00DF145F" w:rsidRDefault="005870A1">
      <w:pPr>
        <w:spacing w:line="322" w:lineRule="exact"/>
        <w:ind w:left="4822"/>
        <w:rPr>
          <w:b/>
          <w:sz w:val="28"/>
        </w:rPr>
      </w:pPr>
      <w:r>
        <w:rPr>
          <w:b/>
          <w:sz w:val="28"/>
        </w:rPr>
        <w:t>услуги</w:t>
      </w:r>
    </w:p>
    <w:p w:rsidR="00DF145F" w:rsidRDefault="00DF145F">
      <w:pPr>
        <w:spacing w:line="322" w:lineRule="exact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67"/>
        <w:ind w:left="1556" w:hanging="632"/>
        <w:jc w:val="both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2"/>
        <w:ind w:right="220" w:firstLine="70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 уведомления об изменении параметров, направленных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портале.</w:t>
      </w:r>
    </w:p>
    <w:p w:rsidR="00DF145F" w:rsidRDefault="005870A1">
      <w:pPr>
        <w:pStyle w:val="a3"/>
        <w:ind w:right="222" w:firstLine="707"/>
      </w:pPr>
      <w:r>
        <w:t>Сведения о ходе рассмотрения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70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либо по телефону в Уполномоченный орган, многофункциональный центр) либо</w:t>
      </w:r>
      <w:r>
        <w:rPr>
          <w:spacing w:val="1"/>
        </w:rPr>
        <w:t xml:space="preserve"> </w:t>
      </w:r>
      <w:r>
        <w:t>письменного запроса, составляемого в произвольной форме, без взимания платы.</w:t>
      </w:r>
      <w:r>
        <w:rPr>
          <w:spacing w:val="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ан:</w:t>
      </w:r>
    </w:p>
    <w:p w:rsidR="00DF145F" w:rsidRDefault="005870A1">
      <w:pPr>
        <w:pStyle w:val="a3"/>
        <w:spacing w:before="1"/>
        <w:ind w:right="230" w:firstLine="707"/>
      </w:pPr>
      <w:r>
        <w:t>а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DF145F" w:rsidRDefault="005870A1">
      <w:pPr>
        <w:pStyle w:val="a3"/>
        <w:spacing w:line="320" w:lineRule="exact"/>
        <w:ind w:left="925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DF145F" w:rsidRDefault="005870A1">
      <w:pPr>
        <w:pStyle w:val="a3"/>
        <w:ind w:right="228" w:firstLine="707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proofErr w:type="gramEnd"/>
      <w:r>
        <w:rPr>
          <w:spacing w:val="1"/>
        </w:rPr>
        <w:t xml:space="preserve"> </w:t>
      </w:r>
      <w:r>
        <w:t>запрос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line="242" w:lineRule="auto"/>
        <w:ind w:right="229" w:firstLine="707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м):</w:t>
      </w:r>
    </w:p>
    <w:p w:rsidR="00DF145F" w:rsidRDefault="005870A1">
      <w:pPr>
        <w:pStyle w:val="a3"/>
        <w:ind w:right="223" w:firstLine="707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районов;</w:t>
      </w:r>
      <w:proofErr w:type="gramEnd"/>
    </w:p>
    <w:p w:rsidR="00DF145F" w:rsidRDefault="005870A1">
      <w:pPr>
        <w:pStyle w:val="a3"/>
        <w:ind w:right="222" w:firstLine="707"/>
      </w:pPr>
      <w:r>
        <w:t xml:space="preserve">б) </w:t>
      </w:r>
      <w:proofErr w:type="gramStart"/>
      <w:r>
        <w:t>предусмотренный</w:t>
      </w:r>
      <w:proofErr w:type="gramEnd"/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подлежит направлению в сроки, установленные</w:t>
      </w:r>
      <w:r>
        <w:rPr>
          <w:spacing w:val="1"/>
        </w:rPr>
        <w:t xml:space="preserve"> </w:t>
      </w:r>
      <w:r>
        <w:t>пунктом 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</w:p>
    <w:p w:rsidR="00DF145F" w:rsidRDefault="005870A1">
      <w:pPr>
        <w:pStyle w:val="a3"/>
        <w:ind w:right="223" w:firstLine="707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-67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1" w:firstLine="707"/>
      </w:pPr>
      <w:r>
        <w:lastRenderedPageBreak/>
        <w:t xml:space="preserve">в    </w:t>
      </w:r>
      <w:r>
        <w:rPr>
          <w:spacing w:val="1"/>
        </w:rPr>
        <w:t xml:space="preserve"> </w:t>
      </w:r>
      <w:r>
        <w:t xml:space="preserve">федеральный    </w:t>
      </w:r>
      <w:r>
        <w:rPr>
          <w:spacing w:val="1"/>
        </w:rPr>
        <w:t xml:space="preserve"> </w:t>
      </w:r>
      <w:r>
        <w:t xml:space="preserve">орган    </w:t>
      </w:r>
      <w:r>
        <w:rPr>
          <w:spacing w:val="1"/>
        </w:rPr>
        <w:t xml:space="preserve"> </w:t>
      </w:r>
      <w:r>
        <w:t>исполнительной      власти,     уполномоченны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,   </w:t>
      </w:r>
      <w:r>
        <w:rPr>
          <w:spacing w:val="30"/>
        </w:rPr>
        <w:t xml:space="preserve"> </w:t>
      </w:r>
      <w:r>
        <w:t xml:space="preserve">осуществляющий    </w:t>
      </w:r>
      <w:r>
        <w:rPr>
          <w:spacing w:val="27"/>
        </w:rPr>
        <w:t xml:space="preserve"> </w:t>
      </w:r>
      <w:r>
        <w:t xml:space="preserve">муниципальный    </w:t>
      </w:r>
      <w:r>
        <w:rPr>
          <w:spacing w:val="27"/>
        </w:rPr>
        <w:t xml:space="preserve"> </w:t>
      </w:r>
      <w:r>
        <w:t xml:space="preserve">земельный    </w:t>
      </w:r>
      <w:r>
        <w:rPr>
          <w:spacing w:val="29"/>
        </w:rPr>
        <w:t xml:space="preserve">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145F" w:rsidRDefault="005870A1">
      <w:pPr>
        <w:pStyle w:val="a3"/>
        <w:spacing w:before="1"/>
        <w:ind w:right="223" w:firstLine="707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 xml:space="preserve">уполномоченный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30"/>
        </w:rPr>
        <w:t xml:space="preserve"> </w:t>
      </w:r>
      <w:r>
        <w:t xml:space="preserve">области    </w:t>
      </w:r>
      <w:r>
        <w:rPr>
          <w:spacing w:val="29"/>
        </w:rPr>
        <w:t xml:space="preserve"> </w:t>
      </w:r>
      <w:r>
        <w:t xml:space="preserve">охраны    </w:t>
      </w:r>
      <w:r>
        <w:rPr>
          <w:spacing w:val="28"/>
        </w:rPr>
        <w:t xml:space="preserve"> </w:t>
      </w:r>
      <w:r>
        <w:t xml:space="preserve">объектов    </w:t>
      </w:r>
      <w:r>
        <w:rPr>
          <w:spacing w:val="27"/>
        </w:rPr>
        <w:t xml:space="preserve"> </w:t>
      </w:r>
      <w:r>
        <w:t xml:space="preserve">культурного    </w:t>
      </w:r>
      <w:r>
        <w:rPr>
          <w:spacing w:val="29"/>
        </w:rPr>
        <w:t xml:space="preserve"> </w:t>
      </w:r>
      <w:r>
        <w:t>наследия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line="242" w:lineRule="auto"/>
        <w:ind w:left="445" w:firstLine="1528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5"/>
        </w:rPr>
        <w:t xml:space="preserve"> </w:t>
      </w:r>
      <w:r>
        <w:t>(муниципальной)</w:t>
      </w:r>
    </w:p>
    <w:p w:rsidR="00DF145F" w:rsidRDefault="005870A1">
      <w:pPr>
        <w:spacing w:line="317" w:lineRule="exact"/>
        <w:ind w:left="4050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66"/>
        </w:tabs>
        <w:ind w:right="231" w:firstLine="707"/>
        <w:jc w:val="both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несоответствии.</w:t>
      </w:r>
    </w:p>
    <w:p w:rsidR="00DF145F" w:rsidRDefault="005870A1">
      <w:pPr>
        <w:pStyle w:val="a3"/>
        <w:ind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 регламенту в порядке, установленном пунктами 2.4 – 2.7, 2.10</w:t>
      </w:r>
      <w:r>
        <w:rPr>
          <w:spacing w:val="-67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F145F" w:rsidRDefault="005870A1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5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7"/>
          <w:tab w:val="left" w:pos="6797"/>
          <w:tab w:val="left" w:pos="7555"/>
          <w:tab w:val="left" w:pos="8039"/>
          <w:tab w:val="left" w:pos="8265"/>
          <w:tab w:val="left" w:pos="8331"/>
          <w:tab w:val="left" w:pos="8415"/>
          <w:tab w:val="left" w:pos="8626"/>
          <w:tab w:val="left" w:pos="8961"/>
          <w:tab w:val="left" w:pos="10132"/>
        </w:tabs>
        <w:ind w:right="219" w:firstLine="707"/>
        <w:jc w:val="right"/>
      </w:pPr>
      <w:r>
        <w:t>В</w:t>
      </w:r>
      <w:r>
        <w:tab/>
      </w:r>
      <w:r>
        <w:tab/>
        <w:t>случае</w:t>
      </w:r>
      <w:r>
        <w:tab/>
      </w:r>
      <w:r>
        <w:tab/>
        <w:t>подтверждения</w:t>
      </w:r>
      <w:r>
        <w:tab/>
      </w:r>
      <w:r>
        <w:tab/>
        <w:t>наличия</w:t>
      </w:r>
      <w:r>
        <w:tab/>
        <w:t>допущенных</w:t>
      </w:r>
      <w:r>
        <w:tab/>
        <w:t>опечаток,</w:t>
      </w:r>
      <w:r>
        <w:tab/>
        <w:t>ошибок</w:t>
      </w:r>
      <w:r>
        <w:tab/>
        <w:t>в</w:t>
      </w:r>
      <w:r>
        <w:rPr>
          <w:spacing w:val="-67"/>
        </w:rPr>
        <w:t xml:space="preserve"> </w:t>
      </w:r>
      <w:r>
        <w:t>уведомлении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ответствии,</w:t>
      </w:r>
      <w:r>
        <w:rPr>
          <w:spacing w:val="20"/>
        </w:rPr>
        <w:t xml:space="preserve"> </w:t>
      </w:r>
      <w:r>
        <w:t>уведомлении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несоответствии</w:t>
      </w:r>
      <w:r>
        <w:rPr>
          <w:spacing w:val="29"/>
        </w:rPr>
        <w:t xml:space="preserve"> </w:t>
      </w:r>
      <w:r>
        <w:t>Уполномоченный</w:t>
      </w:r>
      <w:r>
        <w:rPr>
          <w:spacing w:val="-67"/>
        </w:rPr>
        <w:t xml:space="preserve"> </w:t>
      </w:r>
      <w:r>
        <w:t>орган</w:t>
      </w:r>
      <w:r>
        <w:tab/>
        <w:t>вносит</w:t>
      </w:r>
      <w:r>
        <w:tab/>
      </w:r>
      <w:r>
        <w:tab/>
        <w:t>исправления</w:t>
      </w:r>
      <w:r>
        <w:tab/>
        <w:t>в</w:t>
      </w:r>
      <w:r>
        <w:tab/>
        <w:t>ранее</w:t>
      </w:r>
      <w:r>
        <w:tab/>
        <w:t>выданное</w:t>
      </w:r>
      <w:r>
        <w:tab/>
      </w:r>
      <w:r>
        <w:rPr>
          <w:spacing w:val="-1"/>
        </w:rPr>
        <w:t>уведомление</w:t>
      </w:r>
      <w:r>
        <w:rPr>
          <w:spacing w:val="-1"/>
        </w:rPr>
        <w:tab/>
      </w:r>
      <w:r>
        <w:t>о</w:t>
      </w:r>
      <w:r>
        <w:tab/>
      </w:r>
      <w:r>
        <w:tab/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tab/>
      </w:r>
      <w:r>
        <w:tab/>
        <w:t>о</w:t>
      </w:r>
      <w:r>
        <w:tab/>
      </w:r>
      <w:r>
        <w:tab/>
        <w:t>несоответствии.</w:t>
      </w:r>
      <w:r>
        <w:tab/>
      </w:r>
      <w:r>
        <w:tab/>
      </w:r>
      <w:r>
        <w:tab/>
        <w:t>Дата</w:t>
      </w:r>
      <w:r>
        <w:tab/>
        <w:t>и</w:t>
      </w:r>
      <w:r>
        <w:tab/>
      </w:r>
      <w:r>
        <w:tab/>
        <w:t>номер</w:t>
      </w:r>
      <w:r>
        <w:tab/>
        <w:t>выданного</w:t>
      </w:r>
      <w:r>
        <w:tab/>
      </w:r>
      <w:r>
        <w:tab/>
        <w:t>уведомления</w:t>
      </w:r>
      <w:r>
        <w:tab/>
        <w:t>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4"/>
        </w:rPr>
        <w:t xml:space="preserve"> </w:t>
      </w:r>
      <w:r>
        <w:t>уведомления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есоответствии</w:t>
      </w:r>
      <w:r>
        <w:rPr>
          <w:spacing w:val="13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изменяются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графе</w:t>
      </w:r>
      <w:r>
        <w:tab/>
      </w:r>
      <w:r>
        <w:tab/>
        <w:t>формы</w:t>
      </w:r>
      <w:r>
        <w:tab/>
      </w:r>
      <w:r>
        <w:tab/>
      </w:r>
      <w:r>
        <w:tab/>
        <w:t>уведомления</w:t>
      </w:r>
      <w:r>
        <w:tab/>
      </w:r>
      <w:r>
        <w:tab/>
        <w:t>о</w:t>
      </w:r>
      <w:r>
        <w:tab/>
      </w:r>
      <w:r>
        <w:tab/>
        <w:t>соответствии,</w:t>
      </w:r>
      <w:r>
        <w:tab/>
        <w:t>уведомления</w:t>
      </w:r>
      <w:r>
        <w:tab/>
        <w:t>о</w:t>
      </w:r>
      <w:r>
        <w:tab/>
      </w:r>
      <w:r>
        <w:tab/>
      </w:r>
      <w:r>
        <w:tab/>
        <w:t>несоответствии</w:t>
      </w:r>
      <w:r>
        <w:rPr>
          <w:spacing w:val="-67"/>
        </w:rPr>
        <w:t xml:space="preserve"> </w:t>
      </w:r>
      <w:r>
        <w:t>указывается</w:t>
      </w:r>
      <w:r>
        <w:tab/>
        <w:t>основание</w:t>
      </w:r>
      <w:r>
        <w:tab/>
        <w:t>для</w:t>
      </w:r>
      <w:r>
        <w:rPr>
          <w:spacing w:val="4"/>
        </w:rPr>
        <w:t xml:space="preserve"> </w:t>
      </w:r>
      <w:r>
        <w:t>внесения</w:t>
      </w:r>
      <w:r>
        <w:rPr>
          <w:spacing w:val="4"/>
        </w:rPr>
        <w:t xml:space="preserve"> </w:t>
      </w:r>
      <w:r>
        <w:t>исправлений</w:t>
      </w:r>
      <w:r>
        <w:rPr>
          <w:spacing w:val="4"/>
        </w:rPr>
        <w:t xml:space="preserve"> </w:t>
      </w:r>
      <w:r>
        <w:t>(реквизиты</w:t>
      </w:r>
      <w:r>
        <w:rPr>
          <w:spacing w:val="4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7"/>
        </w:rPr>
        <w:t xml:space="preserve"> </w:t>
      </w:r>
      <w:r>
        <w:t>Градостроительного кодекса Российской Федерации) и дата внесения исправлений.</w:t>
      </w:r>
      <w:r>
        <w:rPr>
          <w:spacing w:val="-67"/>
        </w:rPr>
        <w:t xml:space="preserve"> </w:t>
      </w: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37"/>
        </w:rPr>
        <w:t xml:space="preserve"> </w:t>
      </w:r>
      <w:r>
        <w:t>допущенных</w:t>
      </w:r>
      <w:r>
        <w:rPr>
          <w:spacing w:val="37"/>
        </w:rPr>
        <w:t xml:space="preserve"> </w:t>
      </w:r>
      <w:r>
        <w:t>опечаток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6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rPr>
          <w:spacing w:val="-1"/>
        </w:rPr>
        <w:t>внесении</w:t>
      </w:r>
      <w:r>
        <w:rPr>
          <w:spacing w:val="93"/>
        </w:rPr>
        <w:t xml:space="preserve">  </w:t>
      </w:r>
      <w:r>
        <w:rPr>
          <w:spacing w:val="-1"/>
        </w:rPr>
        <w:t>исправлений</w:t>
      </w:r>
      <w:r>
        <w:rPr>
          <w:spacing w:val="94"/>
        </w:rPr>
        <w:t xml:space="preserve">  </w:t>
      </w:r>
      <w:r>
        <w:t xml:space="preserve">в   </w:t>
      </w:r>
      <w:r>
        <w:rPr>
          <w:spacing w:val="44"/>
        </w:rPr>
        <w:t xml:space="preserve"> </w:t>
      </w:r>
      <w:r>
        <w:rPr>
          <w:spacing w:val="-1"/>
        </w:rPr>
        <w:t>уведомление</w:t>
      </w:r>
      <w:r>
        <w:rPr>
          <w:spacing w:val="94"/>
        </w:rPr>
        <w:t xml:space="preserve">  </w:t>
      </w:r>
      <w:r>
        <w:t xml:space="preserve">о   </w:t>
      </w:r>
      <w:r>
        <w:rPr>
          <w:spacing w:val="44"/>
        </w:rPr>
        <w:t xml:space="preserve"> </w:t>
      </w:r>
      <w:r>
        <w:rPr>
          <w:spacing w:val="-1"/>
        </w:rPr>
        <w:t>соответствии,</w:t>
      </w:r>
      <w:r>
        <w:rPr>
          <w:spacing w:val="94"/>
        </w:rPr>
        <w:t xml:space="preserve"> </w:t>
      </w:r>
      <w:r>
        <w:rPr>
          <w:spacing w:val="95"/>
        </w:rPr>
        <w:t xml:space="preserve"> </w:t>
      </w:r>
      <w:r>
        <w:rPr>
          <w:spacing w:val="-1"/>
        </w:rPr>
        <w:t>уведомление</w:t>
      </w:r>
      <w:r>
        <w:rPr>
          <w:spacing w:val="92"/>
        </w:rPr>
        <w:t xml:space="preserve">  </w:t>
      </w:r>
      <w:r>
        <w:t>о</w:t>
      </w:r>
      <w:r>
        <w:rPr>
          <w:spacing w:val="-67"/>
        </w:rPr>
        <w:t xml:space="preserve"> </w:t>
      </w:r>
      <w:r>
        <w:t xml:space="preserve">несоответствии   </w:t>
      </w:r>
      <w:r>
        <w:rPr>
          <w:spacing w:val="29"/>
        </w:rPr>
        <w:t xml:space="preserve"> </w:t>
      </w:r>
      <w:r>
        <w:t xml:space="preserve">по   </w:t>
      </w:r>
      <w:r>
        <w:rPr>
          <w:spacing w:val="29"/>
        </w:rPr>
        <w:t xml:space="preserve"> </w:t>
      </w:r>
      <w:r>
        <w:t xml:space="preserve">форме   </w:t>
      </w:r>
      <w:r>
        <w:rPr>
          <w:spacing w:val="29"/>
        </w:rPr>
        <w:t xml:space="preserve"> </w:t>
      </w:r>
      <w:r>
        <w:t xml:space="preserve">согласно   </w:t>
      </w:r>
      <w:r>
        <w:rPr>
          <w:spacing w:val="37"/>
        </w:rPr>
        <w:t xml:space="preserve"> </w:t>
      </w:r>
      <w:r>
        <w:t>Приложению</w:t>
      </w:r>
      <w:r>
        <w:rPr>
          <w:spacing w:val="31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  <w:r>
        <w:rPr>
          <w:spacing w:val="78"/>
        </w:rPr>
        <w:t xml:space="preserve">   </w:t>
      </w:r>
      <w:r>
        <w:t xml:space="preserve">регламенту     </w:t>
      </w:r>
      <w:r>
        <w:rPr>
          <w:spacing w:val="30"/>
        </w:rPr>
        <w:t xml:space="preserve"> </w:t>
      </w:r>
      <w:r>
        <w:rPr>
          <w:spacing w:val="-1"/>
        </w:rPr>
        <w:t>направляется</w:t>
      </w:r>
      <w:r>
        <w:rPr>
          <w:spacing w:val="81"/>
        </w:rPr>
        <w:t xml:space="preserve">   </w:t>
      </w:r>
      <w:r>
        <w:rPr>
          <w:spacing w:val="-1"/>
        </w:rPr>
        <w:t>заявителю</w:t>
      </w:r>
      <w:r>
        <w:rPr>
          <w:spacing w:val="77"/>
        </w:rPr>
        <w:t xml:space="preserve">  </w:t>
      </w:r>
      <w:r>
        <w:rPr>
          <w:spacing w:val="78"/>
        </w:rPr>
        <w:t xml:space="preserve"> </w:t>
      </w:r>
      <w:r>
        <w:t xml:space="preserve">в     </w:t>
      </w:r>
      <w:r>
        <w:rPr>
          <w:spacing w:val="23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унктом</w:t>
      </w:r>
      <w:r>
        <w:rPr>
          <w:spacing w:val="21"/>
        </w:rPr>
        <w:t xml:space="preserve"> </w:t>
      </w:r>
      <w:r>
        <w:t>2.21</w:t>
      </w:r>
      <w:r>
        <w:rPr>
          <w:spacing w:val="18"/>
        </w:rPr>
        <w:t xml:space="preserve"> </w:t>
      </w:r>
      <w:r>
        <w:t>настоящего</w:t>
      </w:r>
      <w:r>
        <w:rPr>
          <w:spacing w:val="21"/>
        </w:rPr>
        <w:t xml:space="preserve"> </w:t>
      </w:r>
      <w:r>
        <w:t>Административного</w:t>
      </w:r>
      <w:r>
        <w:rPr>
          <w:spacing w:val="16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пяти</w:t>
      </w:r>
      <w:r>
        <w:rPr>
          <w:spacing w:val="23"/>
        </w:rPr>
        <w:t xml:space="preserve"> </w:t>
      </w:r>
      <w:r>
        <w:t>рабочих</w:t>
      </w:r>
      <w:proofErr w:type="gramEnd"/>
      <w:r>
        <w:rPr>
          <w:spacing w:val="24"/>
        </w:rPr>
        <w:t xml:space="preserve"> </w:t>
      </w:r>
      <w:r>
        <w:t>дней</w:t>
      </w:r>
      <w:r>
        <w:rPr>
          <w:spacing w:val="26"/>
        </w:rPr>
        <w:t xml:space="preserve"> </w:t>
      </w:r>
      <w:proofErr w:type="gramStart"/>
      <w:r>
        <w:t>с</w:t>
      </w:r>
      <w:r>
        <w:rPr>
          <w:spacing w:val="23"/>
        </w:rPr>
        <w:t xml:space="preserve"> </w:t>
      </w:r>
      <w:r>
        <w:t>даты</w:t>
      </w:r>
      <w:r>
        <w:rPr>
          <w:spacing w:val="26"/>
        </w:rPr>
        <w:t xml:space="preserve"> </w:t>
      </w:r>
      <w:r>
        <w:t>поступления</w:t>
      </w:r>
      <w:proofErr w:type="gramEnd"/>
      <w:r>
        <w:rPr>
          <w:spacing w:val="26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справлении</w:t>
      </w:r>
    </w:p>
    <w:p w:rsidR="00DF145F" w:rsidRDefault="005870A1">
      <w:pPr>
        <w:pStyle w:val="a3"/>
        <w:spacing w:before="2"/>
      </w:pP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710"/>
        </w:tabs>
        <w:ind w:right="229" w:firstLine="707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1" w:firstLine="707"/>
      </w:pPr>
      <w:r>
        <w:lastRenderedPageBreak/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145F" w:rsidRDefault="005870A1">
      <w:pPr>
        <w:pStyle w:val="a3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65"/>
        </w:tabs>
        <w:ind w:right="229" w:firstLine="707"/>
        <w:jc w:val="both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ответствии.</w:t>
      </w:r>
    </w:p>
    <w:p w:rsidR="00DF145F" w:rsidRDefault="005870A1">
      <w:pPr>
        <w:pStyle w:val="a3"/>
        <w:ind w:right="224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рядке,</w:t>
      </w:r>
      <w:r>
        <w:rPr>
          <w:spacing w:val="21"/>
        </w:rPr>
        <w:t xml:space="preserve"> </w:t>
      </w:r>
      <w:r>
        <w:t>установленном</w:t>
      </w:r>
      <w:r>
        <w:rPr>
          <w:spacing w:val="22"/>
        </w:rPr>
        <w:t xml:space="preserve"> </w:t>
      </w:r>
      <w:r>
        <w:t>пунктами</w:t>
      </w:r>
    </w:p>
    <w:p w:rsidR="00DF145F" w:rsidRDefault="005870A1">
      <w:pPr>
        <w:pStyle w:val="a3"/>
      </w:pP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DF145F" w:rsidRDefault="005870A1">
      <w:pPr>
        <w:pStyle w:val="a3"/>
        <w:ind w:right="220" w:firstLine="707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 представляется указанный документ.</w:t>
      </w:r>
    </w:p>
    <w:p w:rsidR="00DF145F" w:rsidRDefault="005870A1">
      <w:pPr>
        <w:pStyle w:val="a3"/>
        <w:ind w:right="219" w:firstLine="707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t xml:space="preserve"> об отказе в выдаче дубликата уведомления о соответствии, уведомления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13"/>
        </w:tabs>
        <w:ind w:right="229" w:firstLine="707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несоответствии:</w:t>
      </w:r>
    </w:p>
    <w:p w:rsidR="00DF145F" w:rsidRDefault="005870A1">
      <w:pPr>
        <w:pStyle w:val="a3"/>
        <w:ind w:right="225" w:firstLine="707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145F" w:rsidRDefault="00DF145F">
      <w:pPr>
        <w:pStyle w:val="a3"/>
        <w:spacing w:before="2"/>
        <w:ind w:left="0"/>
        <w:jc w:val="left"/>
      </w:pPr>
    </w:p>
    <w:p w:rsidR="00DF145F" w:rsidRDefault="005870A1">
      <w:pPr>
        <w:pStyle w:val="1"/>
        <w:ind w:left="409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DF145F" w:rsidRDefault="005870A1">
      <w:pPr>
        <w:spacing w:line="321" w:lineRule="exact"/>
        <w:ind w:left="790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pStyle w:val="a3"/>
        <w:ind w:left="0"/>
        <w:jc w:val="left"/>
        <w:rPr>
          <w:b/>
          <w:sz w:val="30"/>
        </w:rPr>
      </w:pPr>
    </w:p>
    <w:p w:rsidR="00DF145F" w:rsidRDefault="00DF145F">
      <w:pPr>
        <w:pStyle w:val="a3"/>
        <w:spacing w:before="8"/>
        <w:ind w:left="0"/>
        <w:jc w:val="left"/>
        <w:rPr>
          <w:b/>
          <w:sz w:val="25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688"/>
        </w:tabs>
        <w:ind w:right="224" w:firstLine="70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72" w:line="242" w:lineRule="auto"/>
        <w:ind w:left="709" w:right="249" w:firstLine="249"/>
      </w:pPr>
      <w:r>
        <w:lastRenderedPageBreak/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DF145F" w:rsidRDefault="005870A1">
      <w:pPr>
        <w:ind w:left="951" w:right="960" w:hanging="5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DF145F" w:rsidRDefault="00DF145F">
      <w:pPr>
        <w:pStyle w:val="a3"/>
        <w:spacing w:before="1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846"/>
        </w:tabs>
        <w:spacing w:line="242" w:lineRule="auto"/>
        <w:ind w:right="228" w:firstLine="707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781"/>
        </w:tabs>
        <w:ind w:right="231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DF145F" w:rsidRDefault="005870A1">
      <w:pPr>
        <w:pStyle w:val="a3"/>
        <w:ind w:right="221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DF145F" w:rsidRDefault="005870A1">
      <w:pPr>
        <w:pStyle w:val="a3"/>
        <w:ind w:right="22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</w:t>
      </w:r>
      <w:r w:rsidRPr="0033194F">
        <w:t xml:space="preserve">Российской Федерации и </w:t>
      </w:r>
      <w:r w:rsidR="00FF0872" w:rsidRPr="0033194F">
        <w:t xml:space="preserve">Челябинской области, </w:t>
      </w:r>
      <w:r w:rsidRPr="0033194F">
        <w:t xml:space="preserve"> муниципальными правовыми актами </w:t>
      </w:r>
      <w:r w:rsidR="00FF0872" w:rsidRPr="0033194F">
        <w:t>Варненского муниципального район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</w:t>
      </w:r>
      <w:proofErr w:type="gramEnd"/>
      <w:r>
        <w:t xml:space="preserve">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DF145F" w:rsidRDefault="005870A1">
      <w:pPr>
        <w:pStyle w:val="a3"/>
        <w:ind w:right="220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DF145F" w:rsidRDefault="005870A1">
      <w:pPr>
        <w:pStyle w:val="a3"/>
        <w:ind w:right="2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;</w:t>
      </w:r>
    </w:p>
    <w:p w:rsidR="00DF145F" w:rsidRDefault="005870A1">
      <w:pPr>
        <w:pStyle w:val="a3"/>
        <w:ind w:right="224" w:firstLine="707"/>
      </w:pPr>
      <w:r>
        <w:t>наличие ошибок в уведомлении о планируемом строительстве, 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DF145F" w:rsidRDefault="005870A1">
      <w:pPr>
        <w:pStyle w:val="a3"/>
        <w:ind w:right="226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1" w:firstLine="707"/>
      </w:pPr>
      <w:proofErr w:type="gramStart"/>
      <w:r>
        <w:lastRenderedPageBreak/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</w:t>
      </w:r>
      <w:proofErr w:type="gramEnd"/>
      <w:r>
        <w:t xml:space="preserve"> </w:t>
      </w:r>
      <w:proofErr w:type="gramStart"/>
      <w:r>
        <w:t>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(муниципальной)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  <w:proofErr w:type="gramEnd"/>
    </w:p>
    <w:p w:rsidR="00DF145F" w:rsidRDefault="00DF145F">
      <w:pPr>
        <w:pStyle w:val="a3"/>
        <w:spacing w:before="8"/>
        <w:ind w:left="0"/>
        <w:jc w:val="left"/>
      </w:pPr>
    </w:p>
    <w:p w:rsidR="00DF145F" w:rsidRDefault="005870A1">
      <w:pPr>
        <w:pStyle w:val="1"/>
        <w:ind w:left="3687" w:right="597" w:hanging="3087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70"/>
        </w:tabs>
        <w:ind w:right="225"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DF145F" w:rsidRDefault="005870A1">
      <w:pPr>
        <w:pStyle w:val="a3"/>
        <w:spacing w:before="1"/>
        <w:ind w:right="223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F145F" w:rsidRDefault="005870A1">
      <w:pPr>
        <w:pStyle w:val="a3"/>
        <w:spacing w:before="1"/>
        <w:ind w:right="225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DF145F" w:rsidRDefault="005870A1">
      <w:pPr>
        <w:pStyle w:val="a3"/>
        <w:ind w:right="221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</w:t>
      </w:r>
      <w:proofErr w:type="gramStart"/>
      <w:r>
        <w:t>муниципальная)</w:t>
      </w:r>
      <w:r>
        <w:rPr>
          <w:spacing w:val="1"/>
        </w:rPr>
        <w:t xml:space="preserve"> </w:t>
      </w:r>
      <w:proofErr w:type="gramEnd"/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DF145F" w:rsidRDefault="005870A1">
      <w:pPr>
        <w:pStyle w:val="a3"/>
        <w:ind w:right="228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DF145F" w:rsidRDefault="005870A1">
      <w:pPr>
        <w:pStyle w:val="a3"/>
        <w:spacing w:line="321" w:lineRule="exact"/>
        <w:ind w:left="925"/>
        <w:jc w:val="left"/>
      </w:pPr>
      <w:r>
        <w:t>наименование;</w:t>
      </w:r>
    </w:p>
    <w:p w:rsidR="00DF145F" w:rsidRDefault="005870A1">
      <w:pPr>
        <w:pStyle w:val="a3"/>
        <w:ind w:left="925"/>
        <w:jc w:val="left"/>
      </w:pPr>
      <w:r>
        <w:t>местонахожд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left="925" w:right="6968"/>
        <w:jc w:val="left"/>
      </w:pPr>
      <w:r>
        <w:lastRenderedPageBreak/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5"/>
        </w:rPr>
        <w:t xml:space="preserve"> </w:t>
      </w:r>
      <w:r>
        <w:t>приема;</w:t>
      </w:r>
    </w:p>
    <w:p w:rsidR="00DF145F" w:rsidRDefault="005870A1">
      <w:pPr>
        <w:pStyle w:val="a3"/>
        <w:spacing w:line="317" w:lineRule="exact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DF145F" w:rsidRDefault="005870A1">
      <w:pPr>
        <w:pStyle w:val="a3"/>
        <w:ind w:right="226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F145F" w:rsidRDefault="005870A1">
      <w:pPr>
        <w:pStyle w:val="a3"/>
        <w:spacing w:line="242" w:lineRule="auto"/>
        <w:ind w:right="227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DF145F" w:rsidRDefault="005870A1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DF145F" w:rsidRDefault="005870A1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DF145F" w:rsidRDefault="005870A1">
      <w:pPr>
        <w:pStyle w:val="a3"/>
        <w:ind w:right="227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DF145F" w:rsidRDefault="005870A1">
      <w:pPr>
        <w:pStyle w:val="a3"/>
        <w:ind w:right="223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DF145F" w:rsidRDefault="005870A1">
      <w:pPr>
        <w:pStyle w:val="a3"/>
        <w:ind w:right="23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DF145F" w:rsidRDefault="005870A1">
      <w:pPr>
        <w:pStyle w:val="a3"/>
        <w:ind w:right="230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DF145F" w:rsidRDefault="005870A1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DF145F" w:rsidRDefault="005870A1">
      <w:pPr>
        <w:pStyle w:val="a3"/>
        <w:ind w:right="22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F145F" w:rsidRDefault="005870A1">
      <w:pPr>
        <w:pStyle w:val="a3"/>
        <w:spacing w:line="321" w:lineRule="exact"/>
        <w:ind w:left="9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F145F" w:rsidRDefault="005870A1">
      <w:pPr>
        <w:pStyle w:val="a3"/>
        <w:ind w:right="228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DF145F" w:rsidRDefault="005870A1">
      <w:pPr>
        <w:pStyle w:val="a3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F145F" w:rsidRDefault="005870A1">
      <w:pPr>
        <w:pStyle w:val="a3"/>
        <w:ind w:right="228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DF145F" w:rsidRDefault="005870A1">
      <w:pPr>
        <w:pStyle w:val="a3"/>
        <w:ind w:right="225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3"/>
        </w:rPr>
        <w:t xml:space="preserve"> </w:t>
      </w:r>
      <w:r>
        <w:t>услуга;</w:t>
      </w:r>
    </w:p>
    <w:p w:rsidR="00DF145F" w:rsidRDefault="005870A1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DF145F" w:rsidRDefault="005870A1">
      <w:pPr>
        <w:pStyle w:val="a3"/>
        <w:ind w:right="228" w:firstLine="70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F145F" w:rsidRDefault="005870A1">
      <w:pPr>
        <w:pStyle w:val="a3"/>
        <w:spacing w:line="321" w:lineRule="exact"/>
        <w:ind w:left="925"/>
      </w:pPr>
      <w:r>
        <w:t xml:space="preserve">надлежащее   </w:t>
      </w:r>
      <w:r>
        <w:rPr>
          <w:spacing w:val="11"/>
        </w:rPr>
        <w:t xml:space="preserve"> </w:t>
      </w:r>
      <w:r>
        <w:t xml:space="preserve">размещение    </w:t>
      </w:r>
      <w:r>
        <w:rPr>
          <w:spacing w:val="10"/>
        </w:rPr>
        <w:t xml:space="preserve"> </w:t>
      </w:r>
      <w:r>
        <w:t xml:space="preserve">оборудования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носителей    </w:t>
      </w:r>
      <w:r>
        <w:rPr>
          <w:spacing w:val="11"/>
        </w:rPr>
        <w:t xml:space="preserve"> </w:t>
      </w:r>
      <w:r>
        <w:t>информации,</w:t>
      </w:r>
    </w:p>
    <w:p w:rsidR="00DF145F" w:rsidRDefault="00DF145F">
      <w:pPr>
        <w:spacing w:line="321" w:lineRule="exact"/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3"/>
      </w:pPr>
      <w:r>
        <w:lastRenderedPageBreak/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DF145F" w:rsidRDefault="005870A1">
      <w:pPr>
        <w:pStyle w:val="a3"/>
        <w:spacing w:before="1"/>
        <w:ind w:right="230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DF145F" w:rsidRDefault="005870A1">
      <w:pPr>
        <w:pStyle w:val="a3"/>
        <w:spacing w:before="2" w:line="322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DF145F" w:rsidRDefault="005870A1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1"/>
        </w:rPr>
        <w:t xml:space="preserve"> </w:t>
      </w:r>
      <w:r>
        <w:t>услуги;</w:t>
      </w:r>
    </w:p>
    <w:p w:rsidR="00DF145F" w:rsidRDefault="005870A1">
      <w:pPr>
        <w:pStyle w:val="a3"/>
        <w:ind w:right="222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253"/>
        <w:jc w:val="both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2074"/>
        </w:tabs>
        <w:ind w:right="229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 являются:</w:t>
      </w:r>
    </w:p>
    <w:p w:rsidR="00DF145F" w:rsidRDefault="005870A1">
      <w:pPr>
        <w:pStyle w:val="a3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DF145F" w:rsidRDefault="005870A1">
      <w:pPr>
        <w:pStyle w:val="a3"/>
        <w:spacing w:before="1" w:line="322" w:lineRule="exact"/>
      </w:pPr>
      <w:proofErr w:type="gramStart"/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  <w:proofErr w:type="gramEnd"/>
    </w:p>
    <w:p w:rsidR="00DF145F" w:rsidRDefault="005870A1">
      <w:pPr>
        <w:pStyle w:val="a3"/>
        <w:ind w:right="224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;</w:t>
      </w:r>
    </w:p>
    <w:p w:rsidR="00DF145F" w:rsidRDefault="005870A1">
      <w:pPr>
        <w:pStyle w:val="a3"/>
        <w:ind w:right="220" w:firstLine="707"/>
      </w:pPr>
      <w:r>
        <w:t>возможность получения информации о ходе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49"/>
        </w:tabs>
        <w:ind w:right="229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F145F" w:rsidRDefault="005870A1">
      <w:pPr>
        <w:pStyle w:val="a3"/>
        <w:ind w:right="226" w:firstLine="707"/>
      </w:pPr>
      <w:r>
        <w:t>своевременность предоставления государственной (муниципальной)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DF145F" w:rsidRDefault="005870A1">
      <w:pPr>
        <w:pStyle w:val="a3"/>
        <w:spacing w:before="1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F145F" w:rsidRDefault="005870A1">
      <w:pPr>
        <w:pStyle w:val="a3"/>
        <w:ind w:right="228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DF145F" w:rsidRDefault="005870A1">
      <w:pPr>
        <w:pStyle w:val="a3"/>
        <w:spacing w:line="242" w:lineRule="auto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DF145F" w:rsidRDefault="005870A1">
      <w:pPr>
        <w:pStyle w:val="a3"/>
        <w:ind w:right="223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96"/>
        <w:ind w:left="1006" w:right="654" w:firstLine="755"/>
      </w:pPr>
      <w:r>
        <w:lastRenderedPageBreak/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х</w:t>
      </w:r>
    </w:p>
    <w:p w:rsidR="00DF145F" w:rsidRDefault="005870A1">
      <w:pPr>
        <w:ind w:left="3265" w:right="718" w:hanging="2542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DF145F" w:rsidRDefault="00DF145F">
      <w:pPr>
        <w:pStyle w:val="a3"/>
        <w:spacing w:before="10"/>
        <w:ind w:left="0"/>
        <w:jc w:val="left"/>
        <w:rPr>
          <w:b/>
          <w:sz w:val="27"/>
        </w:rPr>
      </w:pPr>
    </w:p>
    <w:p w:rsidR="00DF145F" w:rsidRDefault="005870A1">
      <w:pPr>
        <w:pStyle w:val="1"/>
        <w:ind w:left="1973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5"/>
        </w:numPr>
        <w:tabs>
          <w:tab w:val="left" w:pos="1485"/>
        </w:tabs>
        <w:ind w:right="223" w:firstLine="707"/>
        <w:jc w:val="both"/>
        <w:rPr>
          <w:sz w:val="28"/>
        </w:rPr>
      </w:pPr>
      <w:r>
        <w:rPr>
          <w:sz w:val="28"/>
        </w:rPr>
        <w:t>Предоставление государственной (муниципальной)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DF145F" w:rsidRDefault="005870A1">
      <w:pPr>
        <w:pStyle w:val="a3"/>
        <w:ind w:right="223" w:firstLine="70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DF145F" w:rsidRDefault="005870A1">
      <w:pPr>
        <w:pStyle w:val="a3"/>
        <w:ind w:right="224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DF145F" w:rsidRDefault="005870A1">
      <w:pPr>
        <w:pStyle w:val="a3"/>
        <w:ind w:left="925" w:right="5000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DF145F" w:rsidRDefault="005870A1">
      <w:pPr>
        <w:pStyle w:val="a3"/>
        <w:spacing w:line="321" w:lineRule="exact"/>
        <w:ind w:left="925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DF145F" w:rsidRDefault="005870A1">
      <w:pPr>
        <w:pStyle w:val="a3"/>
        <w:spacing w:line="242" w:lineRule="auto"/>
        <w:ind w:right="232" w:firstLine="707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DF145F" w:rsidRDefault="00DF145F">
      <w:pPr>
        <w:pStyle w:val="a3"/>
        <w:ind w:left="0"/>
        <w:jc w:val="left"/>
        <w:rPr>
          <w:sz w:val="30"/>
        </w:rPr>
      </w:pP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5870A1">
      <w:pPr>
        <w:pStyle w:val="1"/>
        <w:ind w:left="797" w:right="340" w:firstLine="256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5"/>
        </w:numPr>
        <w:tabs>
          <w:tab w:val="left" w:pos="1594"/>
        </w:tabs>
        <w:ind w:right="22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DF145F" w:rsidRDefault="005870A1">
      <w:pPr>
        <w:pStyle w:val="a3"/>
        <w:ind w:right="221" w:firstLine="707"/>
      </w:pPr>
      <w:r>
        <w:t>получение информации о порядке и сроках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7" w:firstLine="70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7"/>
      </w:pPr>
      <w:r>
        <w:t>прием и регистрация Уполномоченным органом уведомления о планируемом</w:t>
      </w:r>
      <w:r>
        <w:rPr>
          <w:spacing w:val="-67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6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6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2" w:firstLine="707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  <w:proofErr w:type="gramEnd"/>
    </w:p>
    <w:p w:rsidR="00DF145F" w:rsidRDefault="00DF145F">
      <w:pPr>
        <w:sectPr w:rsidR="00DF145F">
          <w:pgSz w:w="11910" w:h="16840"/>
          <w:pgMar w:top="13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76"/>
        <w:ind w:left="3999" w:right="967" w:hanging="3032"/>
      </w:pPr>
      <w:r>
        <w:lastRenderedPageBreak/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5"/>
        </w:numPr>
        <w:tabs>
          <w:tab w:val="left" w:pos="1436"/>
        </w:tabs>
        <w:ind w:right="228" w:firstLine="707"/>
        <w:jc w:val="both"/>
        <w:rPr>
          <w:sz w:val="28"/>
        </w:rPr>
      </w:pPr>
      <w:r>
        <w:rPr>
          <w:sz w:val="28"/>
        </w:rPr>
        <w:t>Формирование уведомления о планируемом строительстве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ов.</w:t>
      </w:r>
    </w:p>
    <w:p w:rsidR="00DF145F" w:rsidRDefault="005870A1">
      <w:pPr>
        <w:pStyle w:val="a3"/>
        <w:ind w:right="223" w:firstLine="70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 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DF145F" w:rsidRDefault="005870A1">
      <w:pPr>
        <w:pStyle w:val="a3"/>
        <w:ind w:right="222" w:firstLine="70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 При выявлении некорректно заполненного поля электронной формы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</w:t>
      </w:r>
    </w:p>
    <w:p w:rsidR="00DF145F" w:rsidRDefault="005870A1">
      <w:pPr>
        <w:pStyle w:val="a3"/>
        <w:spacing w:before="2"/>
        <w:ind w:right="224" w:firstLine="707"/>
      </w:pPr>
      <w:r>
        <w:t>При формировании уведомления о планируемом строительстве, уведомления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F145F" w:rsidRDefault="005870A1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DF145F" w:rsidRDefault="005870A1">
      <w:pPr>
        <w:pStyle w:val="a3"/>
        <w:ind w:right="22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7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</w:t>
      </w:r>
      <w:r>
        <w:rPr>
          <w:spacing w:val="1"/>
        </w:rPr>
        <w:t xml:space="preserve"> </w:t>
      </w:r>
      <w:r>
        <w:t>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8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дином портале, региональном портале, в части, 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DF145F" w:rsidRDefault="005870A1">
      <w:pPr>
        <w:pStyle w:val="a3"/>
        <w:ind w:right="224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3"/>
        </w:rPr>
        <w:t xml:space="preserve"> </w:t>
      </w:r>
      <w:r>
        <w:t>информации;</w:t>
      </w:r>
    </w:p>
    <w:p w:rsidR="00DF145F" w:rsidRDefault="005870A1">
      <w:pPr>
        <w:pStyle w:val="a3"/>
        <w:spacing w:line="321" w:lineRule="exact"/>
        <w:ind w:left="925"/>
      </w:pPr>
      <w:r>
        <w:t>е)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</w:p>
    <w:p w:rsidR="00DF145F" w:rsidRDefault="00DF145F">
      <w:pPr>
        <w:spacing w:line="321" w:lineRule="exact"/>
        <w:sectPr w:rsidR="00DF145F">
          <w:pgSz w:w="11910" w:h="16840"/>
          <w:pgMar w:top="136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3"/>
      </w:pPr>
      <w:r>
        <w:lastRenderedPageBreak/>
        <w:t>к ранее поданным им уведомлениям о планируемом строительстве, уведомлениям</w:t>
      </w:r>
      <w:r>
        <w:rPr>
          <w:spacing w:val="1"/>
        </w:rPr>
        <w:t xml:space="preserve"> </w:t>
      </w:r>
      <w:r>
        <w:t>об изменении параметров</w:t>
      </w:r>
      <w:r>
        <w:rPr>
          <w:spacing w:val="1"/>
        </w:rPr>
        <w:t xml:space="preserve"> </w:t>
      </w:r>
      <w:r>
        <w:t>в течение не менее одного года, а также к 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DF145F" w:rsidRDefault="005870A1">
      <w:pPr>
        <w:pStyle w:val="a3"/>
        <w:spacing w:before="2"/>
        <w:ind w:right="225" w:firstLine="707"/>
      </w:pPr>
      <w:r>
        <w:t>Сформированное и подписанное уведомление о планируемом 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426"/>
        </w:tabs>
        <w:spacing w:before="1"/>
        <w:ind w:right="222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параметров на Единый портал, региональный портал, а в случа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выходной, нерабочий праздничный день, – в следующий за н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DF145F" w:rsidRDefault="005870A1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DF145F" w:rsidRDefault="005870A1">
      <w:pPr>
        <w:pStyle w:val="a3"/>
        <w:ind w:right="224" w:firstLine="707"/>
      </w:pPr>
      <w:r>
        <w:t>б) регистрацию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418"/>
        </w:tabs>
        <w:ind w:right="221" w:firstLine="707"/>
        <w:jc w:val="both"/>
        <w:rPr>
          <w:sz w:val="28"/>
        </w:rPr>
      </w:pPr>
      <w:r>
        <w:rPr>
          <w:sz w:val="28"/>
        </w:rPr>
        <w:t>Электронное уведомление о планируемом строительстве, уведомление об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ГИС).</w:t>
      </w:r>
    </w:p>
    <w:p w:rsidR="00DF145F" w:rsidRDefault="005870A1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F145F" w:rsidRDefault="005870A1">
      <w:pPr>
        <w:pStyle w:val="a3"/>
        <w:ind w:right="222" w:firstLine="707"/>
      </w:pPr>
      <w:r>
        <w:t>проверяет наличие электронных уведомлений о планируемом строительств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ичностью не</w:t>
      </w:r>
      <w:r>
        <w:rPr>
          <w:spacing w:val="-1"/>
        </w:rPr>
        <w:t xml:space="preserve"> </w:t>
      </w:r>
      <w:r>
        <w:t>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F145F" w:rsidRDefault="005870A1">
      <w:pPr>
        <w:pStyle w:val="a3"/>
        <w:ind w:right="224" w:firstLine="707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DF145F" w:rsidRDefault="005870A1">
      <w:pPr>
        <w:pStyle w:val="a3"/>
        <w:spacing w:before="1"/>
        <w:ind w:right="229" w:firstLine="70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566"/>
        </w:tabs>
        <w:spacing w:line="321" w:lineRule="exact"/>
        <w:ind w:left="1565" w:hanging="641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ачестве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результата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государственной</w:t>
      </w:r>
      <w:proofErr w:type="gramEnd"/>
    </w:p>
    <w:p w:rsidR="00DF145F" w:rsidRDefault="005870A1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окумента:</w:t>
      </w:r>
    </w:p>
    <w:p w:rsidR="00DF145F" w:rsidRDefault="005870A1">
      <w:pPr>
        <w:pStyle w:val="a3"/>
        <w:spacing w:before="2"/>
        <w:ind w:right="220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145F" w:rsidRDefault="005870A1">
      <w:pPr>
        <w:pStyle w:val="a3"/>
        <w:ind w:right="228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аявитель</w:t>
      </w:r>
      <w:r>
        <w:rPr>
          <w:spacing w:val="28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личном</w:t>
      </w:r>
      <w:r>
        <w:rPr>
          <w:spacing w:val="29"/>
        </w:rPr>
        <w:t xml:space="preserve"> </w:t>
      </w:r>
      <w:r>
        <w:t>обращении</w:t>
      </w:r>
      <w:r>
        <w:rPr>
          <w:spacing w:val="27"/>
        </w:rPr>
        <w:t xml:space="preserve"> </w:t>
      </w:r>
      <w:proofErr w:type="gramStart"/>
      <w:r>
        <w:t>в</w:t>
      </w:r>
      <w:proofErr w:type="gramEnd"/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</w:pPr>
      <w:r>
        <w:lastRenderedPageBreak/>
        <w:t>многофункциональном</w:t>
      </w:r>
      <w:r>
        <w:rPr>
          <w:spacing w:val="-5"/>
        </w:rPr>
        <w:t xml:space="preserve"> </w:t>
      </w:r>
      <w:proofErr w:type="gramStart"/>
      <w:r>
        <w:t>центре</w:t>
      </w:r>
      <w:proofErr w:type="gramEnd"/>
      <w:r>
        <w:t>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645"/>
        </w:tabs>
        <w:spacing w:before="2"/>
        <w:ind w:right="220" w:firstLine="70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 строительстве, уведомления об изменении параметров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имеет возможность просматривать статус электронного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DF145F" w:rsidRDefault="005870A1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 направляется:</w:t>
      </w:r>
    </w:p>
    <w:p w:rsidR="00DF145F" w:rsidRDefault="005870A1">
      <w:pPr>
        <w:pStyle w:val="a3"/>
        <w:ind w:right="220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;</w:t>
      </w:r>
    </w:p>
    <w:p w:rsidR="00DF145F" w:rsidRDefault="005870A1">
      <w:pPr>
        <w:pStyle w:val="a3"/>
        <w:spacing w:before="1"/>
        <w:ind w:right="223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418"/>
        </w:tabs>
        <w:spacing w:line="322" w:lineRule="exact"/>
        <w:ind w:left="1417" w:hanging="493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F145F" w:rsidRDefault="005870A1">
      <w:pPr>
        <w:pStyle w:val="a3"/>
        <w:ind w:right="220" w:firstLine="707"/>
      </w:pPr>
      <w:proofErr w:type="gramStart"/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proofErr w:type="gramEnd"/>
      <w:r>
        <w:t xml:space="preserve"> </w:t>
      </w:r>
      <w:proofErr w:type="gramStart"/>
      <w:r>
        <w:t>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8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для</w:t>
      </w:r>
      <w:proofErr w:type="gramEnd"/>
      <w:r>
        <w:rPr>
          <w:spacing w:val="7"/>
        </w:rPr>
        <w:t xml:space="preserve"> </w:t>
      </w:r>
      <w:r>
        <w:t>принятия</w:t>
      </w:r>
      <w:r>
        <w:rPr>
          <w:spacing w:val="6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осрочном</w:t>
      </w:r>
      <w:r>
        <w:rPr>
          <w:spacing w:val="6"/>
        </w:rPr>
        <w:t xml:space="preserve"> </w:t>
      </w:r>
      <w:r>
        <w:t>прекращении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0"/>
      </w:pPr>
      <w:r>
        <w:lastRenderedPageBreak/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602"/>
        </w:tabs>
        <w:ind w:right="224" w:firstLine="707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DF145F" w:rsidRDefault="005870A1">
      <w:pPr>
        <w:pStyle w:val="a3"/>
        <w:ind w:right="226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DF145F" w:rsidRDefault="00DF145F">
      <w:pPr>
        <w:pStyle w:val="a3"/>
        <w:ind w:left="0"/>
        <w:jc w:val="left"/>
      </w:pPr>
    </w:p>
    <w:p w:rsidR="00DF145F" w:rsidRDefault="005870A1">
      <w:pPr>
        <w:pStyle w:val="1"/>
        <w:ind w:left="910" w:right="217"/>
        <w:jc w:val="center"/>
      </w:pPr>
      <w:bookmarkStart w:id="2" w:name="_TOC_250001"/>
      <w:r>
        <w:t>Раздел</w:t>
      </w:r>
      <w:r>
        <w:rPr>
          <w:spacing w:val="-5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bookmarkEnd w:id="2"/>
      <w:r>
        <w:t>административного</w:t>
      </w:r>
    </w:p>
    <w:p w:rsidR="00DF145F" w:rsidRDefault="005870A1">
      <w:pPr>
        <w:pStyle w:val="1"/>
        <w:spacing w:before="2"/>
        <w:ind w:left="220" w:right="228"/>
        <w:jc w:val="center"/>
      </w:pPr>
      <w:bookmarkStart w:id="3" w:name="_TOC_250000"/>
      <w:bookmarkEnd w:id="3"/>
      <w:r>
        <w:t>регламента</w:t>
      </w:r>
    </w:p>
    <w:p w:rsidR="00DF145F" w:rsidRDefault="00DF145F">
      <w:pPr>
        <w:pStyle w:val="a3"/>
        <w:spacing w:before="10"/>
        <w:ind w:left="0"/>
        <w:jc w:val="left"/>
        <w:rPr>
          <w:b/>
          <w:sz w:val="27"/>
        </w:rPr>
      </w:pPr>
    </w:p>
    <w:p w:rsidR="00DF145F" w:rsidRDefault="005870A1">
      <w:pPr>
        <w:pStyle w:val="1"/>
        <w:spacing w:before="1" w:line="322" w:lineRule="exact"/>
        <w:ind w:left="218" w:right="228"/>
        <w:jc w:val="center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блюдением</w:t>
      </w:r>
    </w:p>
    <w:p w:rsidR="00DF145F" w:rsidRDefault="005870A1">
      <w:pPr>
        <w:ind w:left="910" w:right="916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 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4"/>
        </w:numPr>
        <w:tabs>
          <w:tab w:val="left" w:pos="1457"/>
        </w:tabs>
        <w:ind w:right="221" w:firstLine="53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F145F" w:rsidRDefault="005870A1">
      <w:pPr>
        <w:pStyle w:val="a3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DF145F" w:rsidRDefault="005870A1">
      <w:pPr>
        <w:pStyle w:val="a3"/>
        <w:spacing w:line="321" w:lineRule="exact"/>
        <w:ind w:left="75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DF145F" w:rsidRDefault="005870A1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DF145F" w:rsidRDefault="005870A1">
      <w:pPr>
        <w:pStyle w:val="a3"/>
        <w:spacing w:before="2" w:line="322" w:lineRule="exact"/>
        <w:ind w:left="75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DF145F" w:rsidRDefault="005870A1">
      <w:pPr>
        <w:pStyle w:val="a3"/>
        <w:ind w:right="223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pStyle w:val="1"/>
        <w:spacing w:line="242" w:lineRule="auto"/>
        <w:ind w:left="910" w:right="919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</w:p>
    <w:p w:rsidR="00DF145F" w:rsidRDefault="005870A1">
      <w:pPr>
        <w:ind w:left="216" w:right="228"/>
        <w:jc w:val="center"/>
        <w:rPr>
          <w:b/>
          <w:sz w:val="28"/>
        </w:rPr>
      </w:pPr>
      <w:r>
        <w:rPr>
          <w:b/>
          <w:sz w:val="28"/>
        </w:rPr>
        <w:t xml:space="preserve">(муниципальной) услуги, в 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jc w:val="center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4"/>
        <w:numPr>
          <w:ilvl w:val="1"/>
          <w:numId w:val="4"/>
        </w:numPr>
        <w:tabs>
          <w:tab w:val="left" w:pos="1367"/>
        </w:tabs>
        <w:spacing w:before="67"/>
        <w:ind w:right="222" w:firstLine="539"/>
        <w:jc w:val="both"/>
        <w:rPr>
          <w:sz w:val="28"/>
        </w:rPr>
      </w:pPr>
      <w:proofErr w:type="gramStart"/>
      <w:r>
        <w:rPr>
          <w:sz w:val="28"/>
        </w:rPr>
        <w:lastRenderedPageBreak/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DF145F" w:rsidRDefault="005870A1">
      <w:pPr>
        <w:pStyle w:val="a4"/>
        <w:numPr>
          <w:ilvl w:val="1"/>
          <w:numId w:val="4"/>
        </w:numPr>
        <w:tabs>
          <w:tab w:val="left" w:pos="1254"/>
        </w:tabs>
        <w:spacing w:before="2"/>
        <w:ind w:right="223" w:firstLine="53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DF145F" w:rsidRDefault="005870A1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spacing w:before="1"/>
        <w:ind w:left="757" w:right="232"/>
        <w:jc w:val="left"/>
      </w:pPr>
      <w:r>
        <w:t>соблюдение сроков предоставления государственной (муниципальной) услуги;</w:t>
      </w: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1"/>
        </w:rPr>
        <w:t>в</w:t>
      </w:r>
      <w:proofErr w:type="gramEnd"/>
    </w:p>
    <w:p w:rsidR="00DF145F" w:rsidRDefault="005870A1">
      <w:pPr>
        <w:pStyle w:val="a3"/>
        <w:spacing w:line="321" w:lineRule="exact"/>
        <w:jc w:val="left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.</w:t>
      </w:r>
    </w:p>
    <w:p w:rsidR="00DF145F" w:rsidRDefault="005870A1">
      <w:pPr>
        <w:pStyle w:val="a3"/>
        <w:spacing w:line="322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F145F" w:rsidRDefault="005870A1">
      <w:pPr>
        <w:ind w:left="217" w:right="220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 w:rsidRPr="0033194F">
        <w:rPr>
          <w:sz w:val="28"/>
        </w:rPr>
        <w:t>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акто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Российской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Федерации,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нормативн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актов</w:t>
      </w:r>
      <w:r w:rsidRPr="0033194F">
        <w:rPr>
          <w:spacing w:val="1"/>
          <w:sz w:val="28"/>
        </w:rPr>
        <w:t xml:space="preserve"> </w:t>
      </w:r>
      <w:r w:rsidR="00B86D07" w:rsidRPr="0033194F">
        <w:rPr>
          <w:sz w:val="28"/>
        </w:rPr>
        <w:t>Челябинской области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случае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едоставления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ой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услуги,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ой услуги с переданными полномочиями) и нормативных 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 xml:space="preserve">актов органов местного самоуправления </w:t>
      </w:r>
      <w:r w:rsidR="00B86D07" w:rsidRPr="0033194F">
        <w:rPr>
          <w:sz w:val="28"/>
        </w:rPr>
        <w:t>Варненского муниципального района</w:t>
      </w:r>
      <w:r w:rsidRPr="0033194F">
        <w:rPr>
          <w:sz w:val="28"/>
        </w:rPr>
        <w:t>;</w:t>
      </w:r>
    </w:p>
    <w:p w:rsidR="00DF145F" w:rsidRDefault="005870A1">
      <w:pPr>
        <w:pStyle w:val="a3"/>
        <w:spacing w:line="242" w:lineRule="auto"/>
        <w:ind w:right="225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.</w:t>
      </w:r>
    </w:p>
    <w:p w:rsidR="00DF145F" w:rsidRDefault="00DF145F">
      <w:pPr>
        <w:pStyle w:val="a3"/>
        <w:spacing w:before="11"/>
        <w:ind w:left="0"/>
        <w:jc w:val="left"/>
        <w:rPr>
          <w:sz w:val="27"/>
        </w:rPr>
      </w:pPr>
    </w:p>
    <w:p w:rsidR="00DF145F" w:rsidRDefault="005870A1">
      <w:pPr>
        <w:pStyle w:val="1"/>
        <w:ind w:left="1522" w:right="1515" w:hanging="17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86D07" w:rsidRPr="0033194F">
        <w:rPr>
          <w:sz w:val="28"/>
        </w:rPr>
        <w:t>Челябинской области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и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нормативн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акто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органо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местного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самоуправления</w:t>
      </w:r>
      <w:r w:rsidRPr="0033194F">
        <w:rPr>
          <w:spacing w:val="1"/>
          <w:sz w:val="28"/>
        </w:rPr>
        <w:t xml:space="preserve"> </w:t>
      </w:r>
      <w:r w:rsidR="00B86D07" w:rsidRPr="0033194F">
        <w:rPr>
          <w:sz w:val="28"/>
        </w:rPr>
        <w:t>Варненского муниципального района</w:t>
      </w:r>
      <w:r w:rsidR="00B86D07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F145F" w:rsidRDefault="005870A1">
      <w:pPr>
        <w:pStyle w:val="a3"/>
        <w:ind w:right="225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413" w:right="422" w:hanging="3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3"/>
        </w:numPr>
        <w:tabs>
          <w:tab w:val="left" w:pos="1338"/>
        </w:tabs>
        <w:spacing w:before="1"/>
        <w:ind w:right="226" w:firstLine="53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29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3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9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0"/>
          <w:sz w:val="28"/>
        </w:rPr>
        <w:t xml:space="preserve"> </w:t>
      </w:r>
      <w:r>
        <w:rPr>
          <w:sz w:val="28"/>
        </w:rPr>
        <w:t>путем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hanging="1"/>
        <w:jc w:val="left"/>
      </w:pPr>
      <w:r>
        <w:lastRenderedPageBreak/>
        <w:t>получения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государственной</w:t>
      </w:r>
      <w:r>
        <w:rPr>
          <w:spacing w:val="26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 завершения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DF145F" w:rsidRDefault="005870A1">
      <w:pPr>
        <w:pStyle w:val="a3"/>
        <w:spacing w:line="317" w:lineRule="exact"/>
        <w:ind w:left="75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F145F" w:rsidRDefault="005870A1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;</w:t>
      </w:r>
    </w:p>
    <w:p w:rsidR="00DF145F" w:rsidRDefault="005870A1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ind w:right="224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145F" w:rsidRDefault="005870A1">
      <w:pPr>
        <w:pStyle w:val="a4"/>
        <w:numPr>
          <w:ilvl w:val="1"/>
          <w:numId w:val="3"/>
        </w:numPr>
        <w:tabs>
          <w:tab w:val="left" w:pos="1429"/>
        </w:tabs>
        <w:spacing w:before="1"/>
        <w:ind w:right="223" w:firstLine="53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DF145F" w:rsidRDefault="005870A1">
      <w:pPr>
        <w:pStyle w:val="a3"/>
        <w:ind w:right="227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numPr>
          <w:ilvl w:val="2"/>
          <w:numId w:val="3"/>
        </w:numPr>
        <w:tabs>
          <w:tab w:val="left" w:pos="1278"/>
        </w:tabs>
        <w:ind w:right="238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>
        <w:t>государственную</w:t>
      </w:r>
      <w:proofErr w:type="gramEnd"/>
      <w:r>
        <w:rPr>
          <w:spacing w:val="-5"/>
        </w:rPr>
        <w:t xml:space="preserve"> </w:t>
      </w:r>
      <w:r>
        <w:t>(муниципальную)</w:t>
      </w:r>
    </w:p>
    <w:p w:rsidR="00DF145F" w:rsidRDefault="005870A1">
      <w:pPr>
        <w:spacing w:line="321" w:lineRule="exact"/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DF145F" w:rsidRDefault="005870A1">
      <w:pPr>
        <w:pStyle w:val="1"/>
        <w:ind w:left="223" w:right="228"/>
        <w:jc w:val="center"/>
      </w:pPr>
      <w:r>
        <w:t>служащих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527"/>
        </w:tabs>
        <w:ind w:right="224" w:firstLine="708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DF145F" w:rsidRDefault="00DF145F">
      <w:pPr>
        <w:pStyle w:val="a3"/>
        <w:spacing w:before="7"/>
        <w:ind w:left="0"/>
        <w:jc w:val="left"/>
      </w:pPr>
    </w:p>
    <w:p w:rsidR="00DF145F" w:rsidRDefault="005870A1">
      <w:pPr>
        <w:pStyle w:val="1"/>
        <w:ind w:left="220" w:right="228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455"/>
        </w:tabs>
        <w:ind w:right="222" w:firstLine="707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F145F" w:rsidRDefault="005870A1">
      <w:pPr>
        <w:pStyle w:val="a3"/>
        <w:spacing w:before="2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DF145F" w:rsidRDefault="005870A1">
      <w:pPr>
        <w:pStyle w:val="a3"/>
        <w:ind w:right="22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DF145F" w:rsidRDefault="005870A1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DF145F" w:rsidRDefault="005870A1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0" w:firstLine="707"/>
      </w:pPr>
      <w:r>
        <w:lastRenderedPageBreak/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DF145F" w:rsidRDefault="00DF145F">
      <w:pPr>
        <w:pStyle w:val="a3"/>
        <w:spacing w:before="6"/>
        <w:ind w:left="0"/>
        <w:jc w:val="left"/>
      </w:pPr>
    </w:p>
    <w:p w:rsidR="00DF145F" w:rsidRDefault="005870A1">
      <w:pPr>
        <w:pStyle w:val="1"/>
        <w:ind w:left="406" w:right="256" w:firstLine="559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DF145F" w:rsidRDefault="005870A1">
      <w:pPr>
        <w:spacing w:line="321" w:lineRule="exact"/>
        <w:ind w:left="311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451"/>
        </w:tabs>
        <w:spacing w:before="1"/>
        <w:ind w:right="219" w:firstLine="707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649" w:right="654" w:firstLine="77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DF145F" w:rsidRDefault="005870A1">
      <w:pPr>
        <w:ind w:left="2571" w:right="1299" w:hanging="1268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2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DF145F" w:rsidRDefault="005870A1">
      <w:pPr>
        <w:pStyle w:val="a3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DF145F" w:rsidRDefault="005870A1">
      <w:pPr>
        <w:ind w:left="217" w:right="225" w:firstLine="707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 w:rsidR="00C36E4E" w:rsidRPr="0033194F">
        <w:rPr>
          <w:sz w:val="28"/>
        </w:rPr>
        <w:t>Администрации Варненского муниципального района №1192 от 30.12.2010 г. «О порядке разработки и утверждения административных регламентов в предоставлении муниципальных услуг на территории Варненского муниципального района»</w:t>
      </w:r>
      <w:r w:rsidRPr="0033194F">
        <w:rPr>
          <w:sz w:val="28"/>
        </w:rPr>
        <w:t>;</w:t>
      </w:r>
    </w:p>
    <w:p w:rsidR="00DF145F" w:rsidRDefault="005870A1">
      <w:pPr>
        <w:pStyle w:val="a3"/>
        <w:ind w:right="224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numPr>
          <w:ilvl w:val="2"/>
          <w:numId w:val="3"/>
        </w:numPr>
        <w:tabs>
          <w:tab w:val="left" w:pos="1405"/>
        </w:tabs>
        <w:ind w:left="217" w:right="224" w:firstLine="707"/>
        <w:jc w:val="both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DF145F" w:rsidRDefault="00DF145F">
      <w:pPr>
        <w:pStyle w:val="a3"/>
        <w:spacing w:before="1"/>
        <w:ind w:left="0"/>
        <w:jc w:val="left"/>
        <w:rPr>
          <w:b/>
        </w:rPr>
      </w:pPr>
    </w:p>
    <w:p w:rsidR="00DF145F" w:rsidRDefault="005870A1">
      <w:pPr>
        <w:ind w:left="538" w:right="548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государственной (муниципальной)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3"/>
        <w:spacing w:before="1"/>
        <w:ind w:left="925"/>
        <w:jc w:val="left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осуществляет: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4" w:firstLine="707"/>
      </w:pPr>
      <w:r>
        <w:lastRenderedPageBreak/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государственной (муниципальной)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DF145F" w:rsidRDefault="005870A1">
      <w:pPr>
        <w:pStyle w:val="a3"/>
        <w:spacing w:before="1"/>
        <w:ind w:right="226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DF145F" w:rsidRDefault="005870A1">
      <w:pPr>
        <w:pStyle w:val="a3"/>
        <w:ind w:left="925"/>
      </w:pPr>
      <w:r>
        <w:t>иные</w:t>
      </w:r>
      <w:r>
        <w:rPr>
          <w:spacing w:val="-2"/>
        </w:rPr>
        <w:t xml:space="preserve"> </w:t>
      </w:r>
      <w:r>
        <w:t>процедуры и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6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0-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2"/>
        <w:jc w:val="left"/>
      </w:pPr>
      <w:r>
        <w:lastRenderedPageBreak/>
        <w:t>ФЗ.</w:t>
      </w:r>
    </w:p>
    <w:p w:rsidR="00DF145F" w:rsidRDefault="005870A1">
      <w:pPr>
        <w:pStyle w:val="a3"/>
        <w:spacing w:before="2"/>
        <w:ind w:left="0"/>
        <w:jc w:val="left"/>
      </w:pPr>
      <w:r>
        <w:br w:type="column"/>
      </w:r>
    </w:p>
    <w:p w:rsidR="00DF145F" w:rsidRDefault="005870A1">
      <w:pPr>
        <w:pStyle w:val="a3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proofErr w:type="gramStart"/>
      <w:r>
        <w:t>для</w:t>
      </w:r>
      <w:proofErr w:type="gramEnd"/>
    </w:p>
    <w:p w:rsidR="00DF145F" w:rsidRDefault="00DF145F">
      <w:pPr>
        <w:sectPr w:rsidR="00DF145F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DF145F" w:rsidRDefault="005870A1">
      <w:pPr>
        <w:pStyle w:val="a3"/>
        <w:jc w:val="left"/>
      </w:pPr>
      <w:r>
        <w:lastRenderedPageBreak/>
        <w:t>реализации</w:t>
      </w:r>
      <w:r>
        <w:rPr>
          <w:spacing w:val="4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4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pStyle w:val="1"/>
        <w:ind w:left="225" w:right="228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F145F" w:rsidRDefault="00DF145F">
      <w:pPr>
        <w:pStyle w:val="a3"/>
        <w:spacing w:before="9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1"/>
        </w:numPr>
        <w:tabs>
          <w:tab w:val="left" w:pos="1736"/>
        </w:tabs>
        <w:ind w:right="224" w:firstLine="70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DF145F" w:rsidRDefault="005870A1">
      <w:pPr>
        <w:pStyle w:val="a3"/>
        <w:ind w:right="229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DF145F" w:rsidRDefault="005870A1">
      <w:pPr>
        <w:pStyle w:val="a3"/>
        <w:spacing w:line="242" w:lineRule="auto"/>
        <w:ind w:right="227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DF145F" w:rsidRDefault="005870A1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DF145F" w:rsidRDefault="005870A1">
      <w:pPr>
        <w:pStyle w:val="a3"/>
        <w:ind w:right="219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DF145F" w:rsidRDefault="005870A1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DF145F" w:rsidRDefault="005870A1">
      <w:pPr>
        <w:pStyle w:val="a3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DF145F" w:rsidRDefault="005870A1">
      <w:pPr>
        <w:pStyle w:val="a3"/>
        <w:spacing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F145F" w:rsidRDefault="00DF145F">
      <w:pPr>
        <w:spacing w:line="322" w:lineRule="exact"/>
        <w:sectPr w:rsidR="00DF145F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19" w:firstLine="707"/>
      </w:pPr>
      <w:proofErr w:type="gramStart"/>
      <w:r>
        <w:lastRenderedPageBreak/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DF145F" w:rsidRDefault="00DF145F">
      <w:pPr>
        <w:pStyle w:val="a3"/>
        <w:spacing w:before="7"/>
        <w:ind w:left="0"/>
        <w:jc w:val="left"/>
      </w:pPr>
    </w:p>
    <w:p w:rsidR="00DF145F" w:rsidRDefault="005870A1">
      <w:pPr>
        <w:pStyle w:val="1"/>
        <w:ind w:left="3673" w:right="1159" w:hanging="2511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1"/>
        </w:numPr>
        <w:tabs>
          <w:tab w:val="left" w:pos="1429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При наличии в уведомлении о планируемом строительстве, 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</w:t>
      </w:r>
      <w:proofErr w:type="gramEnd"/>
      <w:r>
        <w:rPr>
          <w:sz w:val="28"/>
        </w:rPr>
        <w:t xml:space="preserve">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DF145F" w:rsidRDefault="005870A1">
      <w:pPr>
        <w:pStyle w:val="a3"/>
        <w:spacing w:before="1"/>
        <w:ind w:right="220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 самоуправления".</w:t>
      </w:r>
      <w:proofErr w:type="gramEnd"/>
    </w:p>
    <w:p w:rsidR="00DF145F" w:rsidRDefault="005870A1">
      <w:pPr>
        <w:pStyle w:val="a4"/>
        <w:numPr>
          <w:ilvl w:val="1"/>
          <w:numId w:val="1"/>
        </w:numPr>
        <w:tabs>
          <w:tab w:val="left" w:pos="1506"/>
        </w:tabs>
        <w:ind w:right="220" w:firstLine="707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F145F" w:rsidRDefault="005870A1">
      <w:pPr>
        <w:pStyle w:val="a3"/>
        <w:tabs>
          <w:tab w:val="left" w:pos="2432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spacing w:before="1"/>
        <w:ind w:right="228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DF145F" w:rsidRDefault="005870A1">
      <w:pPr>
        <w:pStyle w:val="a3"/>
        <w:spacing w:line="321" w:lineRule="exact"/>
        <w:jc w:val="left"/>
      </w:pPr>
      <w:r>
        <w:t>Федерации;</w:t>
      </w:r>
    </w:p>
    <w:p w:rsidR="00DF145F" w:rsidRDefault="005870A1">
      <w:pPr>
        <w:pStyle w:val="a3"/>
        <w:tabs>
          <w:tab w:val="left" w:pos="2373"/>
          <w:tab w:val="left" w:pos="4072"/>
          <w:tab w:val="left" w:pos="6043"/>
          <w:tab w:val="left" w:pos="7451"/>
          <w:tab w:val="left" w:pos="7921"/>
          <w:tab w:val="left" w:pos="8959"/>
        </w:tabs>
        <w:spacing w:before="2"/>
        <w:ind w:right="227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F145F" w:rsidRDefault="005870A1">
      <w:pPr>
        <w:pStyle w:val="a3"/>
        <w:ind w:firstLine="707"/>
        <w:jc w:val="left"/>
      </w:pPr>
      <w:r>
        <w:t>определяет</w:t>
      </w:r>
      <w:r>
        <w:rPr>
          <w:spacing w:val="57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уведомление</w:t>
      </w:r>
      <w:r>
        <w:rPr>
          <w:spacing w:val="56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ланируемом</w:t>
      </w:r>
      <w:r>
        <w:rPr>
          <w:spacing w:val="58"/>
        </w:rPr>
        <w:t xml:space="preserve"> </w:t>
      </w:r>
      <w:r>
        <w:t>строительстве,</w:t>
      </w:r>
      <w:r>
        <w:rPr>
          <w:spacing w:val="-67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;</w:t>
      </w:r>
    </w:p>
    <w:p w:rsidR="00DF145F" w:rsidRDefault="005870A1">
      <w:pPr>
        <w:pStyle w:val="a3"/>
        <w:ind w:firstLine="707"/>
        <w:jc w:val="left"/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5"/>
        </w:rPr>
        <w:t xml:space="preserve"> </w:t>
      </w:r>
      <w:r>
        <w:t>и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196"/>
          <w:tab w:val="left" w:pos="6235"/>
          <w:tab w:val="left" w:pos="6581"/>
          <w:tab w:val="left" w:pos="6689"/>
          <w:tab w:val="left" w:pos="7309"/>
          <w:tab w:val="left" w:pos="7644"/>
          <w:tab w:val="left" w:pos="8123"/>
          <w:tab w:val="left" w:pos="8153"/>
          <w:tab w:val="left" w:pos="8949"/>
          <w:tab w:val="left" w:pos="9443"/>
          <w:tab w:val="left" w:pos="10050"/>
        </w:tabs>
        <w:spacing w:before="67"/>
        <w:ind w:right="221"/>
        <w:jc w:val="right"/>
      </w:pPr>
      <w:proofErr w:type="gramStart"/>
      <w:r>
        <w:lastRenderedPageBreak/>
        <w:t>заверяет</w:t>
      </w:r>
      <w:r>
        <w:tab/>
      </w:r>
      <w:r>
        <w:tab/>
        <w:t>его</w:t>
      </w:r>
      <w:r>
        <w:tab/>
        <w:t>с</w:t>
      </w:r>
      <w:r>
        <w:tab/>
      </w:r>
      <w:r>
        <w:tab/>
        <w:t>использованием</w:t>
      </w:r>
      <w:r>
        <w:tab/>
      </w:r>
      <w:r>
        <w:tab/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</w:r>
      <w:r>
        <w:tab/>
        <w:t>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tab/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proofErr w:type="gramEnd"/>
    </w:p>
    <w:p w:rsidR="00DF145F" w:rsidRDefault="005870A1">
      <w:pPr>
        <w:pStyle w:val="a3"/>
        <w:spacing w:before="1"/>
        <w:jc w:val="left"/>
      </w:pP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DF145F" w:rsidRDefault="005870A1">
      <w:pPr>
        <w:pStyle w:val="a3"/>
        <w:spacing w:before="2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DF145F" w:rsidRDefault="005870A1">
      <w:pPr>
        <w:pStyle w:val="a3"/>
        <w:ind w:firstLine="707"/>
        <w:jc w:val="left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71"/>
        <w:ind w:left="5857" w:right="222" w:firstLine="2361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line="321" w:lineRule="exact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5870A1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DF145F" w:rsidRDefault="005870A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F145F" w:rsidRDefault="00D53DFA">
      <w:pPr>
        <w:pStyle w:val="a3"/>
        <w:ind w:left="0"/>
        <w:jc w:val="left"/>
        <w:rPr>
          <w:sz w:val="17"/>
        </w:rPr>
      </w:pPr>
      <w:r>
        <w:pict>
          <v:shape id="_x0000_s1057" style="position:absolute;margin-left:212.65pt;margin-top:12.05pt;width:354.05pt;height:.1pt;z-index:-15728640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:rsidR="00DF145F" w:rsidRDefault="005870A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DF145F" w:rsidRDefault="00DF145F">
      <w:pPr>
        <w:pStyle w:val="a3"/>
        <w:spacing w:before="4"/>
        <w:ind w:left="0"/>
        <w:jc w:val="left"/>
        <w:rPr>
          <w:sz w:val="22"/>
        </w:rPr>
      </w:pPr>
    </w:p>
    <w:p w:rsidR="00DC0F99" w:rsidRDefault="00DC0F99">
      <w:pPr>
        <w:pStyle w:val="a3"/>
        <w:spacing w:before="4"/>
        <w:ind w:left="0"/>
        <w:jc w:val="left"/>
      </w:pPr>
    </w:p>
    <w:p w:rsidR="00DF145F" w:rsidRDefault="005870A1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DF145F" w:rsidRDefault="00DF145F">
      <w:pPr>
        <w:pStyle w:val="a3"/>
        <w:ind w:left="0"/>
        <w:jc w:val="left"/>
        <w:rPr>
          <w:b/>
          <w:sz w:val="20"/>
        </w:rPr>
      </w:pPr>
    </w:p>
    <w:p w:rsidR="00DF145F" w:rsidRPr="00E82747" w:rsidRDefault="00DF145F">
      <w:pPr>
        <w:pStyle w:val="a3"/>
        <w:ind w:left="0"/>
        <w:jc w:val="left"/>
        <w:rPr>
          <w:b/>
          <w:sz w:val="18"/>
        </w:rPr>
      </w:pPr>
    </w:p>
    <w:p w:rsidR="00DF145F" w:rsidRPr="00E82747" w:rsidRDefault="00D53DFA">
      <w:pPr>
        <w:pStyle w:val="a3"/>
        <w:spacing w:before="4"/>
        <w:ind w:left="0"/>
        <w:jc w:val="left"/>
        <w:rPr>
          <w:sz w:val="22"/>
        </w:rPr>
      </w:pPr>
      <w:r>
        <w:rPr>
          <w:sz w:val="24"/>
        </w:rPr>
        <w:pict>
          <v:shape id="_x0000_s1056" style="position:absolute;margin-left:63.85pt;margin-top:16.85pt;width:498.05pt;height:.1pt;z-index:-15728128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  <w:r w:rsidR="00E82747" w:rsidRPr="00E82747">
        <w:rPr>
          <w:sz w:val="22"/>
        </w:rPr>
        <w:t xml:space="preserve">МКУ «Управление  строительства и жилищно-коммунального хозяйства Варненского муниципального района </w:t>
      </w:r>
    </w:p>
    <w:p w:rsidR="00DF145F" w:rsidRDefault="005870A1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DF145F">
      <w:pPr>
        <w:pStyle w:val="a3"/>
        <w:spacing w:before="4"/>
        <w:ind w:left="0"/>
        <w:jc w:val="left"/>
        <w:rPr>
          <w:sz w:val="23"/>
        </w:rPr>
      </w:pPr>
    </w:p>
    <w:p w:rsidR="00DF145F" w:rsidRDefault="005870A1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DF145F" w:rsidRDefault="00DF145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03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DF145F" w:rsidRDefault="005870A1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before="131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DF145F">
            <w:pPr>
              <w:pStyle w:val="TableParagraph"/>
              <w:spacing w:before="5"/>
              <w:rPr>
                <w:sz w:val="23"/>
              </w:rPr>
            </w:pPr>
          </w:p>
          <w:p w:rsidR="00DF145F" w:rsidRDefault="005870A1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145F">
        <w:trPr>
          <w:trHeight w:val="2051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DF145F">
        <w:trPr>
          <w:trHeight w:val="275"/>
        </w:trPr>
        <w:tc>
          <w:tcPr>
            <w:tcW w:w="1846" w:type="dxa"/>
          </w:tcPr>
          <w:p w:rsidR="00DF145F" w:rsidRDefault="005870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DF145F" w:rsidRDefault="00DF145F">
      <w:pPr>
        <w:spacing w:line="256" w:lineRule="exact"/>
        <w:rPr>
          <w:sz w:val="24"/>
        </w:rPr>
        <w:sectPr w:rsidR="00DF145F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06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DF145F" w:rsidRDefault="005870A1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before="1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DF145F">
            <w:pPr>
              <w:pStyle w:val="TableParagraph"/>
              <w:spacing w:before="2"/>
              <w:rPr>
                <w:sz w:val="23"/>
              </w:rPr>
            </w:pPr>
          </w:p>
          <w:p w:rsidR="00DF145F" w:rsidRDefault="005870A1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145F">
        <w:trPr>
          <w:trHeight w:val="1775"/>
        </w:trPr>
        <w:tc>
          <w:tcPr>
            <w:tcW w:w="1846" w:type="dxa"/>
          </w:tcPr>
          <w:p w:rsidR="00DF145F" w:rsidRDefault="005870A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F145F">
        <w:trPr>
          <w:trHeight w:val="205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DF145F">
        <w:trPr>
          <w:trHeight w:val="1775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145F">
        <w:trPr>
          <w:trHeight w:val="2328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DF145F">
        <w:trPr>
          <w:trHeight w:val="205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DF145F" w:rsidRDefault="00DF145F">
      <w:pPr>
        <w:pStyle w:val="a3"/>
        <w:spacing w:before="2"/>
        <w:ind w:left="0"/>
        <w:jc w:val="left"/>
        <w:rPr>
          <w:sz w:val="15"/>
        </w:rPr>
      </w:pPr>
    </w:p>
    <w:p w:rsidR="00DF145F" w:rsidRDefault="005870A1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F145F" w:rsidRDefault="005870A1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spacing w:before="2"/>
        <w:ind w:left="0"/>
        <w:jc w:val="left"/>
        <w:rPr>
          <w:sz w:val="23"/>
        </w:rPr>
      </w:pPr>
    </w:p>
    <w:p w:rsidR="00DF145F" w:rsidRDefault="005870A1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F145F" w:rsidRDefault="005870A1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F145F" w:rsidRDefault="005870A1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53DFA">
      <w:pPr>
        <w:pStyle w:val="a3"/>
        <w:ind w:left="0"/>
        <w:jc w:val="left"/>
        <w:rPr>
          <w:sz w:val="25"/>
        </w:rPr>
      </w:pPr>
      <w:r>
        <w:pict>
          <v:rect id="_x0000_s1055" style="position:absolute;margin-left:62.4pt;margin-top:16.35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48.2pt;margin-top:16.35pt;width:85.1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68.7pt;margin-top:16.35pt;width:167.3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F145F" w:rsidRDefault="005870A1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DF145F" w:rsidRDefault="00DF145F">
      <w:pPr>
        <w:jc w:val="center"/>
        <w:rPr>
          <w:sz w:val="20"/>
        </w:rPr>
        <w:sectPr w:rsidR="00DF145F">
          <w:pgSz w:w="11910" w:h="16840"/>
          <w:pgMar w:top="1120" w:right="340" w:bottom="280" w:left="1060" w:header="720" w:footer="720" w:gutter="0"/>
          <w:cols w:space="720"/>
        </w:sectPr>
      </w:pPr>
    </w:p>
    <w:p w:rsidR="00DF145F" w:rsidRDefault="005870A1">
      <w:pPr>
        <w:spacing w:before="79"/>
        <w:ind w:left="217" w:right="1917"/>
        <w:jc w:val="right"/>
        <w:rPr>
          <w:sz w:val="20"/>
        </w:rPr>
      </w:pPr>
      <w:r>
        <w:rPr>
          <w:sz w:val="20"/>
        </w:rPr>
        <w:lastRenderedPageBreak/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ind w:left="0"/>
        <w:jc w:val="left"/>
        <w:rPr>
          <w:sz w:val="24"/>
        </w:rPr>
      </w:pPr>
    </w:p>
    <w:p w:rsidR="00DF145F" w:rsidRDefault="005870A1">
      <w:pPr>
        <w:ind w:left="217"/>
        <w:rPr>
          <w:sz w:val="24"/>
        </w:rPr>
      </w:pPr>
      <w:r>
        <w:rPr>
          <w:sz w:val="24"/>
        </w:rPr>
        <w:t>Дата</w:t>
      </w:r>
    </w:p>
    <w:p w:rsidR="00DF145F" w:rsidRDefault="005870A1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F145F" w:rsidRDefault="00DF145F">
      <w:pPr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left="5857" w:right="222" w:firstLine="2361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DF145F" w:rsidRDefault="005870A1">
      <w:pPr>
        <w:ind w:left="216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 о 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DF145F" w:rsidRDefault="005870A1">
      <w:pPr>
        <w:spacing w:before="1"/>
        <w:ind w:left="233" w:right="247" w:firstLine="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spacing w:before="7"/>
        <w:ind w:left="0"/>
        <w:jc w:val="left"/>
        <w:rPr>
          <w:b/>
          <w:sz w:val="23"/>
        </w:rPr>
      </w:pPr>
    </w:p>
    <w:p w:rsidR="00DF145F" w:rsidRDefault="005870A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Pr="00DC0F99" w:rsidRDefault="00E82747">
      <w:pPr>
        <w:pStyle w:val="a3"/>
        <w:spacing w:before="7"/>
        <w:ind w:left="0"/>
        <w:jc w:val="left"/>
        <w:rPr>
          <w:sz w:val="22"/>
          <w:szCs w:val="22"/>
        </w:rPr>
      </w:pPr>
      <w:r w:rsidRPr="00DC0F99">
        <w:rPr>
          <w:sz w:val="22"/>
          <w:szCs w:val="22"/>
        </w:rPr>
        <w:t>МКУ «Управление  строительства и жилищно-коммунального хозяйства Варненского муниципального района</w:t>
      </w:r>
      <w:r w:rsidR="00D53DFA">
        <w:rPr>
          <w:sz w:val="22"/>
          <w:szCs w:val="22"/>
        </w:rPr>
        <w:pict>
          <v:rect id="_x0000_s1052" style="position:absolute;margin-left:67.6pt;margin-top:15.55pt;width:495.6pt;height:.5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F145F" w:rsidRDefault="005870A1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DF145F" w:rsidRDefault="005870A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DF145F">
      <w:pPr>
        <w:pStyle w:val="a3"/>
        <w:spacing w:before="2"/>
        <w:ind w:left="0"/>
        <w:jc w:val="left"/>
        <w:rPr>
          <w:sz w:val="20"/>
        </w:rPr>
      </w:pPr>
    </w:p>
    <w:p w:rsidR="00DF145F" w:rsidRDefault="005870A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DF145F" w:rsidRDefault="00DF145F">
      <w:pPr>
        <w:pStyle w:val="a3"/>
        <w:ind w:left="0"/>
        <w:jc w:val="left"/>
        <w:rPr>
          <w:sz w:val="24"/>
        </w:rPr>
      </w:pPr>
    </w:p>
    <w:p w:rsidR="00DF145F" w:rsidRDefault="005870A1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DF145F" w:rsidRDefault="00DF145F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1067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516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61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DF145F" w:rsidRDefault="005870A1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622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398"/>
        </w:trPr>
        <w:tc>
          <w:tcPr>
            <w:tcW w:w="81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515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79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61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spacing w:before="3"/>
        <w:ind w:left="0"/>
        <w:jc w:val="left"/>
        <w:rPr>
          <w:sz w:val="15"/>
        </w:rPr>
      </w:pPr>
    </w:p>
    <w:p w:rsidR="00DF145F" w:rsidRDefault="005870A1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DF145F" w:rsidRDefault="00DF145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F145F">
        <w:trPr>
          <w:trHeight w:val="55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DF145F" w:rsidRDefault="005870A1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DF145F" w:rsidRDefault="005870A1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DF145F" w:rsidRDefault="005870A1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DF145F" w:rsidRDefault="005870A1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F145F" w:rsidRDefault="005870A1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DF145F">
        <w:trPr>
          <w:trHeight w:val="554"/>
        </w:trPr>
        <w:tc>
          <w:tcPr>
            <w:tcW w:w="81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4255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124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spacing w:before="5"/>
        <w:ind w:left="0"/>
        <w:jc w:val="left"/>
        <w:rPr>
          <w:sz w:val="23"/>
        </w:rPr>
      </w:pPr>
    </w:p>
    <w:p w:rsidR="00DF145F" w:rsidRDefault="005870A1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DF145F" w:rsidRDefault="00DF145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DF145F">
        <w:trPr>
          <w:trHeight w:val="1104"/>
        </w:trPr>
        <w:tc>
          <w:tcPr>
            <w:tcW w:w="816" w:type="dxa"/>
          </w:tcPr>
          <w:p w:rsidR="00DF145F" w:rsidRDefault="00DF145F">
            <w:pPr>
              <w:pStyle w:val="TableParagraph"/>
              <w:spacing w:before="4"/>
              <w:rPr>
                <w:sz w:val="35"/>
              </w:rPr>
            </w:pPr>
          </w:p>
          <w:p w:rsidR="00DF145F" w:rsidRDefault="005870A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DF145F" w:rsidRDefault="005870A1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DF145F" w:rsidRDefault="005870A1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DF145F" w:rsidRDefault="005870A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DF145F" w:rsidRDefault="005870A1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DF145F" w:rsidRDefault="005870A1">
            <w:pPr>
              <w:pStyle w:val="TableParagraph"/>
              <w:ind w:left="160" w:right="153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F145F" w:rsidRDefault="005870A1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оторых принималось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F145F">
        <w:trPr>
          <w:trHeight w:val="551"/>
        </w:trPr>
        <w:tc>
          <w:tcPr>
            <w:tcW w:w="81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12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553" w:type="dxa"/>
          </w:tcPr>
          <w:p w:rsidR="00DF145F" w:rsidRDefault="00DF145F">
            <w:pPr>
              <w:pStyle w:val="TableParagraph"/>
            </w:pPr>
          </w:p>
        </w:tc>
        <w:tc>
          <w:tcPr>
            <w:tcW w:w="4677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spacing w:before="5"/>
        <w:ind w:left="0"/>
        <w:jc w:val="left"/>
        <w:rPr>
          <w:sz w:val="23"/>
        </w:rPr>
      </w:pPr>
    </w:p>
    <w:p w:rsidR="00DF145F" w:rsidRDefault="005870A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DF145F">
        <w:trPr>
          <w:trHeight w:val="1223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500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1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8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53DFA">
      <w:pPr>
        <w:pStyle w:val="a3"/>
        <w:spacing w:before="7"/>
        <w:ind w:left="0"/>
        <w:jc w:val="left"/>
        <w:rPr>
          <w:sz w:val="24"/>
        </w:rPr>
      </w:pPr>
      <w:r>
        <w:pict>
          <v:rect id="_x0000_s1051" style="position:absolute;margin-left:234.05pt;margin-top:16.1pt;width:101.3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61.6pt;margin-top:16.1pt;width:157.2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F145F" w:rsidRDefault="005870A1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DF145F" w:rsidRDefault="00D53DFA">
      <w:pPr>
        <w:spacing w:before="10" w:line="230" w:lineRule="exact"/>
        <w:ind w:left="7134"/>
        <w:rPr>
          <w:sz w:val="20"/>
        </w:rPr>
      </w:pPr>
      <w:r>
        <w:pict>
          <v:line id="_x0000_s1049" style="position:absolute;left:0;text-align:left;z-index:-16872448;mso-position-horizontal-relative:page" from="63.85pt,-99.4pt" to="393.8pt,-99.4pt" strokeweight=".21164mm">
            <w10:wrap anchorx="page"/>
          </v:line>
        </w:pict>
      </w:r>
      <w:r>
        <w:pict>
          <v:line id="_x0000_s1048" style="position:absolute;left:0;text-align:left;z-index:-16871936;mso-position-horizontal-relative:page" from="63.85pt,-65.35pt" to="393.8pt,-65.35pt" strokeweight=".21164mm">
            <w10:wrap anchorx="page"/>
          </v:line>
        </w:pict>
      </w:r>
      <w:r w:rsidR="005870A1">
        <w:rPr>
          <w:sz w:val="20"/>
        </w:rPr>
        <w:t>(при</w:t>
      </w:r>
      <w:r w:rsidR="005870A1">
        <w:rPr>
          <w:spacing w:val="-6"/>
          <w:sz w:val="20"/>
        </w:rPr>
        <w:t xml:space="preserve"> </w:t>
      </w:r>
      <w:r w:rsidR="005870A1">
        <w:rPr>
          <w:sz w:val="20"/>
        </w:rPr>
        <w:t>наличии)</w:t>
      </w:r>
    </w:p>
    <w:p w:rsidR="00DF145F" w:rsidRDefault="005870A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spacing w:line="276" w:lineRule="exact"/>
        <w:rPr>
          <w:sz w:val="24"/>
        </w:rPr>
        <w:sectPr w:rsidR="00DF145F">
          <w:pgSz w:w="11910" w:h="16840"/>
          <w:pgMar w:top="112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left="5857" w:right="222" w:firstLine="2361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ind w:left="0"/>
        <w:jc w:val="left"/>
      </w:pPr>
    </w:p>
    <w:p w:rsidR="00DF145F" w:rsidRDefault="005870A1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5870A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DF145F" w:rsidRDefault="005870A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F145F" w:rsidRDefault="00D53DFA">
      <w:pPr>
        <w:pStyle w:val="a3"/>
        <w:ind w:left="0"/>
        <w:jc w:val="left"/>
        <w:rPr>
          <w:sz w:val="17"/>
        </w:rPr>
      </w:pPr>
      <w:r>
        <w:pict>
          <v:shape id="_x0000_s1047" style="position:absolute;margin-left:212.65pt;margin-top:12.05pt;width:348.05pt;height:.1pt;z-index:-15723520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DF145F" w:rsidRDefault="005870A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spacing w:before="4"/>
        <w:ind w:left="0"/>
        <w:jc w:val="left"/>
      </w:pPr>
    </w:p>
    <w:p w:rsidR="00DF145F" w:rsidRDefault="005870A1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DF145F" w:rsidRDefault="005870A1">
      <w:pPr>
        <w:ind w:left="214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  <w:proofErr w:type="gramEnd"/>
    </w:p>
    <w:p w:rsidR="00DF145F" w:rsidRDefault="005870A1">
      <w:pPr>
        <w:ind w:left="233" w:right="244" w:firstLine="63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ind w:left="0"/>
        <w:jc w:val="left"/>
        <w:rPr>
          <w:b/>
          <w:sz w:val="20"/>
        </w:rPr>
      </w:pPr>
    </w:p>
    <w:p w:rsidR="00DF145F" w:rsidRPr="00DC0F99" w:rsidRDefault="00DC0F99">
      <w:pPr>
        <w:pStyle w:val="a3"/>
        <w:spacing w:before="5"/>
        <w:ind w:left="0"/>
        <w:jc w:val="left"/>
        <w:rPr>
          <w:sz w:val="21"/>
        </w:rPr>
      </w:pPr>
      <w:r w:rsidRPr="00DC0F99">
        <w:rPr>
          <w:sz w:val="21"/>
        </w:rPr>
        <w:t>МКУ «Управление  строительства и жилищно-коммунального хозяйства Варненского муниципального района</w:t>
      </w:r>
      <w:r w:rsidR="00D53DFA">
        <w:pict>
          <v:shape id="_x0000_s1046" style="position:absolute;margin-left:63.85pt;margin-top:14.6pt;width:498.05pt;height:.1pt;z-index:-15723008;mso-wrap-distance-left:0;mso-wrap-distance-right:0;mso-position-horizontal-relative:page;mso-position-vertical-relative:text" coordorigin="1277,292" coordsize="9961,0" path="m1277,292r9961,e" filled="f" strokeweight=".21164mm">
            <v:path arrowok="t"/>
            <w10:wrap type="topAndBottom" anchorx="page"/>
          </v:shape>
        </w:pict>
      </w:r>
    </w:p>
    <w:p w:rsidR="00DF145F" w:rsidRDefault="005870A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5870A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DF145F" w:rsidRDefault="005870A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DF145F" w:rsidRDefault="005870A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DF145F" w:rsidRDefault="005870A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DF145F" w:rsidRDefault="00DF145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03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DF145F" w:rsidRDefault="005870A1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DF145F" w:rsidRDefault="005870A1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DF145F">
        <w:trPr>
          <w:trHeight w:val="102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145F">
        <w:trPr>
          <w:trHeight w:val="107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145F" w:rsidRDefault="005870A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DF145F" w:rsidRDefault="00DF145F">
      <w:pPr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DF145F" w:rsidRDefault="005870A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DF145F" w:rsidRDefault="00D53DFA">
      <w:pPr>
        <w:pStyle w:val="a3"/>
        <w:spacing w:before="9"/>
        <w:ind w:left="0"/>
        <w:jc w:val="left"/>
        <w:rPr>
          <w:sz w:val="17"/>
        </w:rPr>
      </w:pPr>
      <w:r>
        <w:pict>
          <v:shape id="_x0000_s1045" style="position:absolute;margin-left:63.85pt;margin-top:12.5pt;width:498pt;height:.1pt;z-index:-15722496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:rsidR="00DF145F" w:rsidRDefault="005870A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F145F" w:rsidRDefault="005870A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F145F" w:rsidRDefault="005870A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53DFA">
      <w:pPr>
        <w:pStyle w:val="a3"/>
        <w:spacing w:before="4"/>
        <w:ind w:left="0"/>
        <w:jc w:val="left"/>
        <w:rPr>
          <w:sz w:val="24"/>
        </w:rPr>
      </w:pPr>
      <w:r>
        <w:pict>
          <v:rect id="_x0000_s1044" style="position:absolute;margin-left:62.4pt;margin-top:15.95pt;width:156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3" style="position:absolute;margin-left:248.2pt;margin-top:15.95pt;width:85.1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2" style="position:absolute;margin-left:368.7pt;margin-top:15.95pt;width:167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DF145F" w:rsidRDefault="005870A1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DF145F" w:rsidRDefault="005870A1">
      <w:pPr>
        <w:spacing w:before="10" w:line="229" w:lineRule="exact"/>
        <w:ind w:left="5685" w:right="228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5870A1">
      <w:pPr>
        <w:spacing w:line="275" w:lineRule="exact"/>
        <w:ind w:left="217"/>
        <w:rPr>
          <w:sz w:val="24"/>
        </w:rPr>
      </w:pPr>
      <w:r>
        <w:rPr>
          <w:sz w:val="24"/>
        </w:rPr>
        <w:t>Дата</w:t>
      </w:r>
    </w:p>
    <w:p w:rsidR="00DF145F" w:rsidRDefault="00DF145F">
      <w:pPr>
        <w:pStyle w:val="a3"/>
        <w:spacing w:before="2"/>
        <w:ind w:left="0"/>
        <w:jc w:val="left"/>
        <w:rPr>
          <w:sz w:val="16"/>
        </w:rPr>
      </w:pPr>
    </w:p>
    <w:p w:rsidR="00DF145F" w:rsidRDefault="005870A1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F145F" w:rsidRDefault="005870A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5870A1">
      <w:pPr>
        <w:pStyle w:val="a3"/>
        <w:spacing w:before="219"/>
        <w:ind w:left="5857" w:right="222" w:firstLine="2361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line="321" w:lineRule="exact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spacing w:before="1"/>
        <w:ind w:left="0"/>
        <w:jc w:val="left"/>
        <w:rPr>
          <w:sz w:val="37"/>
        </w:rPr>
      </w:pPr>
    </w:p>
    <w:p w:rsidR="00DF145F" w:rsidRDefault="005870A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DF145F" w:rsidRDefault="005870A1">
      <w:pPr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DF145F" w:rsidRDefault="005870A1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spacing w:before="5"/>
        <w:ind w:left="0"/>
        <w:jc w:val="left"/>
        <w:rPr>
          <w:b/>
          <w:sz w:val="23"/>
        </w:rPr>
      </w:pPr>
    </w:p>
    <w:p w:rsidR="00DF145F" w:rsidRDefault="005870A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Pr="00DC0F99" w:rsidRDefault="00DF145F">
      <w:pPr>
        <w:pStyle w:val="a3"/>
        <w:ind w:left="0"/>
        <w:jc w:val="left"/>
        <w:rPr>
          <w:sz w:val="20"/>
        </w:rPr>
      </w:pPr>
    </w:p>
    <w:p w:rsidR="00DF145F" w:rsidRPr="00DC0F99" w:rsidRDefault="00DC0F99">
      <w:pPr>
        <w:pStyle w:val="a3"/>
        <w:spacing w:before="6"/>
        <w:ind w:left="0"/>
        <w:jc w:val="left"/>
        <w:rPr>
          <w:sz w:val="22"/>
          <w:szCs w:val="22"/>
        </w:rPr>
      </w:pPr>
      <w:r w:rsidRPr="00DC0F99">
        <w:rPr>
          <w:sz w:val="22"/>
          <w:szCs w:val="22"/>
        </w:rPr>
        <w:t>МКУ «Управление  строительства и жилищно-коммунального хозяйства Варненского муниципального района</w:t>
      </w:r>
      <w:r w:rsidR="00D53DFA">
        <w:rPr>
          <w:sz w:val="22"/>
          <w:szCs w:val="22"/>
        </w:rPr>
        <w:pict>
          <v:group id="_x0000_s1039" style="position:absolute;margin-left:63.85pt;margin-top:13.2pt;width:498.05pt;height:.95pt;z-index:-15720448;mso-wrap-distance-left:0;mso-wrap-distance-right:0;mso-position-horizontal-relative:page;mso-position-vertical-relative:text" coordorigin="1277,264" coordsize="9961,19">
            <v:line id="_x0000_s1041" style="position:absolute" from="1277,270" to="11237,270" strokeweight=".21164mm"/>
            <v:rect id="_x0000_s1040" style="position:absolute;left:1277;top:270;width:9961;height:12" fillcolor="black" stroked="f"/>
            <w10:wrap type="topAndBottom" anchorx="page"/>
          </v:group>
        </w:pict>
      </w:r>
    </w:p>
    <w:p w:rsidR="00DF145F" w:rsidRDefault="005870A1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DF145F" w:rsidRDefault="005870A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DF145F">
      <w:pPr>
        <w:pStyle w:val="a3"/>
        <w:spacing w:before="7"/>
        <w:ind w:left="0"/>
        <w:jc w:val="left"/>
        <w:rPr>
          <w:sz w:val="23"/>
        </w:rPr>
      </w:pPr>
    </w:p>
    <w:p w:rsidR="00DF145F" w:rsidRDefault="005870A1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DF145F" w:rsidRDefault="00DF145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950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5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49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DF145F" w:rsidRDefault="005870A1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500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sectPr w:rsidR="00DF145F"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950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5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49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53DFA">
      <w:pPr>
        <w:pStyle w:val="a3"/>
        <w:spacing w:before="1"/>
        <w:ind w:left="0"/>
        <w:jc w:val="left"/>
        <w:rPr>
          <w:sz w:val="12"/>
        </w:rPr>
      </w:pPr>
      <w:r>
        <w:pict>
          <v:line id="_x0000_s1038" style="position:absolute;z-index:-16866816;mso-position-horizontal-relative:page;mso-position-vertical-relative:page" from="63.85pt,529.3pt" to="393.85pt,529.3pt" strokeweight=".21164mm">
            <w10:wrap anchorx="page" anchory="page"/>
          </v:line>
        </w:pict>
      </w:r>
      <w:r>
        <w:pict>
          <v:line id="_x0000_s1037" style="position:absolute;z-index:-16866304;mso-position-horizontal-relative:page;mso-position-vertical-relative:page" from="63.85pt,563.4pt" to="393.8pt,563.4pt" strokeweight=".21164mm">
            <w10:wrap anchorx="page" anchory="page"/>
          </v:line>
        </w:pict>
      </w:r>
    </w:p>
    <w:p w:rsidR="00DF145F" w:rsidRDefault="005870A1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DF145F" w:rsidRDefault="00DF145F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F145F">
        <w:trPr>
          <w:trHeight w:val="55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DF145F" w:rsidRDefault="005870A1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DF145F" w:rsidRDefault="005870A1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DF145F" w:rsidRDefault="005870A1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DF145F" w:rsidRDefault="005870A1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F145F" w:rsidRDefault="005870A1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DF145F">
        <w:trPr>
          <w:trHeight w:val="278"/>
        </w:trPr>
        <w:tc>
          <w:tcPr>
            <w:tcW w:w="816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</w:tr>
    </w:tbl>
    <w:p w:rsidR="00DF145F" w:rsidRDefault="005870A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DF145F" w:rsidRDefault="005870A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DF145F">
        <w:trPr>
          <w:trHeight w:val="1224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775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2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5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53DFA">
      <w:pPr>
        <w:pStyle w:val="a3"/>
        <w:spacing w:before="7"/>
        <w:ind w:left="0"/>
        <w:jc w:val="left"/>
        <w:rPr>
          <w:sz w:val="21"/>
        </w:rPr>
      </w:pPr>
      <w:r>
        <w:pict>
          <v:shape id="_x0000_s1036" style="position:absolute;margin-left:276.5pt;margin-top:14.7pt;width:84pt;height:.1pt;z-index:-15719936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>
        <w:pict>
          <v:shape id="_x0000_s1035" style="position:absolute;margin-left:369.5pt;margin-top:14.7pt;width:156.05pt;height:.1pt;z-index:-15719424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:rsidR="00DF145F" w:rsidRDefault="005870A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F145F" w:rsidRDefault="005870A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spacing w:line="267" w:lineRule="exact"/>
        <w:rPr>
          <w:sz w:val="24"/>
        </w:rPr>
        <w:sectPr w:rsidR="00DF145F">
          <w:pgSz w:w="11910" w:h="16840"/>
          <w:pgMar w:top="112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left="5857" w:right="221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5870A1">
      <w:pPr>
        <w:spacing w:before="1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5870A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DF145F" w:rsidRDefault="005870A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F145F" w:rsidRDefault="00D53DFA">
      <w:pPr>
        <w:pStyle w:val="a3"/>
        <w:ind w:left="0"/>
        <w:jc w:val="left"/>
        <w:rPr>
          <w:sz w:val="17"/>
        </w:rPr>
      </w:pPr>
      <w:r>
        <w:pict>
          <v:shape id="_x0000_s1034" style="position:absolute;margin-left:212.65pt;margin-top:12.05pt;width:348.05pt;height:.1pt;z-index:-1571788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DF145F" w:rsidRDefault="005870A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DF145F" w:rsidRDefault="005870A1">
      <w:pPr>
        <w:ind w:left="218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DF145F" w:rsidRDefault="005870A1">
      <w:pPr>
        <w:spacing w:before="1"/>
        <w:ind w:left="43" w:right="5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ind w:left="0"/>
        <w:jc w:val="left"/>
        <w:rPr>
          <w:b/>
          <w:sz w:val="20"/>
        </w:rPr>
      </w:pPr>
    </w:p>
    <w:p w:rsidR="00DF145F" w:rsidRPr="00DC0F99" w:rsidRDefault="00DC0F99">
      <w:pPr>
        <w:pStyle w:val="a3"/>
        <w:spacing w:before="4"/>
        <w:ind w:left="0"/>
        <w:jc w:val="left"/>
        <w:rPr>
          <w:sz w:val="21"/>
        </w:rPr>
      </w:pPr>
      <w:r w:rsidRPr="00DC0F99">
        <w:rPr>
          <w:sz w:val="21"/>
        </w:rPr>
        <w:t>МКУ «Управление  строительства и жилищно-коммунального хозяйства Варненского муниципального района</w:t>
      </w:r>
      <w:r w:rsidR="00D53DFA">
        <w:pict>
          <v:shape id="_x0000_s1033" style="position:absolute;margin-left:63.85pt;margin-top:14.55pt;width:498pt;height:.1pt;z-index:-15717376;mso-wrap-distance-left:0;mso-wrap-distance-right:0;mso-position-horizontal-relative:page;mso-position-vertical-relative:text" coordorigin="1277,291" coordsize="9960,0" path="m1277,291r9960,e" filled="f" strokeweight=".21164mm">
            <v:path arrowok="t"/>
            <w10:wrap type="topAndBottom" anchorx="page"/>
          </v:shape>
        </w:pict>
      </w:r>
    </w:p>
    <w:p w:rsidR="00DF145F" w:rsidRDefault="005870A1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5870A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DF145F" w:rsidRDefault="005870A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F145F" w:rsidRDefault="00DF145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68"/>
        </w:trPr>
        <w:tc>
          <w:tcPr>
            <w:tcW w:w="1846" w:type="dxa"/>
          </w:tcPr>
          <w:p w:rsidR="00DF145F" w:rsidRDefault="005870A1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before="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DF145F">
            <w:pPr>
              <w:pStyle w:val="TableParagraph"/>
              <w:spacing w:before="4"/>
              <w:rPr>
                <w:sz w:val="26"/>
              </w:rPr>
            </w:pPr>
          </w:p>
          <w:p w:rsidR="00DF145F" w:rsidRDefault="005870A1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F145F">
        <w:trPr>
          <w:trHeight w:val="1021"/>
        </w:trPr>
        <w:tc>
          <w:tcPr>
            <w:tcW w:w="1846" w:type="dxa"/>
          </w:tcPr>
          <w:p w:rsidR="00DF145F" w:rsidRDefault="005870A1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145F" w:rsidRDefault="005870A1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  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DF145F" w:rsidRDefault="005870A1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DF145F" w:rsidRDefault="00D53DFA">
      <w:pPr>
        <w:pStyle w:val="a3"/>
        <w:spacing w:before="4"/>
        <w:ind w:left="0"/>
        <w:jc w:val="left"/>
        <w:rPr>
          <w:sz w:val="17"/>
        </w:rPr>
      </w:pPr>
      <w:r>
        <w:pict>
          <v:shape id="_x0000_s1032" style="position:absolute;margin-left:63.85pt;margin-top:12.25pt;width:498.05pt;height:.1pt;z-index:-15716864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:rsidR="00DF145F" w:rsidRDefault="005870A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F145F" w:rsidRDefault="00DF145F">
      <w:pPr>
        <w:spacing w:line="271" w:lineRule="auto"/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DF145F" w:rsidRDefault="005870A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spacing w:before="5"/>
        <w:ind w:left="0"/>
        <w:jc w:val="left"/>
      </w:pPr>
    </w:p>
    <w:p w:rsidR="00DF145F" w:rsidRDefault="00D53DFA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5870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85.1pt;height:.5pt;mso-position-horizontal-relative:char;mso-position-vertical-relative:line" coordsize="1702,10">
            <v:rect id="_x0000_s1029" style="position:absolute;width:1702;height:10" fillcolor="black" stroked="f"/>
            <w10:wrap type="none"/>
            <w10:anchorlock/>
          </v:group>
        </w:pict>
      </w:r>
      <w:r w:rsidR="005870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rect id="_x0000_s1027" style="position:absolute;width:3346;height:10" fillcolor="black" stroked="f"/>
            <w10:wrap type="none"/>
            <w10:anchorlock/>
          </v:group>
        </w:pict>
      </w:r>
    </w:p>
    <w:p w:rsidR="00DF145F" w:rsidRDefault="00DF145F">
      <w:pPr>
        <w:spacing w:line="20" w:lineRule="exact"/>
        <w:rPr>
          <w:sz w:val="2"/>
        </w:rPr>
        <w:sectPr w:rsidR="00DF145F">
          <w:pgSz w:w="11910" w:h="16840"/>
          <w:pgMar w:top="1060" w:right="340" w:bottom="280" w:left="1060" w:header="720" w:footer="720" w:gutter="0"/>
          <w:cols w:space="720"/>
        </w:sectPr>
      </w:pP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5870A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DF145F" w:rsidRDefault="005870A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F145F" w:rsidRDefault="00DF145F">
      <w:pPr>
        <w:spacing w:line="249" w:lineRule="auto"/>
        <w:rPr>
          <w:sz w:val="20"/>
        </w:rPr>
        <w:sectPr w:rsidR="00DF145F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DF145F" w:rsidRDefault="005870A1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F145F" w:rsidRDefault="005870A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rPr>
          <w:sz w:val="24"/>
        </w:rPr>
        <w:sectPr w:rsidR="00DF145F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5870A1">
      <w:pPr>
        <w:pStyle w:val="a3"/>
        <w:spacing w:before="256" w:line="322" w:lineRule="exact"/>
        <w:ind w:left="8676" w:right="815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</w:p>
    <w:p w:rsidR="00DF145F" w:rsidRDefault="005870A1">
      <w:pPr>
        <w:pStyle w:val="a3"/>
        <w:ind w:left="9649" w:right="1787" w:firstLine="3"/>
        <w:jc w:val="center"/>
      </w:pPr>
      <w:r>
        <w:t>к</w:t>
      </w:r>
      <w:r>
        <w:rPr>
          <w:spacing w:val="4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F145F" w:rsidRDefault="00DF145F">
      <w:pPr>
        <w:pStyle w:val="a3"/>
        <w:spacing w:before="7"/>
        <w:ind w:left="0"/>
        <w:jc w:val="left"/>
      </w:pPr>
    </w:p>
    <w:p w:rsidR="00DF145F" w:rsidRDefault="005870A1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DF145F" w:rsidRDefault="005870A1">
      <w:pPr>
        <w:ind w:left="593" w:right="815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F145F" w:rsidRDefault="00DF145F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08"/>
        <w:gridCol w:w="19"/>
        <w:gridCol w:w="18"/>
        <w:gridCol w:w="2160"/>
        <w:gridCol w:w="21"/>
        <w:gridCol w:w="19"/>
        <w:gridCol w:w="1804"/>
        <w:gridCol w:w="20"/>
        <w:gridCol w:w="18"/>
        <w:gridCol w:w="2517"/>
        <w:gridCol w:w="19"/>
        <w:gridCol w:w="15"/>
      </w:tblGrid>
      <w:tr w:rsidR="00DF145F" w:rsidTr="006C79C6">
        <w:trPr>
          <w:trHeight w:val="2505"/>
        </w:trPr>
        <w:tc>
          <w:tcPr>
            <w:tcW w:w="2271" w:type="dxa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F145F" w:rsidRDefault="005870A1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6" w:type="dxa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DF145F" w:rsidRDefault="005870A1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10" w:type="dxa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F145F" w:rsidRDefault="005870A1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ind w:left="115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00" w:type="dxa"/>
            <w:gridSpan w:val="3"/>
          </w:tcPr>
          <w:p w:rsidR="00DF145F" w:rsidRDefault="00DF145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F145F" w:rsidRDefault="005870A1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2" w:type="dxa"/>
            <w:gridSpan w:val="3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5870A1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51" w:type="dxa"/>
            <w:gridSpan w:val="3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F145F" w:rsidRDefault="005870A1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trHeight w:val="277"/>
        </w:trPr>
        <w:tc>
          <w:tcPr>
            <w:tcW w:w="15645" w:type="dxa"/>
            <w:gridSpan w:val="15"/>
          </w:tcPr>
          <w:p w:rsidR="00DF145F" w:rsidRDefault="005870A1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26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10" w:type="dxa"/>
            <w:tcBorders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200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DF145F" w:rsidTr="006C79C6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DF145F" w:rsidRDefault="005870A1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726" w:type="dxa"/>
            <w:tcBorders>
              <w:top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10" w:type="dxa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before="132"/>
              <w:ind w:left="109" w:righ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5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DF145F" w:rsidRDefault="005870A1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DF145F" w:rsidRDefault="005870A1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</w:tr>
      <w:tr w:rsidR="00DF145F" w:rsidTr="006C79C6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710" w:type="dxa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F145F" w:rsidTr="006C79C6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DF145F" w:rsidTr="006C79C6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gridSpan w:val="3"/>
            <w:tcBorders>
              <w:top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  <w:gridSpan w:val="3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145F" w:rsidTr="006C79C6">
        <w:trPr>
          <w:gridAfter w:val="2"/>
          <w:wAfter w:w="34" w:type="dxa"/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5" w:type="dxa"/>
            <w:gridSpan w:val="2"/>
          </w:tcPr>
          <w:p w:rsidR="00DF145F" w:rsidRDefault="005870A1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gridAfter w:val="2"/>
          <w:wAfter w:w="34" w:type="dxa"/>
          <w:trHeight w:val="3374"/>
        </w:trPr>
        <w:tc>
          <w:tcPr>
            <w:tcW w:w="2271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ind w:left="113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  <w:gridSpan w:val="3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  <w:gridSpan w:val="2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</w:tr>
      <w:tr w:rsidR="00DF145F" w:rsidTr="006C79C6">
        <w:trPr>
          <w:gridAfter w:val="2"/>
          <w:wAfter w:w="34" w:type="dxa"/>
          <w:trHeight w:val="299"/>
        </w:trPr>
        <w:tc>
          <w:tcPr>
            <w:tcW w:w="15611" w:type="dxa"/>
            <w:gridSpan w:val="13"/>
          </w:tcPr>
          <w:p w:rsidR="00DF145F" w:rsidRDefault="005870A1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F145F" w:rsidTr="006C79C6">
        <w:trPr>
          <w:gridAfter w:val="2"/>
          <w:wAfter w:w="34" w:type="dxa"/>
          <w:trHeight w:val="3864"/>
        </w:trPr>
        <w:tc>
          <w:tcPr>
            <w:tcW w:w="2271" w:type="dxa"/>
            <w:vMerge w:val="restart"/>
          </w:tcPr>
          <w:p w:rsidR="00DF145F" w:rsidRDefault="005870A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DF145F" w:rsidRDefault="005870A1">
            <w:pPr>
              <w:pStyle w:val="TableParagraph"/>
              <w:spacing w:line="276" w:lineRule="exact"/>
              <w:ind w:left="104" w:right="4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  <w:gridSpan w:val="3"/>
          </w:tcPr>
          <w:p w:rsidR="00DF145F" w:rsidRDefault="005870A1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5" w:type="dxa"/>
            <w:gridSpan w:val="2"/>
          </w:tcPr>
          <w:p w:rsidR="00DF145F" w:rsidRDefault="005870A1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F145F" w:rsidTr="006C79C6">
        <w:trPr>
          <w:gridAfter w:val="2"/>
          <w:wAfter w:w="34" w:type="dxa"/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76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ведом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z w:val="24"/>
              </w:rPr>
              <w:t xml:space="preserve">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ind w:left="82"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3" w:type="dxa"/>
            <w:gridSpan w:val="3"/>
          </w:tcPr>
          <w:p w:rsidR="00DF145F" w:rsidRDefault="005870A1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5" w:type="dxa"/>
            <w:gridSpan w:val="2"/>
          </w:tcPr>
          <w:p w:rsidR="00DF145F" w:rsidRDefault="005870A1">
            <w:pPr>
              <w:pStyle w:val="TableParagraph"/>
              <w:spacing w:line="276" w:lineRule="exact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</w:tc>
      </w:tr>
      <w:tr w:rsidR="00DF145F" w:rsidTr="006C79C6">
        <w:trPr>
          <w:gridAfter w:val="2"/>
          <w:wAfter w:w="34" w:type="dxa"/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</w:tcPr>
          <w:p w:rsidR="00DF145F" w:rsidRDefault="005870A1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gridAfter w:val="2"/>
          <w:wAfter w:w="34" w:type="dxa"/>
          <w:trHeight w:val="270"/>
        </w:trPr>
        <w:tc>
          <w:tcPr>
            <w:tcW w:w="2271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7" w:type="dxa"/>
            <w:gridSpan w:val="3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proofErr w:type="gram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F145F" w:rsidRDefault="005870A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</w:tr>
      <w:tr w:rsidR="00DF145F" w:rsidTr="006C79C6">
        <w:trPr>
          <w:gridAfter w:val="2"/>
          <w:wAfter w:w="34" w:type="dxa"/>
          <w:trHeight w:val="522"/>
        </w:trPr>
        <w:tc>
          <w:tcPr>
            <w:tcW w:w="15611" w:type="dxa"/>
            <w:gridSpan w:val="13"/>
          </w:tcPr>
          <w:p w:rsidR="00DF145F" w:rsidRDefault="005870A1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DF145F" w:rsidTr="006C79C6">
        <w:trPr>
          <w:gridAfter w:val="1"/>
          <w:wAfter w:w="15" w:type="dxa"/>
          <w:trHeight w:val="275"/>
        </w:trPr>
        <w:tc>
          <w:tcPr>
            <w:tcW w:w="2271" w:type="dxa"/>
          </w:tcPr>
          <w:p w:rsidR="00DF145F" w:rsidRDefault="00DC0F9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6" w:type="dxa"/>
            <w:gridSpan w:val="2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gridAfter w:val="1"/>
          <w:wAfter w:w="15" w:type="dxa"/>
          <w:trHeight w:val="10044"/>
        </w:trPr>
        <w:tc>
          <w:tcPr>
            <w:tcW w:w="2271" w:type="dxa"/>
          </w:tcPr>
          <w:p w:rsidR="00DF145F" w:rsidRDefault="005870A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  <w:gridSpan w:val="3"/>
          </w:tcPr>
          <w:p w:rsidR="00DF145F" w:rsidRDefault="005870A1">
            <w:pPr>
              <w:pStyle w:val="TableParagraph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gridSpan w:val="3"/>
          </w:tcPr>
          <w:p w:rsidR="00DF145F" w:rsidRDefault="005870A1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DF145F" w:rsidRDefault="005870A1">
            <w:pPr>
              <w:pStyle w:val="TableParagraph"/>
              <w:ind w:left="104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36" w:type="dxa"/>
            <w:gridSpan w:val="2"/>
          </w:tcPr>
          <w:p w:rsidR="00DF145F" w:rsidRDefault="005870A1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F145F" w:rsidRDefault="00DF145F">
      <w:pPr>
        <w:rPr>
          <w:sz w:val="24"/>
        </w:rPr>
        <w:sectPr w:rsidR="00DF145F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DF145F" w:rsidRDefault="00DF145F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F145F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457"/>
        </w:trPr>
        <w:tc>
          <w:tcPr>
            <w:tcW w:w="15642" w:type="dxa"/>
            <w:gridSpan w:val="7"/>
          </w:tcPr>
          <w:p w:rsidR="00DF145F" w:rsidRDefault="005870A1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F145F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DF145F" w:rsidRDefault="005870A1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  <w:vMerge w:val="restart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F145F" w:rsidRDefault="005870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DF145F" w:rsidRDefault="005870A1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DF145F" w:rsidRDefault="005870A1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  <w:vMerge w:val="restart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5870A1">
            <w:pPr>
              <w:pStyle w:val="TableParagraph"/>
              <w:spacing w:before="203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DF145F" w:rsidRDefault="005870A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DF145F" w:rsidRDefault="005870A1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F145F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</w:tr>
    </w:tbl>
    <w:p w:rsidR="00DF145F" w:rsidRDefault="00DF145F">
      <w:pPr>
        <w:rPr>
          <w:sz w:val="2"/>
          <w:szCs w:val="2"/>
        </w:rPr>
        <w:sectPr w:rsidR="00DF145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F145F" w:rsidRDefault="00DF145F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F145F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4394"/>
        </w:trPr>
        <w:tc>
          <w:tcPr>
            <w:tcW w:w="2271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DF145F" w:rsidRDefault="005870A1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F145F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</w:tr>
      <w:tr w:rsidR="00DF145F">
        <w:trPr>
          <w:trHeight w:val="419"/>
        </w:trPr>
        <w:tc>
          <w:tcPr>
            <w:tcW w:w="15642" w:type="dxa"/>
            <w:gridSpan w:val="7"/>
          </w:tcPr>
          <w:p w:rsidR="00DF145F" w:rsidRDefault="005870A1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F145F">
        <w:trPr>
          <w:trHeight w:val="275"/>
        </w:trPr>
        <w:tc>
          <w:tcPr>
            <w:tcW w:w="2271" w:type="dxa"/>
          </w:tcPr>
          <w:p w:rsidR="00DF145F" w:rsidRDefault="00DC0F9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3899"/>
        </w:trPr>
        <w:tc>
          <w:tcPr>
            <w:tcW w:w="2271" w:type="dxa"/>
            <w:vMerge w:val="restart"/>
          </w:tcPr>
          <w:p w:rsidR="00DF145F" w:rsidRDefault="005870A1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38" w:right="14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ind w:left="136" w:right="2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ind w:left="153" w:right="21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F145F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ind w:left="107"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DF145F" w:rsidRDefault="005870A1">
            <w:pPr>
              <w:pStyle w:val="TableParagraph"/>
              <w:spacing w:line="270" w:lineRule="atLeast"/>
              <w:ind w:left="105" w:right="31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F145F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DF145F" w:rsidRDefault="005870A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DF145F" w:rsidRDefault="005870A1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DF145F" w:rsidRDefault="005870A1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F145F" w:rsidRDefault="005870A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DF145F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3311"/>
        </w:trPr>
        <w:tc>
          <w:tcPr>
            <w:tcW w:w="2271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38" w:right="74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DF145F" w:rsidRDefault="005870A1">
            <w:pPr>
              <w:pStyle w:val="TableParagraph"/>
              <w:spacing w:line="270" w:lineRule="atLeast"/>
              <w:ind w:left="137" w:right="3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200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tabs>
                <w:tab w:val="left" w:pos="1150"/>
                <w:tab w:val="left" w:pos="1620"/>
              </w:tabs>
              <w:ind w:left="105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proofErr w:type="gramEnd"/>
          </w:p>
        </w:tc>
      </w:tr>
    </w:tbl>
    <w:p w:rsidR="005870A1" w:rsidRDefault="005870A1" w:rsidP="00DC0F99"/>
    <w:sectPr w:rsidR="005870A1">
      <w:pgSz w:w="16840" w:h="11910" w:orient="landscape"/>
      <w:pgMar w:top="1100" w:right="3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69" w:rsidRDefault="00065669" w:rsidP="00E82747">
      <w:r>
        <w:separator/>
      </w:r>
    </w:p>
  </w:endnote>
  <w:endnote w:type="continuationSeparator" w:id="0">
    <w:p w:rsidR="00065669" w:rsidRDefault="00065669" w:rsidP="00E8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49039"/>
      <w:docPartObj>
        <w:docPartGallery w:val="Page Numbers (Bottom of Page)"/>
        <w:docPartUnique/>
      </w:docPartObj>
    </w:sdtPr>
    <w:sdtContent>
      <w:p w:rsidR="00D673B8" w:rsidRDefault="00D673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4C">
          <w:rPr>
            <w:noProof/>
          </w:rPr>
          <w:t>4</w:t>
        </w:r>
        <w:r>
          <w:fldChar w:fldCharType="end"/>
        </w:r>
      </w:p>
    </w:sdtContent>
  </w:sdt>
  <w:p w:rsidR="00D53DFA" w:rsidRDefault="00D53DFA" w:rsidP="00D673B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69" w:rsidRDefault="00065669" w:rsidP="00E82747">
      <w:r>
        <w:separator/>
      </w:r>
    </w:p>
  </w:footnote>
  <w:footnote w:type="continuationSeparator" w:id="0">
    <w:p w:rsidR="00065669" w:rsidRDefault="00065669" w:rsidP="00E8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A29"/>
    <w:multiLevelType w:val="multilevel"/>
    <w:tmpl w:val="0B5AD5CC"/>
    <w:lvl w:ilvl="0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">
    <w:nsid w:val="248C416F"/>
    <w:multiLevelType w:val="multilevel"/>
    <w:tmpl w:val="7C9840FE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2D1A0263"/>
    <w:multiLevelType w:val="multilevel"/>
    <w:tmpl w:val="9E5EE29C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">
    <w:nsid w:val="3F887B1D"/>
    <w:multiLevelType w:val="multilevel"/>
    <w:tmpl w:val="2CECC264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5038304E"/>
    <w:multiLevelType w:val="multilevel"/>
    <w:tmpl w:val="FDAA01F0"/>
    <w:lvl w:ilvl="0">
      <w:start w:val="3"/>
      <w:numFmt w:val="decimal"/>
      <w:lvlText w:val="%1"/>
      <w:lvlJc w:val="left"/>
      <w:pPr>
        <w:ind w:left="21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5">
    <w:nsid w:val="6AA759A8"/>
    <w:multiLevelType w:val="multilevel"/>
    <w:tmpl w:val="AEB4D16C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78AF2547"/>
    <w:multiLevelType w:val="hybridMultilevel"/>
    <w:tmpl w:val="B4500840"/>
    <w:lvl w:ilvl="0" w:tplc="BC1298B6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3049B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58029A9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1AE4DC1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3CE0B78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ED8158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424311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21982B6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A9472B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7">
    <w:nsid w:val="7E217FCD"/>
    <w:multiLevelType w:val="multilevel"/>
    <w:tmpl w:val="A4783D58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145F"/>
    <w:rsid w:val="00065669"/>
    <w:rsid w:val="0033194F"/>
    <w:rsid w:val="005870A1"/>
    <w:rsid w:val="0059072D"/>
    <w:rsid w:val="0064630D"/>
    <w:rsid w:val="006C79C6"/>
    <w:rsid w:val="00774BDA"/>
    <w:rsid w:val="009B2DE5"/>
    <w:rsid w:val="00B0330E"/>
    <w:rsid w:val="00B86D07"/>
    <w:rsid w:val="00C36E4E"/>
    <w:rsid w:val="00C722B9"/>
    <w:rsid w:val="00C87B66"/>
    <w:rsid w:val="00C9174C"/>
    <w:rsid w:val="00D53DFA"/>
    <w:rsid w:val="00D673B8"/>
    <w:rsid w:val="00DC0F99"/>
    <w:rsid w:val="00DF145F"/>
    <w:rsid w:val="00E82747"/>
    <w:rsid w:val="00FA2C6E"/>
    <w:rsid w:val="00FE750D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7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7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7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7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6F1E-2DCE-47AC-9916-55FAD4B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5920</Words>
  <Characters>90746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2-03-22T06:38:00Z</cp:lastPrinted>
  <dcterms:created xsi:type="dcterms:W3CDTF">2022-03-16T05:57:00Z</dcterms:created>
  <dcterms:modified xsi:type="dcterms:W3CDTF">2022-09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3-16T00:00:00Z</vt:filetime>
  </property>
</Properties>
</file>